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A3" w:rsidRDefault="009238A3" w:rsidP="00656C1A">
      <w:pPr>
        <w:spacing w:line="120" w:lineRule="atLeast"/>
        <w:jc w:val="center"/>
        <w:rPr>
          <w:sz w:val="24"/>
          <w:szCs w:val="24"/>
        </w:rPr>
      </w:pPr>
    </w:p>
    <w:p w:rsidR="009238A3" w:rsidRDefault="009238A3" w:rsidP="00656C1A">
      <w:pPr>
        <w:spacing w:line="120" w:lineRule="atLeast"/>
        <w:jc w:val="center"/>
        <w:rPr>
          <w:sz w:val="24"/>
          <w:szCs w:val="24"/>
        </w:rPr>
      </w:pPr>
    </w:p>
    <w:p w:rsidR="009238A3" w:rsidRPr="00852378" w:rsidRDefault="009238A3" w:rsidP="00656C1A">
      <w:pPr>
        <w:spacing w:line="120" w:lineRule="atLeast"/>
        <w:jc w:val="center"/>
        <w:rPr>
          <w:sz w:val="10"/>
          <w:szCs w:val="10"/>
        </w:rPr>
      </w:pPr>
    </w:p>
    <w:p w:rsidR="009238A3" w:rsidRDefault="009238A3" w:rsidP="00656C1A">
      <w:pPr>
        <w:spacing w:line="120" w:lineRule="atLeast"/>
        <w:jc w:val="center"/>
        <w:rPr>
          <w:sz w:val="10"/>
          <w:szCs w:val="24"/>
        </w:rPr>
      </w:pPr>
    </w:p>
    <w:p w:rsidR="009238A3" w:rsidRPr="005541F0" w:rsidRDefault="009238A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38A3" w:rsidRDefault="009238A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38A3" w:rsidRPr="005541F0" w:rsidRDefault="009238A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38A3" w:rsidRPr="005649E4" w:rsidRDefault="009238A3" w:rsidP="00656C1A">
      <w:pPr>
        <w:spacing w:line="120" w:lineRule="atLeast"/>
        <w:jc w:val="center"/>
        <w:rPr>
          <w:sz w:val="18"/>
          <w:szCs w:val="24"/>
        </w:rPr>
      </w:pPr>
    </w:p>
    <w:p w:rsidR="009238A3" w:rsidRPr="00656C1A" w:rsidRDefault="009238A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38A3" w:rsidRPr="005541F0" w:rsidRDefault="009238A3" w:rsidP="00656C1A">
      <w:pPr>
        <w:spacing w:line="120" w:lineRule="atLeast"/>
        <w:jc w:val="center"/>
        <w:rPr>
          <w:sz w:val="18"/>
          <w:szCs w:val="24"/>
        </w:rPr>
      </w:pPr>
    </w:p>
    <w:p w:rsidR="009238A3" w:rsidRPr="005541F0" w:rsidRDefault="009238A3" w:rsidP="00656C1A">
      <w:pPr>
        <w:spacing w:line="120" w:lineRule="atLeast"/>
        <w:jc w:val="center"/>
        <w:rPr>
          <w:sz w:val="20"/>
          <w:szCs w:val="24"/>
        </w:rPr>
      </w:pPr>
    </w:p>
    <w:p w:rsidR="009238A3" w:rsidRPr="00656C1A" w:rsidRDefault="009238A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238A3" w:rsidRDefault="009238A3" w:rsidP="00656C1A">
      <w:pPr>
        <w:spacing w:line="120" w:lineRule="atLeast"/>
        <w:jc w:val="center"/>
        <w:rPr>
          <w:sz w:val="30"/>
          <w:szCs w:val="24"/>
        </w:rPr>
      </w:pPr>
    </w:p>
    <w:p w:rsidR="009238A3" w:rsidRPr="00656C1A" w:rsidRDefault="009238A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238A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38A3" w:rsidRPr="00F8214F" w:rsidRDefault="009238A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38A3" w:rsidRPr="00F8214F" w:rsidRDefault="00860AA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38A3" w:rsidRPr="00F8214F" w:rsidRDefault="009238A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38A3" w:rsidRPr="00F8214F" w:rsidRDefault="00860AA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9238A3" w:rsidRPr="00A63FB0" w:rsidRDefault="009238A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38A3" w:rsidRPr="00A3761A" w:rsidRDefault="00860AA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9238A3" w:rsidRPr="00F8214F" w:rsidRDefault="009238A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238A3" w:rsidRPr="00F8214F" w:rsidRDefault="009238A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238A3" w:rsidRPr="00AB4194" w:rsidRDefault="009238A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238A3" w:rsidRPr="00F8214F" w:rsidRDefault="00860AA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</w:t>
            </w:r>
          </w:p>
        </w:tc>
      </w:tr>
    </w:tbl>
    <w:p w:rsidR="009238A3" w:rsidRPr="009238A3" w:rsidRDefault="009238A3" w:rsidP="00C725A6">
      <w:pPr>
        <w:rPr>
          <w:rFonts w:cs="Times New Roman"/>
          <w:szCs w:val="28"/>
        </w:rPr>
      </w:pPr>
    </w:p>
    <w:p w:rsidR="009238A3" w:rsidRPr="009238A3" w:rsidRDefault="009238A3" w:rsidP="009238A3">
      <w:pPr>
        <w:rPr>
          <w:rFonts w:eastAsia="Times New Roman" w:cs="Times New Roman"/>
          <w:szCs w:val="28"/>
          <w:lang w:eastAsia="ru-RU"/>
        </w:rPr>
      </w:pPr>
      <w:r w:rsidRPr="009238A3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  <w:r w:rsidRPr="009238A3">
        <w:rPr>
          <w:rFonts w:eastAsia="Times New Roman" w:cs="Times New Roman"/>
          <w:szCs w:val="28"/>
          <w:lang w:eastAsia="ru-RU"/>
        </w:rPr>
        <w:br/>
        <w:t xml:space="preserve">задания муниципальному автономному </w:t>
      </w:r>
      <w:r w:rsidRPr="009238A3">
        <w:rPr>
          <w:rFonts w:eastAsia="Times New Roman" w:cs="Times New Roman"/>
          <w:szCs w:val="28"/>
          <w:lang w:eastAsia="ru-RU"/>
        </w:rPr>
        <w:br/>
        <w:t>учреждению дополнительного образования</w:t>
      </w:r>
    </w:p>
    <w:p w:rsidR="00D86BFB" w:rsidRDefault="009238A3" w:rsidP="009238A3">
      <w:pPr>
        <w:rPr>
          <w:rFonts w:eastAsia="Times New Roman" w:cs="Times New Roman"/>
          <w:szCs w:val="28"/>
          <w:lang w:eastAsia="ru-RU"/>
        </w:rPr>
      </w:pPr>
      <w:r w:rsidRPr="009238A3">
        <w:rPr>
          <w:rFonts w:eastAsia="Times New Roman" w:cs="Times New Roman"/>
          <w:szCs w:val="28"/>
          <w:lang w:eastAsia="ru-RU"/>
        </w:rPr>
        <w:t xml:space="preserve">спортивной школе олимпийского </w:t>
      </w:r>
    </w:p>
    <w:p w:rsidR="00D86BFB" w:rsidRDefault="009238A3" w:rsidP="009238A3">
      <w:pPr>
        <w:rPr>
          <w:rFonts w:eastAsia="Times New Roman" w:cs="Times New Roman"/>
          <w:szCs w:val="28"/>
          <w:lang w:eastAsia="ru-RU"/>
        </w:rPr>
      </w:pPr>
      <w:r w:rsidRPr="009238A3">
        <w:rPr>
          <w:rFonts w:eastAsia="Times New Roman" w:cs="Times New Roman"/>
          <w:szCs w:val="28"/>
          <w:lang w:eastAsia="ru-RU"/>
        </w:rPr>
        <w:t xml:space="preserve">резерва «Олимп» на 2024 год и плановый </w:t>
      </w:r>
    </w:p>
    <w:p w:rsidR="009238A3" w:rsidRPr="009238A3" w:rsidRDefault="009238A3" w:rsidP="009238A3">
      <w:pPr>
        <w:rPr>
          <w:rFonts w:eastAsia="Times New Roman" w:cs="Times New Roman"/>
          <w:szCs w:val="28"/>
          <w:lang w:eastAsia="ru-RU"/>
        </w:rPr>
      </w:pPr>
      <w:r w:rsidRPr="009238A3">
        <w:rPr>
          <w:rFonts w:eastAsia="Times New Roman" w:cs="Times New Roman"/>
          <w:szCs w:val="28"/>
          <w:lang w:eastAsia="ru-RU"/>
        </w:rPr>
        <w:t>период 2025 и 2026 годов</w:t>
      </w:r>
    </w:p>
    <w:p w:rsidR="009238A3" w:rsidRPr="009238A3" w:rsidRDefault="009238A3" w:rsidP="009238A3">
      <w:pPr>
        <w:rPr>
          <w:rFonts w:eastAsia="Times New Roman" w:cs="Times New Roman"/>
          <w:szCs w:val="28"/>
          <w:lang w:eastAsia="ru-RU"/>
        </w:rPr>
      </w:pPr>
    </w:p>
    <w:p w:rsidR="009238A3" w:rsidRPr="009238A3" w:rsidRDefault="009238A3" w:rsidP="009238A3">
      <w:pPr>
        <w:rPr>
          <w:rFonts w:eastAsia="Times New Roman" w:cs="Times New Roman"/>
          <w:szCs w:val="28"/>
          <w:lang w:eastAsia="ru-RU"/>
        </w:rPr>
      </w:pPr>
    </w:p>
    <w:p w:rsidR="009238A3" w:rsidRPr="009238A3" w:rsidRDefault="009238A3" w:rsidP="009238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38A3">
        <w:rPr>
          <w:rFonts w:eastAsia="Calibri" w:cs="Times New Roman"/>
          <w:spacing w:val="-4"/>
          <w:szCs w:val="28"/>
        </w:rPr>
        <w:t>В соответствии со статьей 69.2 Бюджетного кодекса Российской Федерации,</w:t>
      </w:r>
      <w:r w:rsidRPr="009238A3">
        <w:rPr>
          <w:rFonts w:eastAsia="Calibri" w:cs="Times New Roman"/>
          <w:szCs w:val="28"/>
        </w:rPr>
        <w:t xml:space="preserve"> статьей 9.2 Федерального закона от 12.01.1996 № 7-ФЗ «О некоммерческих организациях», решением Думы города от 20.12.2023 № 485-</w:t>
      </w:r>
      <w:r w:rsidRPr="009238A3">
        <w:rPr>
          <w:rFonts w:eastAsia="Calibri" w:cs="Times New Roman"/>
          <w:szCs w:val="28"/>
          <w:lang w:val="en-US"/>
        </w:rPr>
        <w:t>VII</w:t>
      </w:r>
      <w:r w:rsidRPr="009238A3">
        <w:rPr>
          <w:rFonts w:eastAsia="Calibri" w:cs="Times New Roman"/>
          <w:szCs w:val="28"/>
        </w:rPr>
        <w:t xml:space="preserve"> ДГ «О бюджете городского округа Сургут Ханты-Мансийского автономного округа – Югры </w:t>
      </w:r>
      <w:r>
        <w:rPr>
          <w:rFonts w:eastAsia="Calibri" w:cs="Times New Roman"/>
          <w:szCs w:val="28"/>
        </w:rPr>
        <w:t xml:space="preserve">                </w:t>
      </w:r>
      <w:r w:rsidRPr="009238A3">
        <w:rPr>
          <w:rFonts w:eastAsia="Calibri" w:cs="Times New Roman"/>
          <w:szCs w:val="28"/>
        </w:rPr>
        <w:t>на 2024 год и плановый период 2025 – 2026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(</w:t>
      </w:r>
      <w:r w:rsidRPr="009238A3">
        <w:rPr>
          <w:rFonts w:eastAsia="Calibri" w:cs="Times New Roman"/>
          <w:spacing w:val="-4"/>
          <w:szCs w:val="28"/>
        </w:rPr>
        <w:t>выполнение работ) муниципальными учреждениями и финансового обеспечения</w:t>
      </w:r>
      <w:r w:rsidRPr="009238A3">
        <w:rPr>
          <w:rFonts w:eastAsia="Calibri" w:cs="Times New Roman"/>
          <w:szCs w:val="28"/>
        </w:rPr>
        <w:t xml:space="preserve"> выполнения муниципального задания», распоряжениями Администрации города 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t xml:space="preserve">             </w:t>
      </w:r>
      <w:r w:rsidRPr="009238A3">
        <w:rPr>
          <w:rFonts w:eastAsia="Calibri" w:cs="Times New Roman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9238A3" w:rsidRPr="009238A3" w:rsidRDefault="009238A3" w:rsidP="009238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38A3">
        <w:rPr>
          <w:rFonts w:eastAsia="Calibri" w:cs="Times New Roman"/>
          <w:szCs w:val="28"/>
        </w:rPr>
        <w:t xml:space="preserve">1. Утвердить муниципальное задание на 2024 год и плановый период </w:t>
      </w:r>
      <w:r>
        <w:rPr>
          <w:rFonts w:eastAsia="Calibri" w:cs="Times New Roman"/>
          <w:szCs w:val="28"/>
        </w:rPr>
        <w:t xml:space="preserve">                 </w:t>
      </w:r>
      <w:r w:rsidRPr="009238A3">
        <w:rPr>
          <w:rFonts w:eastAsia="Calibri" w:cs="Times New Roman"/>
          <w:szCs w:val="28"/>
        </w:rPr>
        <w:t>2025 и 2026 годов муниципальному автономному учреждению дополнительного образования спортивной школе олимпийского резерва «Олимп» (далее – муниципальное задание) согласно приложению.</w:t>
      </w:r>
    </w:p>
    <w:p w:rsidR="009238A3" w:rsidRPr="009238A3" w:rsidRDefault="009238A3" w:rsidP="009238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38A3">
        <w:rPr>
          <w:rFonts w:eastAsia="Calibri" w:cs="Times New Roman"/>
          <w:szCs w:val="28"/>
        </w:rPr>
        <w:t>2. Управлению физической культуры и спорта Администрации города осуществлять контроль за исполнением муниципального задания.</w:t>
      </w:r>
    </w:p>
    <w:p w:rsidR="009238A3" w:rsidRPr="009238A3" w:rsidRDefault="009238A3" w:rsidP="009238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38A3">
        <w:rPr>
          <w:rFonts w:eastAsia="Calibri" w:cs="Times New Roman"/>
          <w:szCs w:val="28"/>
        </w:rPr>
        <w:t>3. Управлению бюджетного учёта и отчётности Администрации города обеспечить финансирование муниципального задания.</w:t>
      </w:r>
    </w:p>
    <w:p w:rsidR="009238A3" w:rsidRPr="009238A3" w:rsidRDefault="009238A3" w:rsidP="009238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38A3">
        <w:rPr>
          <w:rFonts w:eastAsia="Calibri" w:cs="Times New Roman"/>
          <w:szCs w:val="28"/>
        </w:rPr>
        <w:t>4. Признать утратившими силу постановления Администрации города:</w:t>
      </w:r>
    </w:p>
    <w:p w:rsidR="009238A3" w:rsidRPr="009238A3" w:rsidRDefault="009238A3" w:rsidP="009238A3">
      <w:pPr>
        <w:ind w:firstLine="709"/>
        <w:jc w:val="both"/>
        <w:rPr>
          <w:rFonts w:eastAsia="Calibri" w:cs="Times New Roman"/>
          <w:szCs w:val="28"/>
        </w:rPr>
      </w:pPr>
      <w:r w:rsidRPr="009238A3">
        <w:rPr>
          <w:rFonts w:eastAsia="Calibri" w:cs="Times New Roman"/>
          <w:szCs w:val="28"/>
        </w:rPr>
        <w:t xml:space="preserve">- от </w:t>
      </w:r>
      <w:r w:rsidRPr="009238A3">
        <w:rPr>
          <w:rFonts w:eastAsia="Times New Roman" w:cs="Times New Roman"/>
          <w:szCs w:val="28"/>
          <w:lang w:eastAsia="ru-RU"/>
        </w:rPr>
        <w:t>09.01.2023 № 03</w:t>
      </w:r>
      <w:r w:rsidRPr="009238A3">
        <w:rPr>
          <w:rFonts w:eastAsia="Calibri" w:cs="Times New Roman"/>
          <w:szCs w:val="28"/>
        </w:rPr>
        <w:t xml:space="preserve"> «Об утверждении муниципального задания муниципальному автономному учреждению спортивной подготовки спортивной </w:t>
      </w:r>
      <w:r w:rsidRPr="009238A3">
        <w:rPr>
          <w:rFonts w:eastAsia="Calibri" w:cs="Times New Roman"/>
          <w:szCs w:val="28"/>
        </w:rPr>
        <w:lastRenderedPageBreak/>
        <w:t xml:space="preserve">школе олимпийского резерва «Олимп» на 2023 год и плановый период </w:t>
      </w:r>
      <w:r>
        <w:rPr>
          <w:rFonts w:eastAsia="Calibri" w:cs="Times New Roman"/>
          <w:szCs w:val="28"/>
        </w:rPr>
        <w:t xml:space="preserve">                        </w:t>
      </w:r>
      <w:r w:rsidRPr="009238A3">
        <w:rPr>
          <w:rFonts w:eastAsia="Calibri" w:cs="Times New Roman"/>
          <w:szCs w:val="28"/>
        </w:rPr>
        <w:t>2024 и 2025 годов»;</w:t>
      </w:r>
    </w:p>
    <w:p w:rsidR="009238A3" w:rsidRPr="009238A3" w:rsidRDefault="009238A3" w:rsidP="009238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38A3">
        <w:rPr>
          <w:rFonts w:eastAsia="Calibri" w:cs="Times New Roman"/>
          <w:szCs w:val="28"/>
        </w:rPr>
        <w:t>- от 23.03.2023 № 1479 «О внесении изменений в постановление Администрации города от 09.01.2023 № 03 «Об утверждении муниципального задания муниципальному автономному учреждению спортивной подготовки спортивной школе олимпийского резерва «Олимп» на 2023 год и плановый период 2024 и 2025 годов»;</w:t>
      </w:r>
    </w:p>
    <w:p w:rsidR="009238A3" w:rsidRPr="009238A3" w:rsidRDefault="009238A3" w:rsidP="009238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38A3">
        <w:rPr>
          <w:rFonts w:eastAsia="Calibri" w:cs="Times New Roman"/>
          <w:szCs w:val="28"/>
        </w:rPr>
        <w:t xml:space="preserve">- от 18.05.2023 № 2582 «О внесении изменения в постановление Администрации города от 09.01.2023 № 03 «Об утверждении муниципального </w:t>
      </w:r>
      <w:r w:rsidRPr="009238A3">
        <w:rPr>
          <w:rFonts w:eastAsia="Calibri" w:cs="Times New Roman"/>
          <w:spacing w:val="-4"/>
          <w:szCs w:val="28"/>
        </w:rPr>
        <w:t>задания муниципальному автономному учреждению дополнительного образования</w:t>
      </w:r>
      <w:r w:rsidRPr="009238A3">
        <w:rPr>
          <w:rFonts w:eastAsia="Calibri" w:cs="Times New Roman"/>
          <w:szCs w:val="28"/>
        </w:rPr>
        <w:t xml:space="preserve"> спортивной школе олимпийского резерва «Олимп» на 2023 год и плановый период 2024 и 2025 годов»;</w:t>
      </w:r>
    </w:p>
    <w:p w:rsidR="009238A3" w:rsidRPr="009238A3" w:rsidRDefault="009238A3" w:rsidP="009238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38A3">
        <w:rPr>
          <w:rFonts w:eastAsia="Calibri" w:cs="Times New Roman"/>
          <w:szCs w:val="28"/>
        </w:rPr>
        <w:t xml:space="preserve">- от 06.09.2023 № 4346 «О внесении изменения в постановление Администрации города от 09.01.2023 № 03 «Об утверждении муниципального </w:t>
      </w:r>
      <w:r w:rsidRPr="009238A3">
        <w:rPr>
          <w:rFonts w:eastAsia="Calibri" w:cs="Times New Roman"/>
          <w:spacing w:val="-4"/>
          <w:szCs w:val="28"/>
        </w:rPr>
        <w:t>задания муниципальному автономному учреждению дополнительного образования</w:t>
      </w:r>
      <w:r w:rsidRPr="009238A3">
        <w:rPr>
          <w:rFonts w:eastAsia="Calibri" w:cs="Times New Roman"/>
          <w:szCs w:val="28"/>
        </w:rPr>
        <w:t xml:space="preserve"> спортивной школе олимпийского резерва «Олимп» на 2023 год и плановый период 2024 и 2025 годов»;</w:t>
      </w:r>
    </w:p>
    <w:p w:rsidR="009238A3" w:rsidRPr="009238A3" w:rsidRDefault="009238A3" w:rsidP="009238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38A3">
        <w:rPr>
          <w:rFonts w:eastAsia="Calibri" w:cs="Times New Roman"/>
          <w:szCs w:val="28"/>
        </w:rPr>
        <w:t xml:space="preserve">- от 10.11.2023 № 5478 «О внесении изменения в постановление Администрации города от 09.01.2023 № 03 «Об утверждении муниципального </w:t>
      </w:r>
      <w:r w:rsidRPr="009238A3">
        <w:rPr>
          <w:rFonts w:eastAsia="Calibri" w:cs="Times New Roman"/>
          <w:spacing w:val="-4"/>
          <w:szCs w:val="28"/>
        </w:rPr>
        <w:t>задания муниципальному автономному учреждению дополнительного образования</w:t>
      </w:r>
      <w:r w:rsidRPr="009238A3">
        <w:rPr>
          <w:rFonts w:eastAsia="Calibri" w:cs="Times New Roman"/>
          <w:szCs w:val="28"/>
        </w:rPr>
        <w:t xml:space="preserve"> спортивной школе олимпийского резерва «Олимп» на 2023 год и плановый период 2024 и 2025 годов».</w:t>
      </w:r>
    </w:p>
    <w:p w:rsidR="009238A3" w:rsidRPr="009238A3" w:rsidRDefault="009238A3" w:rsidP="009238A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8A3">
        <w:rPr>
          <w:rFonts w:eastAsia="Times New Roman" w:cs="Times New Roman"/>
          <w:szCs w:val="28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238A3" w:rsidRPr="009238A3" w:rsidRDefault="009238A3" w:rsidP="009238A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8A3"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238A3" w:rsidRPr="009238A3" w:rsidRDefault="009238A3" w:rsidP="009238A3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238A3">
        <w:rPr>
          <w:rFonts w:eastAsia="Times New Roman" w:cs="Times New Roman"/>
          <w:szCs w:val="28"/>
          <w:lang w:eastAsia="ru-RU"/>
        </w:rPr>
        <w:t>7. Н</w:t>
      </w:r>
      <w:r w:rsidRPr="009238A3">
        <w:rPr>
          <w:rFonts w:eastAsia="Times New Roman" w:cs="Times New Roman"/>
          <w:bCs/>
          <w:szCs w:val="28"/>
          <w:lang w:eastAsia="ru-RU"/>
        </w:rPr>
        <w:t>астоящее постановление вступает в силу с 01.01.2024.</w:t>
      </w:r>
    </w:p>
    <w:p w:rsidR="009238A3" w:rsidRPr="009238A3" w:rsidRDefault="009238A3" w:rsidP="009238A3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8A3"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9238A3" w:rsidRPr="009238A3" w:rsidRDefault="009238A3" w:rsidP="009238A3">
      <w:pPr>
        <w:rPr>
          <w:rFonts w:eastAsia="Times New Roman" w:cs="Times New Roman"/>
          <w:szCs w:val="28"/>
          <w:lang w:eastAsia="ru-RU"/>
        </w:rPr>
      </w:pPr>
    </w:p>
    <w:p w:rsidR="009238A3" w:rsidRPr="009238A3" w:rsidRDefault="009238A3" w:rsidP="009238A3">
      <w:pPr>
        <w:rPr>
          <w:rFonts w:eastAsia="Times New Roman" w:cs="Times New Roman"/>
          <w:szCs w:val="28"/>
          <w:lang w:eastAsia="ru-RU"/>
        </w:rPr>
      </w:pPr>
    </w:p>
    <w:p w:rsidR="009238A3" w:rsidRPr="009238A3" w:rsidRDefault="009238A3" w:rsidP="009238A3">
      <w:pPr>
        <w:rPr>
          <w:rFonts w:eastAsia="Times New Roman" w:cs="Times New Roman"/>
          <w:szCs w:val="28"/>
          <w:lang w:eastAsia="ru-RU"/>
        </w:rPr>
      </w:pPr>
    </w:p>
    <w:p w:rsidR="009238A3" w:rsidRPr="009238A3" w:rsidRDefault="009238A3" w:rsidP="009238A3">
      <w:pPr>
        <w:rPr>
          <w:rFonts w:eastAsia="Times New Roman" w:cs="Times New Roman"/>
          <w:szCs w:val="28"/>
          <w:lang w:eastAsia="ru-RU"/>
        </w:rPr>
      </w:pPr>
      <w:r w:rsidRPr="009238A3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9238A3">
        <w:rPr>
          <w:rFonts w:eastAsia="Times New Roman" w:cs="Times New Roman"/>
          <w:szCs w:val="28"/>
          <w:lang w:eastAsia="ru-RU"/>
        </w:rPr>
        <w:t xml:space="preserve">      А.Н. Томазова</w:t>
      </w:r>
    </w:p>
    <w:p w:rsidR="009238A3" w:rsidRPr="009238A3" w:rsidRDefault="009238A3" w:rsidP="009238A3">
      <w:pPr>
        <w:rPr>
          <w:rFonts w:eastAsia="Times New Roman" w:cs="Times New Roman"/>
          <w:szCs w:val="28"/>
          <w:lang w:eastAsia="ru-RU"/>
        </w:rPr>
      </w:pPr>
    </w:p>
    <w:p w:rsidR="009238A3" w:rsidRPr="009238A3" w:rsidRDefault="009238A3" w:rsidP="009238A3">
      <w:pPr>
        <w:ind w:left="10915"/>
        <w:rPr>
          <w:rFonts w:cs="Times New Roman"/>
          <w:szCs w:val="28"/>
        </w:rPr>
      </w:pPr>
    </w:p>
    <w:p w:rsidR="009238A3" w:rsidRDefault="009238A3" w:rsidP="009238A3">
      <w:pPr>
        <w:rPr>
          <w:rFonts w:cs="Times New Roman"/>
          <w:sz w:val="26"/>
          <w:szCs w:val="26"/>
        </w:rPr>
        <w:sectPr w:rsidR="009238A3" w:rsidSect="009238A3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9238A3" w:rsidRPr="009238A3" w:rsidRDefault="009238A3" w:rsidP="009238A3">
      <w:pPr>
        <w:ind w:left="11907"/>
        <w:rPr>
          <w:rFonts w:cs="Times New Roman"/>
          <w:szCs w:val="28"/>
        </w:rPr>
      </w:pPr>
      <w:r w:rsidRPr="009238A3">
        <w:rPr>
          <w:rFonts w:cs="Times New Roman"/>
          <w:szCs w:val="28"/>
        </w:rPr>
        <w:lastRenderedPageBreak/>
        <w:t xml:space="preserve">Приложение </w:t>
      </w:r>
    </w:p>
    <w:p w:rsidR="009238A3" w:rsidRPr="009238A3" w:rsidRDefault="009238A3" w:rsidP="009238A3">
      <w:pPr>
        <w:ind w:left="11907"/>
        <w:rPr>
          <w:rFonts w:cs="Times New Roman"/>
          <w:szCs w:val="28"/>
        </w:rPr>
      </w:pPr>
      <w:r w:rsidRPr="009238A3">
        <w:rPr>
          <w:rFonts w:cs="Times New Roman"/>
          <w:szCs w:val="28"/>
        </w:rPr>
        <w:t xml:space="preserve">к постановлению </w:t>
      </w:r>
    </w:p>
    <w:p w:rsidR="009238A3" w:rsidRPr="009238A3" w:rsidRDefault="009238A3" w:rsidP="009238A3">
      <w:pPr>
        <w:ind w:left="11907"/>
        <w:rPr>
          <w:rFonts w:cs="Times New Roman"/>
          <w:szCs w:val="28"/>
        </w:rPr>
      </w:pPr>
      <w:r w:rsidRPr="009238A3">
        <w:rPr>
          <w:rFonts w:cs="Times New Roman"/>
          <w:szCs w:val="28"/>
        </w:rPr>
        <w:t>Администрации города</w:t>
      </w:r>
    </w:p>
    <w:p w:rsidR="009238A3" w:rsidRPr="009238A3" w:rsidRDefault="009238A3" w:rsidP="009238A3">
      <w:pPr>
        <w:ind w:left="11907"/>
        <w:rPr>
          <w:rFonts w:cs="Times New Roman"/>
          <w:szCs w:val="28"/>
        </w:rPr>
      </w:pPr>
      <w:r w:rsidRPr="009238A3">
        <w:rPr>
          <w:rFonts w:cs="Times New Roman"/>
          <w:szCs w:val="28"/>
        </w:rPr>
        <w:t>от _____________ № ________</w:t>
      </w:r>
    </w:p>
    <w:p w:rsidR="009238A3" w:rsidRPr="009238A3" w:rsidRDefault="009238A3" w:rsidP="009238A3">
      <w:pPr>
        <w:ind w:left="11907"/>
        <w:rPr>
          <w:rFonts w:cs="Times New Roman"/>
          <w:szCs w:val="28"/>
        </w:rPr>
      </w:pPr>
    </w:p>
    <w:p w:rsidR="009238A3" w:rsidRPr="009238A3" w:rsidRDefault="009238A3" w:rsidP="009238A3">
      <w:pPr>
        <w:jc w:val="center"/>
        <w:rPr>
          <w:rFonts w:cs="Times New Roman"/>
          <w:szCs w:val="28"/>
        </w:rPr>
      </w:pPr>
    </w:p>
    <w:p w:rsidR="009238A3" w:rsidRPr="009238A3" w:rsidRDefault="009238A3" w:rsidP="009238A3">
      <w:pPr>
        <w:jc w:val="center"/>
        <w:rPr>
          <w:rFonts w:cs="Times New Roman"/>
          <w:szCs w:val="28"/>
        </w:rPr>
      </w:pPr>
      <w:r w:rsidRPr="009238A3">
        <w:rPr>
          <w:rFonts w:cs="Times New Roman"/>
          <w:szCs w:val="28"/>
        </w:rPr>
        <w:t>Муниципальное задание</w:t>
      </w:r>
    </w:p>
    <w:p w:rsidR="009238A3" w:rsidRPr="009238A3" w:rsidRDefault="009238A3" w:rsidP="009238A3">
      <w:pPr>
        <w:jc w:val="center"/>
        <w:rPr>
          <w:rFonts w:cs="Times New Roman"/>
          <w:szCs w:val="28"/>
        </w:rPr>
      </w:pPr>
      <w:r w:rsidRPr="009238A3">
        <w:rPr>
          <w:rFonts w:cs="Times New Roman"/>
          <w:szCs w:val="28"/>
        </w:rPr>
        <w:t>на 2024 год и плановый период 2025 и 2026 годов</w:t>
      </w:r>
    </w:p>
    <w:p w:rsidR="009238A3" w:rsidRDefault="009238A3" w:rsidP="009238A3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1907"/>
        <w:gridCol w:w="200"/>
        <w:gridCol w:w="1195"/>
        <w:gridCol w:w="671"/>
        <w:gridCol w:w="775"/>
        <w:gridCol w:w="200"/>
        <w:gridCol w:w="1862"/>
        <w:gridCol w:w="1837"/>
        <w:gridCol w:w="3140"/>
        <w:gridCol w:w="118"/>
        <w:gridCol w:w="1478"/>
      </w:tblGrid>
      <w:tr w:rsidR="009238A3" w:rsidTr="009238A3">
        <w:tc>
          <w:tcPr>
            <w:tcW w:w="20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38A3" w:rsidRDefault="0092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8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8A3" w:rsidRDefault="009238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238A3" w:rsidTr="009238A3">
        <w:tc>
          <w:tcPr>
            <w:tcW w:w="35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38A3" w:rsidRDefault="0092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238A3" w:rsidTr="009238A3">
        <w:tc>
          <w:tcPr>
            <w:tcW w:w="35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38A3" w:rsidRDefault="0092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 спортивная школа олимпийского резерва «Олимп»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452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4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164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9238A3" w:rsidTr="009238A3">
        <w:tc>
          <w:tcPr>
            <w:tcW w:w="1389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4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rPr>
          <w:trHeight w:val="184"/>
        </w:trPr>
        <w:tc>
          <w:tcPr>
            <w:tcW w:w="789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4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409</w:t>
            </w:r>
          </w:p>
        </w:tc>
      </w:tr>
      <w:tr w:rsidR="009238A3" w:rsidTr="009238A3">
        <w:tc>
          <w:tcPr>
            <w:tcW w:w="789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4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rPr>
          <w:trHeight w:val="226"/>
        </w:trPr>
        <w:tc>
          <w:tcPr>
            <w:tcW w:w="18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38A3" w:rsidRDefault="0092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6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38A3" w:rsidRDefault="009238A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дополнительное детей </w:t>
            </w:r>
          </w:p>
          <w:p w:rsidR="009238A3" w:rsidRDefault="009238A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взрослых  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9238A3" w:rsidTr="009238A3">
        <w:trPr>
          <w:trHeight w:val="257"/>
        </w:trPr>
        <w:tc>
          <w:tcPr>
            <w:tcW w:w="1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6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38A3" w:rsidRDefault="009238A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9238A3" w:rsidTr="009238A3">
        <w:tc>
          <w:tcPr>
            <w:tcW w:w="13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jc w:val="right"/>
              <w:rPr>
                <w:sz w:val="24"/>
                <w:szCs w:val="24"/>
              </w:rPr>
            </w:pPr>
          </w:p>
        </w:tc>
      </w:tr>
      <w:tr w:rsidR="009238A3" w:rsidTr="009238A3">
        <w:trPr>
          <w:trHeight w:val="2508"/>
        </w:trPr>
        <w:tc>
          <w:tcPr>
            <w:tcW w:w="789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682" w:type="pct"/>
            <w:gridSpan w:val="5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2283" w:type="pct"/>
            <w:gridSpan w:val="6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  <w:p w:rsidR="009238A3" w:rsidRDefault="009238A3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27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rPr>
          <w:trHeight w:val="105"/>
        </w:trPr>
        <w:tc>
          <w:tcPr>
            <w:tcW w:w="789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4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389" w:type="pct"/>
            <w:gridSpan w:val="2"/>
            <w:hideMark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894" w:type="pct"/>
            <w:gridSpan w:val="4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789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4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rPr>
          <w:trHeight w:val="92"/>
        </w:trPr>
        <w:tc>
          <w:tcPr>
            <w:tcW w:w="3509" w:type="pct"/>
            <w:gridSpan w:val="9"/>
            <w:hideMark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разовательных программ спортивной подготовки по олимпийским видам спорта.</w:t>
            </w:r>
          </w:p>
        </w:tc>
        <w:tc>
          <w:tcPr>
            <w:tcW w:w="1025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3509" w:type="pct"/>
            <w:gridSpan w:val="9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2</w:t>
            </w:r>
          </w:p>
        </w:tc>
      </w:tr>
      <w:tr w:rsidR="009238A3" w:rsidTr="009238A3">
        <w:tc>
          <w:tcPr>
            <w:tcW w:w="789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4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9238A3" w:rsidRDefault="009238A3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8A3" w:rsidTr="009238A3">
        <w:trPr>
          <w:trHeight w:val="70"/>
        </w:trPr>
        <w:tc>
          <w:tcPr>
            <w:tcW w:w="2283" w:type="pct"/>
            <w:gridSpan w:val="6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8A3" w:rsidRDefault="009238A3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8A3" w:rsidTr="009238A3">
        <w:trPr>
          <w:trHeight w:val="70"/>
        </w:trPr>
        <w:tc>
          <w:tcPr>
            <w:tcW w:w="3509" w:type="pct"/>
            <w:gridSpan w:val="9"/>
            <w:hideMark/>
          </w:tcPr>
          <w:p w:rsidR="009238A3" w:rsidRDefault="009238A3" w:rsidP="009238A3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t xml:space="preserve"> </w:t>
            </w:r>
            <w:r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              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10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8A3" w:rsidRDefault="009238A3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8A3" w:rsidTr="009238A3">
        <w:tc>
          <w:tcPr>
            <w:tcW w:w="1389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4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  <w:gridSpan w:val="2"/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9238A3" w:rsidRDefault="009238A3" w:rsidP="009238A3">
      <w:pPr>
        <w:rPr>
          <w:rFonts w:cs="Times New Roman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992"/>
        <w:gridCol w:w="1538"/>
        <w:gridCol w:w="1013"/>
        <w:gridCol w:w="2127"/>
        <w:gridCol w:w="992"/>
        <w:gridCol w:w="709"/>
        <w:gridCol w:w="992"/>
        <w:gridCol w:w="992"/>
        <w:gridCol w:w="992"/>
        <w:gridCol w:w="1134"/>
      </w:tblGrid>
      <w:tr w:rsidR="009238A3" w:rsidTr="00D86BF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</w:t>
            </w:r>
          </w:p>
          <w:p w:rsidR="009238A3" w:rsidRDefault="009238A3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реестровой записи</w:t>
            </w:r>
          </w:p>
          <w:p w:rsidR="009238A3" w:rsidRDefault="009238A3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качества </w:t>
            </w: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качества </w:t>
            </w: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ind w:left="-105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</w:t>
            </w:r>
          </w:p>
          <w:p w:rsidR="009238A3" w:rsidRDefault="009238A3" w:rsidP="009238A3">
            <w:pPr>
              <w:suppressAutoHyphens/>
              <w:ind w:left="-105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ые)</w:t>
            </w:r>
          </w:p>
          <w:p w:rsidR="009238A3" w:rsidRDefault="009238A3" w:rsidP="009238A3">
            <w:pPr>
              <w:suppressAutoHyphens/>
              <w:ind w:left="-105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  <w:p w:rsidR="009238A3" w:rsidRDefault="009238A3" w:rsidP="009238A3">
            <w:pPr>
              <w:suppressAutoHyphens/>
              <w:ind w:left="-105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</w:t>
            </w:r>
          </w:p>
          <w:p w:rsidR="009238A3" w:rsidRDefault="009238A3" w:rsidP="009238A3">
            <w:pPr>
              <w:suppressAutoHyphens/>
              <w:ind w:left="-105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</w:t>
            </w:r>
          </w:p>
          <w:p w:rsidR="009238A3" w:rsidRDefault="009238A3" w:rsidP="009238A3">
            <w:pPr>
              <w:suppressAutoHyphens/>
              <w:ind w:left="-105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услуги </w:t>
            </w:r>
          </w:p>
        </w:tc>
      </w:tr>
      <w:tr w:rsidR="009238A3" w:rsidTr="00D86BF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D86BFB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tabs>
                <w:tab w:val="right" w:pos="4497"/>
              </w:tabs>
              <w:suppressAutoHyphens/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  <w:p w:rsidR="009238A3" w:rsidRDefault="009238A3" w:rsidP="009238A3">
            <w:pPr>
              <w:tabs>
                <w:tab w:val="right" w:pos="4497"/>
              </w:tabs>
              <w:suppressAutoHyphens/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</w:t>
            </w:r>
          </w:p>
          <w:p w:rsidR="009238A3" w:rsidRDefault="009238A3" w:rsidP="009238A3">
            <w:pPr>
              <w:tabs>
                <w:tab w:val="right" w:pos="4497"/>
              </w:tabs>
              <w:suppressAutoHyphens/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</w:t>
            </w:r>
          </w:p>
          <w:p w:rsidR="009238A3" w:rsidRDefault="009238A3" w:rsidP="009238A3">
            <w:pPr>
              <w:tabs>
                <w:tab w:val="right" w:pos="4497"/>
              </w:tabs>
              <w:suppressAutoHyphens/>
              <w:ind w:lef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9238A3" w:rsidRDefault="009238A3" w:rsidP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:rsidR="009238A3" w:rsidRDefault="009238A3" w:rsidP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</w:tr>
      <w:tr w:rsidR="009238A3" w:rsidTr="00D86BF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D86BF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7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ая подготовка                      по </w:t>
            </w:r>
            <w:r w:rsidR="00D86BFB">
              <w:rPr>
                <w:sz w:val="16"/>
                <w:szCs w:val="16"/>
              </w:rPr>
              <w:t>олимпийским</w:t>
            </w:r>
            <w:r>
              <w:rPr>
                <w:sz w:val="16"/>
                <w:szCs w:val="16"/>
              </w:rPr>
              <w:t xml:space="preserve"> видам спорта</w:t>
            </w:r>
          </w:p>
          <w:p w:rsidR="009238A3" w:rsidRDefault="00D86BFB" w:rsidP="00D86BFB">
            <w:pPr>
              <w:tabs>
                <w:tab w:val="right" w:pos="4497"/>
              </w:tabs>
              <w:suppressAutoHyphens/>
              <w:ind w:left="-107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</w:t>
            </w:r>
            <w:r w:rsidR="009238A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9238A3" w:rsidRDefault="009238A3" w:rsidP="009238A3">
            <w:pPr>
              <w:tabs>
                <w:tab w:val="right" w:pos="4497"/>
              </w:tabs>
              <w:suppressAutoHyphens/>
              <w:ind w:left="-104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ы спортивной подготовки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е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  <w:p w:rsidR="009238A3" w:rsidRDefault="009238A3">
            <w:pPr>
              <w:tabs>
                <w:tab w:val="right" w:pos="4497"/>
              </w:tabs>
              <w:suppressAutoHyphens/>
              <w:ind w:left="-161" w:right="-1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  <w:p w:rsidR="009238A3" w:rsidRDefault="009238A3">
            <w:pPr>
              <w:tabs>
                <w:tab w:val="right" w:pos="4497"/>
              </w:tabs>
              <w:suppressAutoHyphens/>
              <w:ind w:left="-161" w:right="-1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</w:tr>
      <w:tr w:rsidR="009238A3" w:rsidTr="00D86B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9238A3" w:rsidTr="00D86B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D86BFB">
            <w:pPr>
              <w:suppressAutoHyphens/>
              <w:ind w:left="-112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Б6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</w:t>
            </w:r>
          </w:p>
          <w:p w:rsidR="009238A3" w:rsidRDefault="009238A3" w:rsidP="009238A3">
            <w:pPr>
              <w:suppressAutoHyphens/>
              <w:ind w:right="-1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я спортивного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ст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ледующий этап спортивной подготовки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виду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238A3" w:rsidRDefault="009238A3">
      <w:r>
        <w:br w:type="page"/>
      </w:r>
    </w:p>
    <w:tbl>
      <w:tblPr>
        <w:tblStyle w:val="a3"/>
        <w:tblW w:w="160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992"/>
        <w:gridCol w:w="1559"/>
        <w:gridCol w:w="1013"/>
        <w:gridCol w:w="2268"/>
        <w:gridCol w:w="851"/>
        <w:gridCol w:w="709"/>
        <w:gridCol w:w="992"/>
        <w:gridCol w:w="992"/>
        <w:gridCol w:w="992"/>
        <w:gridCol w:w="1134"/>
      </w:tblGrid>
      <w:tr w:rsidR="009238A3" w:rsidTr="009238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Б65001</w:t>
            </w: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38A3" w:rsidTr="009238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54100О.99.0.БО52АБ64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ледующий этап спортивной подготовки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38A3" w:rsidTr="009238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А9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</w:t>
            </w:r>
          </w:p>
          <w:p w:rsidR="009238A3" w:rsidRDefault="009238A3" w:rsidP="009238A3">
            <w:pPr>
              <w:suppressAutoHyphens/>
              <w:ind w:right="-1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я спортивного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ст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иц, прошедших спортивную подготовку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38A3" w:rsidTr="009238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А8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этапе спортивной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38A3" w:rsidTr="009238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А8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9238A3" w:rsidTr="009238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Б3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хронное</w:t>
            </w: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</w:t>
            </w:r>
          </w:p>
          <w:p w:rsidR="009238A3" w:rsidRDefault="009238A3" w:rsidP="009238A3">
            <w:pPr>
              <w:suppressAutoHyphens/>
              <w:ind w:right="-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я спортивного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ст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38A3" w:rsidTr="009238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Б37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хронное</w:t>
            </w: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38A3" w:rsidTr="009238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Б36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хронное</w:t>
            </w: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%</w:t>
            </w:r>
          </w:p>
        </w:tc>
      </w:tr>
      <w:tr w:rsidR="009238A3" w:rsidTr="009238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Б0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хэквон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38A3" w:rsidTr="009238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Б0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хэквон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иц, прошедших спортивную подготовку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ледующий этап спортивной подготовки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38A3" w:rsidTr="009238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А2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бной сл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этапе спортивной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38A3" w:rsidTr="009238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А2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бной сл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</w:tbl>
    <w:p w:rsidR="009238A3" w:rsidRPr="009238A3" w:rsidRDefault="009238A3" w:rsidP="009238A3">
      <w:pPr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9238A3" w:rsidRDefault="009238A3" w:rsidP="009238A3">
      <w:pPr>
        <w:rPr>
          <w:rFonts w:cs="Times New Roman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2172"/>
        <w:gridCol w:w="1057"/>
        <w:gridCol w:w="873"/>
        <w:gridCol w:w="855"/>
        <w:gridCol w:w="1559"/>
        <w:gridCol w:w="992"/>
        <w:gridCol w:w="1276"/>
        <w:gridCol w:w="850"/>
        <w:gridCol w:w="567"/>
        <w:gridCol w:w="851"/>
        <w:gridCol w:w="709"/>
        <w:gridCol w:w="850"/>
        <w:gridCol w:w="709"/>
        <w:gridCol w:w="850"/>
        <w:gridCol w:w="709"/>
        <w:gridCol w:w="992"/>
      </w:tblGrid>
      <w:tr w:rsidR="009238A3" w:rsidRPr="009238A3" w:rsidTr="009238A3">
        <w:trPr>
          <w:trHeight w:val="575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Уникальный номер</w:t>
            </w:r>
          </w:p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9238A3">
              <w:rPr>
                <w:sz w:val="14"/>
                <w:szCs w:val="14"/>
              </w:rPr>
              <w:t>еестровой</w:t>
            </w:r>
            <w:r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записи</w:t>
            </w:r>
          </w:p>
          <w:p w:rsidR="009238A3" w:rsidRPr="009238A3" w:rsidRDefault="009238A3" w:rsidP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уникальный номер</w:t>
            </w:r>
            <w:r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услуги)</w:t>
            </w:r>
          </w:p>
        </w:tc>
        <w:tc>
          <w:tcPr>
            <w:tcW w:w="2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, характеризующий</w:t>
            </w:r>
          </w:p>
          <w:p w:rsidR="009238A3" w:rsidRPr="009238A3" w:rsidRDefault="009238A3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,</w:t>
            </w:r>
            <w:r w:rsidR="00D86BFB"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характеризующий</w:t>
            </w:r>
          </w:p>
          <w:p w:rsidR="009238A3" w:rsidRPr="009238A3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условия (формы)</w:t>
            </w:r>
          </w:p>
          <w:p w:rsidR="009238A3" w:rsidRPr="009238A3" w:rsidRDefault="009238A3" w:rsidP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казания</w:t>
            </w:r>
            <w:r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</w:t>
            </w:r>
            <w:r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 xml:space="preserve">объема </w:t>
            </w:r>
          </w:p>
          <w:p w:rsidR="009238A3" w:rsidRPr="009238A3" w:rsidRDefault="009238A3" w:rsidP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Размер платы </w:t>
            </w:r>
          </w:p>
          <w:p w:rsidR="009238A3" w:rsidRPr="009238A3" w:rsidRDefault="009238A3" w:rsidP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Допустимые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возможные)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тклонения</w:t>
            </w:r>
          </w:p>
          <w:p w:rsid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уста</w:t>
            </w:r>
            <w:r w:rsidRPr="009238A3">
              <w:rPr>
                <w:sz w:val="14"/>
                <w:szCs w:val="14"/>
              </w:rPr>
              <w:t>нов</w:t>
            </w:r>
            <w:r>
              <w:rPr>
                <w:sz w:val="14"/>
                <w:szCs w:val="14"/>
              </w:rPr>
              <w:t>-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ленных показателей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бъема</w:t>
            </w:r>
          </w:p>
          <w:p w:rsidR="009238A3" w:rsidRPr="009238A3" w:rsidRDefault="009238A3" w:rsidP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9238A3" w:rsidRPr="009238A3" w:rsidTr="009238A3">
        <w:trPr>
          <w:trHeight w:val="267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2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наимено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единица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tabs>
                <w:tab w:val="right" w:pos="4497"/>
              </w:tabs>
              <w:suppressAutoHyphens/>
              <w:ind w:left="-104" w:right="-30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4 год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suppressAutoHyphens/>
              <w:ind w:left="-104" w:right="-30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очередной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suppressAutoHyphens/>
              <w:ind w:left="-104" w:right="-30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финан-совый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suppressAutoHyphens/>
              <w:ind w:left="-104" w:right="-30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suppressAutoHyphens/>
              <w:ind w:left="-109" w:right="-111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5 год</w:t>
            </w:r>
          </w:p>
          <w:p w:rsidR="009238A3" w:rsidRPr="009238A3" w:rsidRDefault="009238A3" w:rsidP="009238A3">
            <w:pPr>
              <w:suppressAutoHyphens/>
              <w:ind w:left="-109" w:right="-111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1-й год</w:t>
            </w:r>
          </w:p>
          <w:p w:rsidR="009238A3" w:rsidRPr="009238A3" w:rsidRDefault="009238A3" w:rsidP="009238A3">
            <w:pPr>
              <w:suppressAutoHyphens/>
              <w:ind w:left="-109" w:right="-111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6 год</w:t>
            </w:r>
          </w:p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tabs>
                <w:tab w:val="right" w:pos="4497"/>
              </w:tabs>
              <w:suppressAutoHyphens/>
              <w:ind w:left="-62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4 год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suppressAutoHyphens/>
              <w:ind w:left="-107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очередной</w:t>
            </w:r>
          </w:p>
          <w:p w:rsidR="009238A3" w:rsidRDefault="009238A3" w:rsidP="009238A3">
            <w:pPr>
              <w:tabs>
                <w:tab w:val="right" w:pos="4497"/>
              </w:tabs>
              <w:suppressAutoHyphens/>
              <w:ind w:left="-107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</w:t>
            </w:r>
            <w:r w:rsidRPr="009238A3">
              <w:rPr>
                <w:sz w:val="14"/>
                <w:szCs w:val="14"/>
              </w:rPr>
              <w:t>инан</w:t>
            </w:r>
            <w:r>
              <w:rPr>
                <w:sz w:val="14"/>
                <w:szCs w:val="14"/>
              </w:rPr>
              <w:t>-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suppressAutoHyphens/>
              <w:ind w:left="-107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совый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suppressAutoHyphens/>
              <w:ind w:left="-107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suppressAutoHyphens/>
              <w:ind w:left="-104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5 год</w:t>
            </w:r>
          </w:p>
          <w:p w:rsidR="009238A3" w:rsidRPr="009238A3" w:rsidRDefault="009238A3" w:rsidP="009238A3">
            <w:pPr>
              <w:suppressAutoHyphens/>
              <w:ind w:left="-104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1-й год</w:t>
            </w:r>
          </w:p>
          <w:p w:rsidR="009238A3" w:rsidRDefault="009238A3" w:rsidP="009238A3">
            <w:pPr>
              <w:suppressAutoHyphens/>
              <w:ind w:left="-104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9238A3">
              <w:rPr>
                <w:sz w:val="14"/>
                <w:szCs w:val="14"/>
              </w:rPr>
              <w:t xml:space="preserve">ланового </w:t>
            </w:r>
          </w:p>
          <w:p w:rsidR="009238A3" w:rsidRPr="009238A3" w:rsidRDefault="009238A3" w:rsidP="009238A3">
            <w:pPr>
              <w:suppressAutoHyphens/>
              <w:ind w:left="-104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suppressAutoHyphens/>
              <w:ind w:left="-104" w:right="-109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6 год</w:t>
            </w:r>
          </w:p>
          <w:p w:rsidR="009238A3" w:rsidRPr="009238A3" w:rsidRDefault="009238A3" w:rsidP="009238A3">
            <w:pPr>
              <w:suppressAutoHyphens/>
              <w:ind w:left="-104" w:right="-109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</w:tr>
      <w:tr w:rsidR="009238A3" w:rsidRPr="009238A3" w:rsidTr="009238A3">
        <w:trPr>
          <w:trHeight w:val="625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спортивная подготовка                      по олимпийским видам</w:t>
            </w:r>
            <w:r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спорта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-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те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-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этапы спортивной подготовки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код</w:t>
            </w:r>
          </w:p>
          <w:p w:rsid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по 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</w:tr>
      <w:tr w:rsidR="009238A3" w:rsidTr="009238A3">
        <w:trPr>
          <w:trHeight w:val="4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238A3" w:rsidTr="009238A3">
        <w:trPr>
          <w:trHeight w:val="140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Б660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юд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ind w:right="-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38A3" w:rsidTr="009238A3">
        <w:trPr>
          <w:trHeight w:val="140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Б65001</w:t>
            </w: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юд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9238A3" w:rsidTr="009238A3">
        <w:trPr>
          <w:trHeight w:val="1376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54100О.99.0.БО52АБ640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юд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9238A3" w:rsidTr="009238A3">
        <w:trPr>
          <w:trHeight w:val="32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А900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ind w:right="-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</w:tbl>
    <w:p w:rsidR="009238A3" w:rsidRDefault="009238A3">
      <w:r>
        <w:br w:type="page"/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2172"/>
        <w:gridCol w:w="1057"/>
        <w:gridCol w:w="873"/>
        <w:gridCol w:w="855"/>
        <w:gridCol w:w="1559"/>
        <w:gridCol w:w="992"/>
        <w:gridCol w:w="1276"/>
        <w:gridCol w:w="850"/>
        <w:gridCol w:w="567"/>
        <w:gridCol w:w="851"/>
        <w:gridCol w:w="709"/>
        <w:gridCol w:w="850"/>
        <w:gridCol w:w="709"/>
        <w:gridCol w:w="850"/>
        <w:gridCol w:w="709"/>
        <w:gridCol w:w="992"/>
      </w:tblGrid>
      <w:tr w:rsidR="009238A3" w:rsidTr="009238A3">
        <w:trPr>
          <w:trHeight w:val="32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А890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9238A3" w:rsidTr="009238A3">
        <w:trPr>
          <w:trHeight w:val="32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А880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9238A3" w:rsidTr="009238A3">
        <w:trPr>
          <w:trHeight w:val="32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Б380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хронное плава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9238A3" w:rsidTr="009238A3">
        <w:trPr>
          <w:trHeight w:val="133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Б370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хронное плава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9238A3" w:rsidTr="009238A3">
        <w:trPr>
          <w:trHeight w:val="97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Б360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хронное плава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9238A3" w:rsidTr="009238A3">
        <w:trPr>
          <w:trHeight w:val="54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Б090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хэквонд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9238A3" w:rsidTr="009238A3">
        <w:trPr>
          <w:trHeight w:val="32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Б080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хэквонд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%</w:t>
            </w:r>
          </w:p>
        </w:tc>
      </w:tr>
      <w:tr w:rsidR="009238A3" w:rsidTr="009238A3">
        <w:trPr>
          <w:trHeight w:val="32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А210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бной слало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9238A3" w:rsidTr="009238A3">
        <w:trPr>
          <w:trHeight w:val="32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2АА200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бной слало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</w:tbl>
    <w:p w:rsidR="009238A3" w:rsidRDefault="009238A3" w:rsidP="009238A3">
      <w:pPr>
        <w:jc w:val="both"/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238A3" w:rsidRDefault="009238A3" w:rsidP="009238A3">
      <w:pPr>
        <w:rPr>
          <w:rFonts w:cs="Times New Roman"/>
          <w:sz w:val="24"/>
          <w:szCs w:val="24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030"/>
        <w:gridCol w:w="832"/>
        <w:gridCol w:w="832"/>
        <w:gridCol w:w="834"/>
        <w:gridCol w:w="834"/>
        <w:gridCol w:w="1020"/>
        <w:gridCol w:w="992"/>
        <w:gridCol w:w="851"/>
        <w:gridCol w:w="850"/>
        <w:gridCol w:w="1134"/>
        <w:gridCol w:w="992"/>
        <w:gridCol w:w="993"/>
        <w:gridCol w:w="1134"/>
        <w:gridCol w:w="992"/>
        <w:gridCol w:w="992"/>
        <w:gridCol w:w="1559"/>
      </w:tblGrid>
      <w:tr w:rsidR="009238A3" w:rsidRPr="00D86BFB" w:rsidTr="00D86BFB">
        <w:trPr>
          <w:trHeight w:val="529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9238A3">
            <w:pPr>
              <w:ind w:left="-120" w:right="-63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Уникальный номер </w:t>
            </w:r>
          </w:p>
          <w:p w:rsidR="009238A3" w:rsidRPr="00D86BFB" w:rsidRDefault="009238A3" w:rsidP="009238A3">
            <w:pPr>
              <w:ind w:left="-120" w:right="-63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реестровой </w:t>
            </w:r>
          </w:p>
          <w:p w:rsidR="009238A3" w:rsidRPr="00D86BFB" w:rsidRDefault="009238A3" w:rsidP="009238A3">
            <w:pPr>
              <w:ind w:left="-120" w:right="-63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записи </w:t>
            </w:r>
          </w:p>
          <w:p w:rsidR="009238A3" w:rsidRPr="00D86BFB" w:rsidRDefault="009238A3" w:rsidP="009238A3">
            <w:pPr>
              <w:ind w:left="-120" w:right="-63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ь, характеризующий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казатель, характеризующий условия (формы) оказания </w:t>
            </w:r>
            <w:r w:rsidR="00D86BFB">
              <w:rPr>
                <w:sz w:val="14"/>
                <w:szCs w:val="14"/>
              </w:rPr>
              <w:t>м</w:t>
            </w:r>
            <w:r w:rsidRPr="00D86BFB">
              <w:rPr>
                <w:sz w:val="14"/>
                <w:szCs w:val="14"/>
              </w:rPr>
              <w:t>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казатель объема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Размер платы </w:t>
            </w:r>
          </w:p>
          <w:p w:rsidR="009238A3" w:rsidRPr="00D86BFB" w:rsidRDefault="009238A3" w:rsidP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цена, тариф), руб.</w:t>
            </w:r>
            <w:r w:rsidRPr="00D86BFB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Допустимые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возможные)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тклонения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т установленных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казателей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объема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муниципальной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услуги</w:t>
            </w:r>
          </w:p>
        </w:tc>
      </w:tr>
      <w:tr w:rsidR="009238A3" w:rsidRPr="00D86BFB" w:rsidTr="00D86BFB">
        <w:trPr>
          <w:trHeight w:val="38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2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tabs>
                <w:tab w:val="right" w:pos="4497"/>
              </w:tabs>
              <w:ind w:left="-102" w:right="-102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наименование  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ind w:left="-102" w:right="-102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единица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4 год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очередной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финансовый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5 год</w:t>
            </w:r>
          </w:p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1-й год</w:t>
            </w:r>
          </w:p>
          <w:p w:rsidR="009238A3" w:rsidRPr="00D86BFB" w:rsidRDefault="009238A3" w:rsidP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6 год</w:t>
            </w:r>
          </w:p>
          <w:p w:rsidR="009238A3" w:rsidRPr="00D86BFB" w:rsidRDefault="009238A3" w:rsidP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4 год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очередной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финансовый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5 год</w:t>
            </w:r>
          </w:p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1-й год</w:t>
            </w:r>
          </w:p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6 год</w:t>
            </w:r>
          </w:p>
          <w:p w:rsidR="009238A3" w:rsidRPr="00D86BFB" w:rsidRDefault="009238A3" w:rsidP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</w:tr>
      <w:tr w:rsidR="009238A3" w:rsidRPr="00D86BFB" w:rsidTr="00D86BFB">
        <w:trPr>
          <w:trHeight w:val="355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наиме-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код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</w:tr>
      <w:tr w:rsidR="009238A3" w:rsidRPr="00D86BFB" w:rsidTr="00D86BFB">
        <w:trPr>
          <w:trHeight w:val="20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6</w:t>
            </w:r>
          </w:p>
        </w:tc>
      </w:tr>
      <w:tr w:rsidR="009238A3" w:rsidRPr="00D86BFB" w:rsidTr="00D86BFB">
        <w:trPr>
          <w:trHeight w:val="9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</w:tr>
    </w:tbl>
    <w:p w:rsidR="009238A3" w:rsidRDefault="009238A3" w:rsidP="009238A3">
      <w:pPr>
        <w:rPr>
          <w:rFonts w:cs="Times New Roman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238A3" w:rsidRDefault="009238A3" w:rsidP="009238A3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61" w:type="pct"/>
        <w:tblLook w:val="04A0" w:firstRow="1" w:lastRow="0" w:firstColumn="1" w:lastColumn="0" w:noHBand="0" w:noVBand="1"/>
      </w:tblPr>
      <w:tblGrid>
        <w:gridCol w:w="1559"/>
        <w:gridCol w:w="3479"/>
        <w:gridCol w:w="1595"/>
        <w:gridCol w:w="1160"/>
        <w:gridCol w:w="8092"/>
      </w:tblGrid>
      <w:tr w:rsidR="009238A3" w:rsidRPr="00D86BFB" w:rsidTr="009238A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9238A3" w:rsidRPr="00D86BFB" w:rsidTr="009238A3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ви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да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омер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аименование</w:t>
            </w:r>
          </w:p>
        </w:tc>
      </w:tr>
      <w:tr w:rsidR="009238A3" w:rsidRPr="00D86BFB" w:rsidTr="009238A3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4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5</w:t>
            </w:r>
          </w:p>
        </w:tc>
      </w:tr>
      <w:tr w:rsidR="009238A3" w:rsidRPr="00D86BFB" w:rsidTr="009238A3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</w:tr>
    </w:tbl>
    <w:p w:rsidR="009238A3" w:rsidRDefault="009238A3" w:rsidP="009238A3">
      <w:pPr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.</w:t>
      </w:r>
    </w:p>
    <w:p w:rsidR="009238A3" w:rsidRDefault="009238A3" w:rsidP="009238A3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ы, регулирующие порядок оказания муниципальной услуги: Федеральный закон от 04.12.2007 № 329-ФЗ                            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9238A3" w:rsidRDefault="009238A3" w:rsidP="009238A3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</w:p>
    <w:p w:rsidR="009238A3" w:rsidRDefault="009238A3" w:rsidP="009238A3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D86BFB" w:rsidRDefault="00D86BFB" w:rsidP="009238A3">
      <w:pPr>
        <w:ind w:firstLine="709"/>
        <w:rPr>
          <w:rFonts w:cs="Times New Roman"/>
          <w:sz w:val="24"/>
        </w:rPr>
      </w:pPr>
    </w:p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9238A3" w:rsidRPr="009238A3" w:rsidRDefault="009238A3" w:rsidP="009238A3">
      <w:pPr>
        <w:rPr>
          <w:rFonts w:cs="Times New Roman"/>
          <w:sz w:val="24"/>
          <w:szCs w:val="24"/>
        </w:rPr>
      </w:pPr>
      <w:r>
        <w:rPr>
          <w:rFonts w:cs="Times New Roman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5"/>
        <w:gridCol w:w="6522"/>
        <w:gridCol w:w="4357"/>
      </w:tblGrid>
      <w:tr w:rsidR="009238A3" w:rsidTr="009238A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238A3" w:rsidTr="009238A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38A3" w:rsidTr="009238A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rPr>
                <w:sz w:val="20"/>
              </w:rPr>
            </w:pPr>
            <w:r>
              <w:rPr>
                <w:sz w:val="20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rPr>
                <w:sz w:val="20"/>
              </w:rPr>
            </w:pPr>
            <w:r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9238A3" w:rsidTr="009238A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rPr>
                <w:sz w:val="20"/>
              </w:rPr>
            </w:pPr>
            <w:r>
              <w:rPr>
                <w:sz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rPr>
                <w:sz w:val="20"/>
              </w:rPr>
            </w:pPr>
            <w:r>
              <w:rPr>
                <w:sz w:val="20"/>
              </w:rPr>
              <w:t xml:space="preserve">информация о лицензиях, об оказываемых услугах, о местонахождении, </w:t>
            </w:r>
          </w:p>
          <w:p w:rsidR="009238A3" w:rsidRDefault="009238A3">
            <w:pPr>
              <w:rPr>
                <w:sz w:val="20"/>
              </w:rPr>
            </w:pPr>
            <w:r>
              <w:rPr>
                <w:sz w:val="20"/>
              </w:rPr>
              <w:t>контактных телефонах, графике работы учреждени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9238A3" w:rsidTr="009238A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rPr>
                <w:sz w:val="20"/>
              </w:rPr>
            </w:pPr>
            <w:r>
              <w:rPr>
                <w:sz w:val="20"/>
              </w:rPr>
              <w:t xml:space="preserve">Размещение информации на «бегущей строке» </w:t>
            </w:r>
          </w:p>
          <w:p w:rsidR="009238A3" w:rsidRDefault="009238A3" w:rsidP="009238A3">
            <w:pPr>
              <w:rPr>
                <w:sz w:val="20"/>
              </w:rPr>
            </w:pPr>
            <w:r>
              <w:rPr>
                <w:sz w:val="20"/>
              </w:rPr>
              <w:t>на фасадах спортивных комплексов КСК «Геолог», п/б «Водолей»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rPr>
                <w:sz w:val="20"/>
              </w:rPr>
            </w:pPr>
            <w:r>
              <w:rPr>
                <w:sz w:val="20"/>
              </w:rPr>
              <w:t xml:space="preserve">информация о победителях и призерах прошедших соревнований 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</w:tbl>
    <w:p w:rsidR="009238A3" w:rsidRDefault="009238A3" w:rsidP="009238A3">
      <w:pPr>
        <w:spacing w:after="160" w:line="256" w:lineRule="auto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1906"/>
        <w:gridCol w:w="2842"/>
        <w:gridCol w:w="3901"/>
        <w:gridCol w:w="3141"/>
        <w:gridCol w:w="116"/>
        <w:gridCol w:w="1291"/>
      </w:tblGrid>
      <w:tr w:rsidR="009238A3" w:rsidTr="009238A3">
        <w:tc>
          <w:tcPr>
            <w:tcW w:w="2310" w:type="pct"/>
            <w:gridSpan w:val="3"/>
            <w:hideMark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rPr>
          <w:trHeight w:val="105"/>
        </w:trPr>
        <w:tc>
          <w:tcPr>
            <w:tcW w:w="798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405" w:type="pct"/>
            <w:gridSpan w:val="2"/>
            <w:hideMark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905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798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rPr>
          <w:trHeight w:val="92"/>
        </w:trPr>
        <w:tc>
          <w:tcPr>
            <w:tcW w:w="3552" w:type="pct"/>
            <w:gridSpan w:val="4"/>
            <w:hideMark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разовательных программ спортивной подготовки по неолимпийским видам спорт.а</w:t>
            </w:r>
          </w:p>
        </w:tc>
        <w:tc>
          <w:tcPr>
            <w:tcW w:w="1037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3552" w:type="pct"/>
            <w:gridSpan w:val="4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3</w:t>
            </w:r>
          </w:p>
        </w:tc>
      </w:tr>
      <w:tr w:rsidR="009238A3" w:rsidTr="009238A3">
        <w:tc>
          <w:tcPr>
            <w:tcW w:w="798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9238A3" w:rsidRDefault="009238A3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8A3" w:rsidTr="009238A3">
        <w:trPr>
          <w:trHeight w:val="70"/>
        </w:trPr>
        <w:tc>
          <w:tcPr>
            <w:tcW w:w="2310" w:type="pct"/>
            <w:gridSpan w:val="3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8A3" w:rsidRDefault="009238A3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8A3" w:rsidTr="009238A3">
        <w:trPr>
          <w:trHeight w:val="70"/>
        </w:trPr>
        <w:tc>
          <w:tcPr>
            <w:tcW w:w="3552" w:type="pct"/>
            <w:gridSpan w:val="4"/>
            <w:hideMark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t xml:space="preserve"> </w:t>
            </w:r>
            <w:r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                  в возрасте, определенном программой дополнительного образования спортивной подготовки по виду. спорта).</w:t>
            </w: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8A3" w:rsidRDefault="009238A3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9238A3" w:rsidRDefault="009238A3" w:rsidP="009238A3">
      <w:pPr>
        <w:rPr>
          <w:rFonts w:cs="Times New Roman"/>
          <w:sz w:val="24"/>
          <w:szCs w:val="24"/>
        </w:rPr>
      </w:pPr>
    </w:p>
    <w:p w:rsidR="00D86BFB" w:rsidRDefault="00D86BFB" w:rsidP="009238A3">
      <w:pPr>
        <w:ind w:firstLine="709"/>
        <w:rPr>
          <w:rFonts w:cs="Times New Roman"/>
          <w:sz w:val="24"/>
          <w:szCs w:val="24"/>
        </w:rPr>
      </w:pPr>
    </w:p>
    <w:p w:rsidR="00D86BFB" w:rsidRDefault="00D86BFB" w:rsidP="009238A3">
      <w:pPr>
        <w:ind w:firstLine="709"/>
        <w:rPr>
          <w:rFonts w:cs="Times New Roman"/>
          <w:sz w:val="24"/>
          <w:szCs w:val="24"/>
        </w:rPr>
      </w:pPr>
    </w:p>
    <w:p w:rsidR="00D86BFB" w:rsidRDefault="00D86BFB" w:rsidP="009238A3">
      <w:pPr>
        <w:ind w:firstLine="709"/>
        <w:rPr>
          <w:rFonts w:cs="Times New Roman"/>
          <w:sz w:val="24"/>
          <w:szCs w:val="24"/>
        </w:rPr>
      </w:pPr>
    </w:p>
    <w:p w:rsidR="00D86BFB" w:rsidRDefault="00D86BFB" w:rsidP="009238A3">
      <w:pPr>
        <w:ind w:firstLine="709"/>
        <w:rPr>
          <w:rFonts w:cs="Times New Roman"/>
          <w:sz w:val="24"/>
          <w:szCs w:val="24"/>
        </w:rPr>
      </w:pPr>
    </w:p>
    <w:p w:rsidR="00D86BFB" w:rsidRDefault="00D86BFB" w:rsidP="009238A3">
      <w:pPr>
        <w:ind w:firstLine="709"/>
        <w:rPr>
          <w:rFonts w:cs="Times New Roman"/>
          <w:sz w:val="24"/>
          <w:szCs w:val="24"/>
        </w:rPr>
      </w:pPr>
    </w:p>
    <w:p w:rsidR="00D86BFB" w:rsidRDefault="00D86BFB" w:rsidP="009238A3">
      <w:pPr>
        <w:ind w:firstLine="709"/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9238A3" w:rsidRPr="00D86BFB" w:rsidRDefault="009238A3" w:rsidP="009238A3">
      <w:pPr>
        <w:rPr>
          <w:rFonts w:cs="Times New Roman"/>
          <w:sz w:val="24"/>
          <w:szCs w:val="24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851"/>
        <w:gridCol w:w="1043"/>
        <w:gridCol w:w="1508"/>
        <w:gridCol w:w="992"/>
        <w:gridCol w:w="2127"/>
        <w:gridCol w:w="850"/>
        <w:gridCol w:w="567"/>
        <w:gridCol w:w="1134"/>
        <w:gridCol w:w="851"/>
        <w:gridCol w:w="992"/>
        <w:gridCol w:w="1417"/>
      </w:tblGrid>
      <w:tr w:rsidR="009238A3" w:rsidTr="00D86BF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</w:t>
            </w:r>
          </w:p>
          <w:p w:rsidR="009238A3" w:rsidRDefault="009238A3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реестровой записи</w:t>
            </w:r>
          </w:p>
          <w:p w:rsidR="009238A3" w:rsidRDefault="009238A3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качества </w:t>
            </w: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</w:t>
            </w: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D86BFB">
            <w:pPr>
              <w:suppressAutoHyphens/>
              <w:ind w:left="-105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</w:t>
            </w:r>
          </w:p>
          <w:p w:rsidR="009238A3" w:rsidRDefault="009238A3" w:rsidP="00D86BFB">
            <w:pPr>
              <w:suppressAutoHyphens/>
              <w:ind w:left="-105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можные)</w:t>
            </w:r>
          </w:p>
          <w:p w:rsidR="009238A3" w:rsidRDefault="009238A3" w:rsidP="00D86BFB">
            <w:pPr>
              <w:suppressAutoHyphens/>
              <w:ind w:left="-105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  <w:p w:rsidR="009238A3" w:rsidRDefault="009238A3" w:rsidP="00D86BFB">
            <w:pPr>
              <w:suppressAutoHyphens/>
              <w:ind w:left="-105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ленных показателей</w:t>
            </w:r>
          </w:p>
          <w:p w:rsidR="009238A3" w:rsidRDefault="009238A3" w:rsidP="00D86BFB">
            <w:pPr>
              <w:suppressAutoHyphens/>
              <w:ind w:left="-105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</w:t>
            </w:r>
          </w:p>
          <w:p w:rsidR="009238A3" w:rsidRDefault="00D86BFB" w:rsidP="00D86BFB">
            <w:pPr>
              <w:suppressAutoHyphens/>
              <w:ind w:left="-105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  <w:r w:rsidR="009238A3">
              <w:rPr>
                <w:sz w:val="16"/>
                <w:szCs w:val="16"/>
              </w:rPr>
              <w:t xml:space="preserve"> услуги </w:t>
            </w:r>
          </w:p>
        </w:tc>
      </w:tr>
      <w:tr w:rsidR="009238A3" w:rsidTr="00D86BFB">
        <w:trPr>
          <w:trHeight w:val="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3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 </w:t>
            </w:r>
          </w:p>
          <w:p w:rsidR="009238A3" w:rsidRDefault="009238A3" w:rsidP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ind w:left="-10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  <w:p w:rsidR="009238A3" w:rsidRDefault="009238A3" w:rsidP="009238A3">
            <w:pPr>
              <w:suppressAutoHyphens/>
              <w:ind w:left="-10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9238A3" w:rsidRDefault="009238A3" w:rsidP="009238A3">
            <w:pPr>
              <w:suppressAutoHyphens/>
              <w:ind w:left="-10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:rsidR="009238A3" w:rsidRDefault="009238A3" w:rsidP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</w:tr>
      <w:tr w:rsidR="009238A3" w:rsidTr="00D86BFB">
        <w:trPr>
          <w:trHeight w:val="62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ая подготовка                      по </w:t>
            </w:r>
            <w:r w:rsidR="00D86BFB">
              <w:rPr>
                <w:sz w:val="16"/>
                <w:szCs w:val="16"/>
              </w:rPr>
              <w:t>неолимпийским</w:t>
            </w:r>
            <w:r>
              <w:rPr>
                <w:sz w:val="16"/>
                <w:szCs w:val="16"/>
              </w:rPr>
              <w:t xml:space="preserve"> видам спорта</w:t>
            </w:r>
          </w:p>
          <w:p w:rsidR="009238A3" w:rsidRDefault="009238A3" w:rsidP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9238A3" w:rsidRDefault="009238A3" w:rsidP="009238A3">
            <w:pPr>
              <w:tabs>
                <w:tab w:val="right" w:pos="4497"/>
              </w:tabs>
              <w:suppressAutoHyphens/>
              <w:ind w:left="-107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9238A3" w:rsidRDefault="009238A3" w:rsidP="009238A3">
            <w:pPr>
              <w:tabs>
                <w:tab w:val="right" w:pos="4497"/>
              </w:tabs>
              <w:suppressAutoHyphens/>
              <w:ind w:left="-104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ы спортивной подготовки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9238A3" w:rsidRDefault="009238A3" w:rsidP="009238A3">
            <w:pPr>
              <w:tabs>
                <w:tab w:val="right" w:pos="4497"/>
              </w:tabs>
              <w:suppressAutoHyphens/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вание</w:t>
            </w:r>
          </w:p>
          <w:p w:rsidR="009238A3" w:rsidRDefault="009238A3" w:rsidP="009238A3">
            <w:pPr>
              <w:tabs>
                <w:tab w:val="right" w:pos="4497"/>
              </w:tabs>
              <w:suppressAutoHyphens/>
              <w:ind w:left="-10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  <w:p w:rsidR="009238A3" w:rsidRDefault="009238A3">
            <w:pPr>
              <w:tabs>
                <w:tab w:val="right" w:pos="4497"/>
              </w:tabs>
              <w:suppressAutoHyphens/>
              <w:ind w:left="-97"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</w:p>
          <w:p w:rsidR="009238A3" w:rsidRDefault="009238A3">
            <w:pPr>
              <w:tabs>
                <w:tab w:val="right" w:pos="4497"/>
              </w:tabs>
              <w:suppressAutoHyphens/>
              <w:ind w:left="-97"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</w:tr>
      <w:tr w:rsidR="009238A3" w:rsidTr="00D86BFB">
        <w:trPr>
          <w:trHeight w:val="1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9238A3" w:rsidTr="00D86B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3АА3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совершенст-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ледующий этап спортивной подготовки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38A3" w:rsidTr="00D86B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3АА37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38A3" w:rsidTr="00D86B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rPr>
                <w:sz w:val="16"/>
                <w:szCs w:val="16"/>
              </w:rPr>
              <w:t>854100О.99.0.БО53АА3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тап начальной </w:t>
            </w:r>
            <w:r>
              <w:rPr>
                <w:sz w:val="16"/>
                <w:szCs w:val="16"/>
              </w:rPr>
              <w:br/>
              <w:t>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%</w:t>
            </w:r>
          </w:p>
        </w:tc>
      </w:tr>
      <w:tr w:rsidR="009238A3" w:rsidTr="00D86B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3АА3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мрестл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9238A3" w:rsidTr="00D86BF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3АА3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мрестли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тап начальной </w:t>
            </w:r>
            <w:r>
              <w:rPr>
                <w:sz w:val="16"/>
                <w:szCs w:val="16"/>
              </w:rPr>
              <w:br/>
              <w:t>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%</w:t>
            </w:r>
          </w:p>
        </w:tc>
      </w:tr>
    </w:tbl>
    <w:p w:rsidR="009238A3" w:rsidRPr="009238A3" w:rsidRDefault="009238A3" w:rsidP="009238A3">
      <w:pPr>
        <w:jc w:val="both"/>
        <w:rPr>
          <w:rFonts w:cs="Times New Roman"/>
          <w:sz w:val="16"/>
          <w:szCs w:val="16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9238A3" w:rsidRPr="009238A3" w:rsidRDefault="009238A3" w:rsidP="009238A3">
      <w:pPr>
        <w:rPr>
          <w:rFonts w:cs="Times New Roman"/>
          <w:sz w:val="16"/>
          <w:szCs w:val="16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708"/>
        <w:gridCol w:w="851"/>
        <w:gridCol w:w="1559"/>
        <w:gridCol w:w="851"/>
        <w:gridCol w:w="1134"/>
        <w:gridCol w:w="850"/>
        <w:gridCol w:w="567"/>
        <w:gridCol w:w="992"/>
        <w:gridCol w:w="851"/>
        <w:gridCol w:w="709"/>
        <w:gridCol w:w="708"/>
        <w:gridCol w:w="851"/>
        <w:gridCol w:w="850"/>
        <w:gridCol w:w="1134"/>
      </w:tblGrid>
      <w:tr w:rsidR="009238A3" w:rsidTr="009238A3">
        <w:trPr>
          <w:trHeight w:val="5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Уникальный номер</w:t>
            </w:r>
          </w:p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Pr="009238A3">
              <w:rPr>
                <w:sz w:val="14"/>
                <w:szCs w:val="14"/>
              </w:rPr>
              <w:t>еестровой</w:t>
            </w:r>
            <w:r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записи</w:t>
            </w:r>
          </w:p>
          <w:p w:rsidR="009238A3" w:rsidRPr="009238A3" w:rsidRDefault="009238A3" w:rsidP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уникальный номер</w:t>
            </w:r>
            <w:r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услуги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, характеризующий</w:t>
            </w:r>
          </w:p>
          <w:p w:rsidR="009238A3" w:rsidRPr="009238A3" w:rsidRDefault="009238A3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,</w:t>
            </w:r>
            <w:r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характеризующий</w:t>
            </w:r>
          </w:p>
          <w:p w:rsidR="009238A3" w:rsidRPr="009238A3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условия (формы)</w:t>
            </w:r>
            <w:r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оказания</w:t>
            </w:r>
          </w:p>
          <w:p w:rsidR="009238A3" w:rsidRPr="009238A3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</w:t>
            </w:r>
            <w:r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 xml:space="preserve">объема </w:t>
            </w:r>
          </w:p>
          <w:p w:rsidR="009238A3" w:rsidRPr="009238A3" w:rsidRDefault="009238A3" w:rsidP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Размер платы </w:t>
            </w:r>
          </w:p>
          <w:p w:rsidR="009238A3" w:rsidRPr="009238A3" w:rsidRDefault="009238A3" w:rsidP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Допустимые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возможные)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тклонения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от установленных 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ей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бъема</w:t>
            </w:r>
          </w:p>
          <w:p w:rsidR="009238A3" w:rsidRPr="009238A3" w:rsidRDefault="009238A3" w:rsidP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9238A3" w:rsidTr="009238A3">
        <w:trPr>
          <w:trHeight w:val="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наимено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единица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4 год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очередной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</w:t>
            </w:r>
            <w:r w:rsidRPr="009238A3">
              <w:rPr>
                <w:sz w:val="14"/>
                <w:szCs w:val="14"/>
              </w:rPr>
              <w:t>инан</w:t>
            </w:r>
            <w:r>
              <w:rPr>
                <w:sz w:val="14"/>
                <w:szCs w:val="14"/>
              </w:rPr>
              <w:t>-</w:t>
            </w:r>
            <w:r w:rsidRPr="009238A3">
              <w:rPr>
                <w:sz w:val="14"/>
                <w:szCs w:val="14"/>
              </w:rPr>
              <w:t>соввый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5 год</w:t>
            </w:r>
          </w:p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1-й год</w:t>
            </w:r>
          </w:p>
          <w:p w:rsidR="009238A3" w:rsidRDefault="009238A3" w:rsidP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планового </w:t>
            </w:r>
          </w:p>
          <w:p w:rsidR="009238A3" w:rsidRPr="009238A3" w:rsidRDefault="009238A3" w:rsidP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suppressAutoHyphens/>
              <w:ind w:left="-125" w:right="-109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6 год</w:t>
            </w:r>
          </w:p>
          <w:p w:rsidR="009238A3" w:rsidRPr="009238A3" w:rsidRDefault="009238A3" w:rsidP="009238A3">
            <w:pPr>
              <w:suppressAutoHyphens/>
              <w:ind w:left="-125" w:right="-109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tabs>
                <w:tab w:val="right" w:pos="4497"/>
              </w:tabs>
              <w:suppressAutoHyphens/>
              <w:ind w:left="-100" w:right="-111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4 год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suppressAutoHyphens/>
              <w:ind w:left="-100" w:right="-111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очередной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suppressAutoHyphens/>
              <w:ind w:left="-100" w:righ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</w:t>
            </w:r>
            <w:r w:rsidRPr="009238A3">
              <w:rPr>
                <w:sz w:val="14"/>
                <w:szCs w:val="14"/>
              </w:rPr>
              <w:t>инан</w:t>
            </w:r>
            <w:r>
              <w:rPr>
                <w:sz w:val="14"/>
                <w:szCs w:val="14"/>
              </w:rPr>
              <w:t>-</w:t>
            </w:r>
            <w:r w:rsidRPr="009238A3">
              <w:rPr>
                <w:sz w:val="14"/>
                <w:szCs w:val="14"/>
              </w:rPr>
              <w:t>совый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suppressAutoHyphens/>
              <w:ind w:left="-100" w:right="-111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5 год</w:t>
            </w:r>
          </w:p>
          <w:p w:rsidR="009238A3" w:rsidRPr="009238A3" w:rsidRDefault="009238A3" w:rsidP="009238A3">
            <w:pPr>
              <w:suppressAutoHyphens/>
              <w:ind w:left="-113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1-й год</w:t>
            </w:r>
          </w:p>
          <w:p w:rsidR="009238A3" w:rsidRPr="009238A3" w:rsidRDefault="009238A3" w:rsidP="009238A3">
            <w:pPr>
              <w:suppressAutoHyphens/>
              <w:ind w:left="-113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suppressAutoHyphens/>
              <w:ind w:left="-102" w:right="-102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6 год</w:t>
            </w:r>
          </w:p>
          <w:p w:rsidR="009238A3" w:rsidRPr="009238A3" w:rsidRDefault="009238A3" w:rsidP="009238A3">
            <w:pPr>
              <w:suppressAutoHyphens/>
              <w:ind w:left="-102" w:right="-102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</w:tr>
      <w:tr w:rsidR="009238A3" w:rsidTr="009238A3">
        <w:trPr>
          <w:trHeight w:val="62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спортивная подготовка                      по неолимпийским видам спорта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Pr="009238A3">
              <w:rPr>
                <w:sz w:val="14"/>
                <w:szCs w:val="14"/>
              </w:rPr>
              <w:t>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-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-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этапы </w:t>
            </w:r>
          </w:p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спортивной подготовки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код</w:t>
            </w:r>
          </w:p>
          <w:p w:rsid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по 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</w:tr>
      <w:tr w:rsidR="009238A3" w:rsidTr="009238A3">
        <w:trPr>
          <w:trHeight w:val="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6</w:t>
            </w:r>
          </w:p>
        </w:tc>
      </w:tr>
      <w:tr w:rsidR="009238A3" w:rsidTr="009238A3">
        <w:trPr>
          <w:trHeight w:val="3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3АА3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ind w:right="-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38A3" w:rsidTr="009238A3">
        <w:trPr>
          <w:trHeight w:val="3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3АА37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9238A3" w:rsidTr="009238A3">
        <w:trPr>
          <w:trHeight w:val="3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rPr>
                <w:sz w:val="16"/>
                <w:szCs w:val="16"/>
              </w:rPr>
              <w:t>854100О.99.0.БО53АА3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льярдн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%</w:t>
            </w:r>
          </w:p>
        </w:tc>
      </w:tr>
      <w:tr w:rsidR="009238A3" w:rsidTr="009238A3">
        <w:trPr>
          <w:trHeight w:val="13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3АА3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мрестли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%</w:t>
            </w:r>
          </w:p>
        </w:tc>
      </w:tr>
      <w:tr w:rsidR="009238A3" w:rsidTr="009238A3">
        <w:trPr>
          <w:trHeight w:val="3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3АА3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мрестли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тап начальной </w:t>
            </w:r>
            <w:r>
              <w:rPr>
                <w:sz w:val="16"/>
                <w:szCs w:val="16"/>
              </w:rPr>
              <w:br/>
              <w:t>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%</w:t>
            </w:r>
          </w:p>
        </w:tc>
      </w:tr>
    </w:tbl>
    <w:p w:rsidR="009238A3" w:rsidRPr="00D86BFB" w:rsidRDefault="009238A3" w:rsidP="009238A3">
      <w:pPr>
        <w:jc w:val="both"/>
        <w:rPr>
          <w:rFonts w:cs="Times New Roman"/>
          <w:sz w:val="16"/>
          <w:szCs w:val="16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238A3" w:rsidRPr="00D86BFB" w:rsidRDefault="009238A3" w:rsidP="009238A3">
      <w:pPr>
        <w:rPr>
          <w:rFonts w:cs="Times New Roman"/>
          <w:sz w:val="16"/>
          <w:szCs w:val="16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07"/>
        <w:gridCol w:w="822"/>
        <w:gridCol w:w="822"/>
        <w:gridCol w:w="822"/>
        <w:gridCol w:w="822"/>
        <w:gridCol w:w="822"/>
        <w:gridCol w:w="1104"/>
        <w:gridCol w:w="993"/>
        <w:gridCol w:w="708"/>
        <w:gridCol w:w="1134"/>
        <w:gridCol w:w="993"/>
        <w:gridCol w:w="992"/>
        <w:gridCol w:w="1134"/>
        <w:gridCol w:w="1134"/>
        <w:gridCol w:w="992"/>
        <w:gridCol w:w="1559"/>
      </w:tblGrid>
      <w:tr w:rsidR="009238A3" w:rsidTr="00D86BFB">
        <w:trPr>
          <w:trHeight w:val="397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иси </w:t>
            </w:r>
          </w:p>
          <w:p w:rsidR="009238A3" w:rsidRDefault="009238A3" w:rsidP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9238A3" w:rsidRDefault="009238A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238A3" w:rsidRDefault="009238A3" w:rsidP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</w:t>
            </w:r>
          </w:p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озможные) </w:t>
            </w:r>
          </w:p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я </w:t>
            </w:r>
          </w:p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</w:t>
            </w:r>
          </w:p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</w:t>
            </w:r>
          </w:p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а</w:t>
            </w:r>
          </w:p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</w:t>
            </w:r>
          </w:p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</w:tc>
      </w:tr>
      <w:tr w:rsidR="009238A3" w:rsidTr="00D86BFB">
        <w:trPr>
          <w:trHeight w:val="811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D86BFB">
            <w:pPr>
              <w:tabs>
                <w:tab w:val="right" w:pos="4497"/>
              </w:tabs>
              <w:ind w:left="-131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 </w:t>
            </w:r>
          </w:p>
          <w:p w:rsidR="009238A3" w:rsidRDefault="009238A3" w:rsidP="00D86BFB">
            <w:pPr>
              <w:tabs>
                <w:tab w:val="right" w:pos="4497"/>
              </w:tabs>
              <w:ind w:left="-131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</w:t>
            </w:r>
          </w:p>
          <w:p w:rsidR="009238A3" w:rsidRDefault="009238A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9238A3" w:rsidRDefault="009238A3" w:rsidP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:rsidR="009238A3" w:rsidRDefault="009238A3" w:rsidP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</w:t>
            </w:r>
          </w:p>
          <w:p w:rsid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9238A3" w:rsidRDefault="009238A3" w:rsidP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:rsidR="009238A3" w:rsidRDefault="009238A3" w:rsidP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</w:tr>
      <w:tr w:rsidR="009238A3" w:rsidTr="00D86BFB">
        <w:trPr>
          <w:trHeight w:val="690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е </w:t>
            </w:r>
          </w:p>
          <w:p w:rsid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238A3" w:rsidRDefault="009238A3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</w:p>
          <w:p w:rsidR="009238A3" w:rsidRDefault="009238A3">
            <w:pPr>
              <w:tabs>
                <w:tab w:val="right" w:pos="4497"/>
              </w:tabs>
              <w:ind w:left="-61" w:right="-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16"/>
                <w:szCs w:val="16"/>
              </w:rPr>
            </w:pPr>
          </w:p>
        </w:tc>
      </w:tr>
      <w:tr w:rsidR="009238A3" w:rsidTr="00D86BFB">
        <w:trPr>
          <w:trHeight w:val="4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238A3" w:rsidTr="00D86BFB">
        <w:trPr>
          <w:trHeight w:val="182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238A3" w:rsidRPr="00D86BFB" w:rsidRDefault="009238A3" w:rsidP="009238A3">
      <w:pPr>
        <w:jc w:val="both"/>
        <w:rPr>
          <w:rFonts w:cs="Times New Roman"/>
          <w:sz w:val="16"/>
          <w:szCs w:val="16"/>
        </w:rPr>
      </w:pPr>
    </w:p>
    <w:tbl>
      <w:tblPr>
        <w:tblStyle w:val="a3"/>
        <w:tblW w:w="5148" w:type="pct"/>
        <w:tblInd w:w="-289" w:type="dxa"/>
        <w:tblLook w:val="04A0" w:firstRow="1" w:lastRow="0" w:firstColumn="1" w:lastColumn="0" w:noHBand="0" w:noVBand="1"/>
      </w:tblPr>
      <w:tblGrid>
        <w:gridCol w:w="1848"/>
        <w:gridCol w:w="3477"/>
        <w:gridCol w:w="1597"/>
        <w:gridCol w:w="1157"/>
        <w:gridCol w:w="8080"/>
      </w:tblGrid>
      <w:tr w:rsidR="009238A3" w:rsidTr="00D86BF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9238A3" w:rsidTr="00D86BFB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Вид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да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омер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аименование</w:t>
            </w:r>
          </w:p>
        </w:tc>
      </w:tr>
      <w:tr w:rsidR="009238A3" w:rsidTr="00D86BFB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4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5</w:t>
            </w:r>
          </w:p>
        </w:tc>
      </w:tr>
      <w:tr w:rsidR="009238A3" w:rsidTr="00D86BFB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</w:tr>
    </w:tbl>
    <w:p w:rsidR="009238A3" w:rsidRPr="00D86BFB" w:rsidRDefault="009238A3" w:rsidP="009238A3">
      <w:pPr>
        <w:rPr>
          <w:rFonts w:cs="Times New Roman"/>
          <w:sz w:val="16"/>
          <w:szCs w:val="16"/>
        </w:rPr>
      </w:pPr>
    </w:p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.</w:t>
      </w:r>
    </w:p>
    <w:p w:rsidR="009238A3" w:rsidRDefault="009238A3" w:rsidP="009238A3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ы, регулирующие порядок оказания муниципальной услуги: Федеральный закон от 04.12.2007 № 329-ФЗ                            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9238A3" w:rsidRDefault="009238A3" w:rsidP="009238A3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</w:p>
    <w:p w:rsidR="009238A3" w:rsidRDefault="009238A3" w:rsidP="009238A3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D86BFB" w:rsidRDefault="00D86BFB" w:rsidP="009238A3">
      <w:pPr>
        <w:ind w:firstLine="709"/>
        <w:rPr>
          <w:rFonts w:cs="Times New Roman"/>
          <w:sz w:val="24"/>
        </w:rPr>
      </w:pPr>
    </w:p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9238A3" w:rsidRDefault="009238A3" w:rsidP="009238A3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2506"/>
        <w:gridCol w:w="1906"/>
        <w:gridCol w:w="1536"/>
        <w:gridCol w:w="1306"/>
        <w:gridCol w:w="3901"/>
        <w:gridCol w:w="1740"/>
        <w:gridCol w:w="1401"/>
        <w:gridCol w:w="116"/>
        <w:gridCol w:w="1291"/>
      </w:tblGrid>
      <w:tr w:rsidR="009238A3" w:rsidRPr="00D86BFB" w:rsidTr="00D86BFB">
        <w:tc>
          <w:tcPr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Способ информирования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Частота обновления информации</w:t>
            </w:r>
          </w:p>
        </w:tc>
      </w:tr>
      <w:tr w:rsidR="009238A3" w:rsidRPr="00D86BFB" w:rsidTr="00D86BFB">
        <w:tc>
          <w:tcPr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3</w:t>
            </w:r>
          </w:p>
        </w:tc>
      </w:tr>
      <w:tr w:rsidR="009238A3" w:rsidRPr="00D86BFB" w:rsidTr="00D86BFB">
        <w:tc>
          <w:tcPr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информация о деятельности учреждения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 мере необходимости</w:t>
            </w:r>
          </w:p>
        </w:tc>
      </w:tr>
      <w:tr w:rsidR="009238A3" w:rsidRPr="00D86BFB" w:rsidTr="00D86BFB">
        <w:tc>
          <w:tcPr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9238A3">
            <w:pPr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Размещение информации на информационных стендах учреждения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9238A3">
            <w:pPr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информация о лицензиях, об оказываемых услугах, о местонахождении, контактных телефонах, графике работы учреждения</w:t>
            </w:r>
            <w:r w:rsidR="00D86BFB" w:rsidRPr="00D86BFB">
              <w:rPr>
                <w:sz w:val="14"/>
                <w:szCs w:val="14"/>
              </w:rPr>
              <w:t xml:space="preserve"> 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 мере необходимости</w:t>
            </w:r>
          </w:p>
        </w:tc>
      </w:tr>
      <w:tr w:rsidR="009238A3" w:rsidRPr="00D86BFB" w:rsidTr="00D86BFB">
        <w:tc>
          <w:tcPr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Размещение информации на «бегущей строке» на фасадах спортивных комплексов КСК «Геолог», п/б «Водолей»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информация о победителях и призерах прошедших соревнований  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 мере необходимости</w:t>
            </w:r>
          </w:p>
        </w:tc>
      </w:tr>
      <w:tr w:rsidR="009238A3" w:rsidTr="00D86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0" w:type="pct"/>
            <w:gridSpan w:val="4"/>
            <w:hideMark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D86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798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D86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gridSpan w:val="2"/>
            <w:hideMark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</w:p>
        </w:tc>
        <w:tc>
          <w:tcPr>
            <w:tcW w:w="905" w:type="pct"/>
            <w:gridSpan w:val="2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D86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8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D86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3552" w:type="pct"/>
            <w:gridSpan w:val="5"/>
            <w:hideMark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разовательных программ спортивной подготовки по адаптивным видам спорта.</w:t>
            </w:r>
          </w:p>
        </w:tc>
        <w:tc>
          <w:tcPr>
            <w:tcW w:w="1037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D86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2" w:type="pct"/>
            <w:gridSpan w:val="5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1</w:t>
            </w:r>
          </w:p>
        </w:tc>
      </w:tr>
      <w:tr w:rsidR="009238A3" w:rsidTr="00D86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8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9238A3" w:rsidRDefault="009238A3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8A3" w:rsidTr="00D86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10" w:type="pct"/>
            <w:gridSpan w:val="4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8A3" w:rsidRDefault="009238A3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8A3" w:rsidTr="00D86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552" w:type="pct"/>
            <w:gridSpan w:val="5"/>
            <w:hideMark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t xml:space="preserve"> </w:t>
            </w:r>
            <w:r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                    в возрасте, определенном адаптированной образовательной программой спортивной подготовки).</w:t>
            </w:r>
          </w:p>
        </w:tc>
        <w:tc>
          <w:tcPr>
            <w:tcW w:w="103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8A3" w:rsidRDefault="009238A3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8A3" w:rsidTr="00D86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3"/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9238A3" w:rsidRPr="00D86BFB" w:rsidRDefault="009238A3" w:rsidP="009238A3">
      <w:pPr>
        <w:rPr>
          <w:rFonts w:cs="Times New Roman"/>
          <w:sz w:val="16"/>
          <w:szCs w:val="16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60"/>
        <w:gridCol w:w="1243"/>
        <w:gridCol w:w="1134"/>
        <w:gridCol w:w="1133"/>
        <w:gridCol w:w="1418"/>
        <w:gridCol w:w="1134"/>
        <w:gridCol w:w="2126"/>
        <w:gridCol w:w="993"/>
        <w:gridCol w:w="567"/>
        <w:gridCol w:w="992"/>
        <w:gridCol w:w="850"/>
        <w:gridCol w:w="851"/>
        <w:gridCol w:w="1276"/>
      </w:tblGrid>
      <w:tr w:rsidR="009238A3" w:rsidTr="00D86BFB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Уникальный</w:t>
            </w:r>
            <w:r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номер</w:t>
            </w:r>
          </w:p>
          <w:p w:rsidR="009238A3" w:rsidRPr="009238A3" w:rsidRDefault="009238A3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реестровой записи</w:t>
            </w:r>
          </w:p>
          <w:p w:rsidR="009238A3" w:rsidRPr="009238A3" w:rsidRDefault="009238A3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, характеризующий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Показатель качества </w:t>
            </w:r>
          </w:p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D86BFB">
            <w:pPr>
              <w:suppressAutoHyphens/>
              <w:ind w:left="-105" w:right="-110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Допустимые</w:t>
            </w:r>
          </w:p>
          <w:p w:rsidR="009238A3" w:rsidRPr="009238A3" w:rsidRDefault="009238A3" w:rsidP="00D86BFB">
            <w:pPr>
              <w:suppressAutoHyphens/>
              <w:ind w:left="-105" w:right="-110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возможные)</w:t>
            </w:r>
          </w:p>
          <w:p w:rsidR="009238A3" w:rsidRPr="009238A3" w:rsidRDefault="009238A3" w:rsidP="00D86BFB">
            <w:pPr>
              <w:suppressAutoHyphens/>
              <w:ind w:left="-105" w:right="-110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тклонения</w:t>
            </w:r>
          </w:p>
          <w:p w:rsidR="009238A3" w:rsidRPr="009238A3" w:rsidRDefault="009238A3" w:rsidP="00D86BFB">
            <w:pPr>
              <w:suppressAutoHyphens/>
              <w:ind w:left="-105" w:right="-110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т установленных показателей</w:t>
            </w:r>
          </w:p>
          <w:p w:rsidR="009238A3" w:rsidRPr="009238A3" w:rsidRDefault="009238A3" w:rsidP="00D86BFB">
            <w:pPr>
              <w:suppressAutoHyphens/>
              <w:ind w:left="-105" w:right="-110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качества</w:t>
            </w:r>
          </w:p>
          <w:p w:rsidR="009238A3" w:rsidRPr="009238A3" w:rsidRDefault="009238A3" w:rsidP="00D86BFB">
            <w:pPr>
              <w:suppressAutoHyphens/>
              <w:ind w:left="-105" w:right="-110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9238A3" w:rsidTr="00D86BFB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наименование  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4 год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очередной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финансовый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5 год</w:t>
            </w:r>
          </w:p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1-й год</w:t>
            </w:r>
          </w:p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6 год</w:t>
            </w:r>
          </w:p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</w:tr>
      <w:tr w:rsidR="009238A3" w:rsidTr="00D86BFB">
        <w:trPr>
          <w:trHeight w:val="62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спортивная подготовка                      по адаптивным видам спорта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  <w:p w:rsidR="009238A3" w:rsidRPr="009238A3" w:rsidRDefault="009238A3" w:rsidP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  <w:p w:rsidR="009238A3" w:rsidRPr="009238A3" w:rsidRDefault="009238A3" w:rsidP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этапы спортивной подготовки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вание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вание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D86BFB">
            <w:pPr>
              <w:tabs>
                <w:tab w:val="right" w:pos="4497"/>
              </w:tabs>
              <w:suppressAutoHyphens/>
              <w:ind w:left="-113" w:right="-114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код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ind w:left="-88" w:right="-7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</w:tr>
      <w:tr w:rsidR="009238A3" w:rsidTr="00D86BFB">
        <w:trPr>
          <w:trHeight w:val="1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3</w:t>
            </w:r>
          </w:p>
        </w:tc>
      </w:tr>
      <w:tr w:rsidR="009238A3" w:rsidTr="00D86B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ind w:left="-112" w:right="-8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854100О.99.0.БО51АА09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порт лиц</w:t>
            </w:r>
          </w:p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 поражением</w:t>
            </w:r>
          </w:p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</w:p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о виду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238A3" w:rsidTr="00D86B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ind w:left="-112" w:right="-8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854100О.99.0.БО51АА08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порт лиц</w:t>
            </w:r>
          </w:p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 поражением 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</w:t>
            </w:r>
          </w:p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о виду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238A3" w:rsidTr="00D86B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 w:rsidP="009238A3">
            <w:pPr>
              <w:suppressAutoHyphens/>
              <w:ind w:left="-112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1АА00000</w:t>
            </w:r>
          </w:p>
          <w:p w:rsidR="009238A3" w:rsidRDefault="009238A3" w:rsidP="009238A3">
            <w:pPr>
              <w:suppressAutoHyphens/>
              <w:ind w:left="-112" w:right="-80"/>
              <w:jc w:val="center"/>
              <w:rPr>
                <w:sz w:val="16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6"/>
              </w:rPr>
              <w:t>Спорт глух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число лиц, прошедших спортивную подготовку </w:t>
            </w:r>
          </w:p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а этапе спортивной подготовки и зачисленных</w:t>
            </w:r>
          </w:p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на следующий этап спортивной подготовки </w:t>
            </w:r>
          </w:p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о виду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9238A3" w:rsidRDefault="009238A3" w:rsidP="009238A3">
      <w:pPr>
        <w:rPr>
          <w:rFonts w:cs="Times New Roman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172"/>
        <w:gridCol w:w="1084"/>
        <w:gridCol w:w="784"/>
        <w:gridCol w:w="1130"/>
        <w:gridCol w:w="1346"/>
        <w:gridCol w:w="850"/>
        <w:gridCol w:w="1134"/>
        <w:gridCol w:w="851"/>
        <w:gridCol w:w="567"/>
        <w:gridCol w:w="850"/>
        <w:gridCol w:w="709"/>
        <w:gridCol w:w="709"/>
        <w:gridCol w:w="709"/>
        <w:gridCol w:w="708"/>
        <w:gridCol w:w="851"/>
        <w:gridCol w:w="1276"/>
      </w:tblGrid>
      <w:tr w:rsidR="009238A3" w:rsidTr="009238A3">
        <w:trPr>
          <w:trHeight w:val="653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Уникальный номер</w:t>
            </w:r>
            <w:r w:rsidR="00D86BFB"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реестровой записи</w:t>
            </w:r>
            <w:r w:rsidR="00D86BFB"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(уникальный номер</w:t>
            </w:r>
          </w:p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услуги)</w:t>
            </w:r>
          </w:p>
        </w:tc>
        <w:tc>
          <w:tcPr>
            <w:tcW w:w="2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, характеризующий</w:t>
            </w:r>
          </w:p>
          <w:p w:rsidR="009238A3" w:rsidRPr="009238A3" w:rsidRDefault="009238A3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,</w:t>
            </w:r>
            <w:r w:rsidR="00D86BFB"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характеризующий</w:t>
            </w:r>
          </w:p>
          <w:p w:rsidR="009238A3" w:rsidRPr="009238A3" w:rsidRDefault="009238A3" w:rsidP="00D86BFB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условия (формы)</w:t>
            </w:r>
            <w:r w:rsidR="00D86BFB"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оказания</w:t>
            </w:r>
            <w:r w:rsidR="00D86BFB">
              <w:rPr>
                <w:sz w:val="14"/>
                <w:szCs w:val="14"/>
              </w:rPr>
              <w:t xml:space="preserve"> </w:t>
            </w:r>
            <w:r w:rsidRPr="009238A3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Показатель объема </w:t>
            </w:r>
          </w:p>
          <w:p w:rsidR="009238A3" w:rsidRPr="009238A3" w:rsidRDefault="009238A3" w:rsidP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Размер платы</w:t>
            </w:r>
          </w:p>
          <w:p w:rsidR="009238A3" w:rsidRPr="009238A3" w:rsidRDefault="009238A3" w:rsidP="009238A3">
            <w:pPr>
              <w:ind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Допустимые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возможные)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тклонения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т установленных показателей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бъема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муниципальной </w:t>
            </w:r>
          </w:p>
          <w:p w:rsidR="009238A3" w:rsidRPr="009238A3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услуги </w:t>
            </w:r>
          </w:p>
        </w:tc>
      </w:tr>
      <w:tr w:rsidR="009238A3" w:rsidTr="009238A3">
        <w:trPr>
          <w:trHeight w:val="267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2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наименование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</w:t>
            </w:r>
            <w:r w:rsidRPr="009238A3">
              <w:rPr>
                <w:sz w:val="14"/>
                <w:szCs w:val="14"/>
              </w:rPr>
              <w:t>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единица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4 год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(очередной финансовый 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5 год</w:t>
            </w:r>
          </w:p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1-й год</w:t>
            </w:r>
          </w:p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6 год</w:t>
            </w:r>
          </w:p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2-й год</w:t>
            </w:r>
          </w:p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ланового</w:t>
            </w:r>
          </w:p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4 год</w:t>
            </w:r>
          </w:p>
          <w:p w:rsid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очередной финан</w:t>
            </w:r>
            <w:r>
              <w:rPr>
                <w:sz w:val="14"/>
                <w:szCs w:val="14"/>
              </w:rPr>
              <w:t>-</w:t>
            </w:r>
            <w:r w:rsidRPr="009238A3">
              <w:rPr>
                <w:sz w:val="14"/>
                <w:szCs w:val="14"/>
              </w:rPr>
              <w:t>совый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5 год</w:t>
            </w:r>
          </w:p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1-й год</w:t>
            </w:r>
          </w:p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ланового</w:t>
            </w:r>
          </w:p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6 год</w:t>
            </w:r>
          </w:p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</w:tr>
      <w:tr w:rsidR="009238A3" w:rsidTr="009238A3">
        <w:trPr>
          <w:trHeight w:val="625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спортивная подготовка                      по адаптивным видам спорта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этапы спортивной подготовки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вание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_____</w:t>
            </w:r>
            <w:r>
              <w:rPr>
                <w:sz w:val="14"/>
                <w:szCs w:val="14"/>
              </w:rPr>
              <w:t>___</w:t>
            </w:r>
            <w:r w:rsidRPr="009238A3">
              <w:rPr>
                <w:sz w:val="14"/>
                <w:szCs w:val="14"/>
              </w:rPr>
              <w:t>_</w:t>
            </w:r>
          </w:p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 w:rsidRPr="009238A3">
              <w:rPr>
                <w:sz w:val="14"/>
                <w:szCs w:val="14"/>
              </w:rPr>
              <w:t>но</w:t>
            </w:r>
            <w:r>
              <w:rPr>
                <w:sz w:val="14"/>
                <w:szCs w:val="14"/>
              </w:rPr>
              <w:t>-</w:t>
            </w:r>
            <w:r w:rsidRPr="009238A3">
              <w:rPr>
                <w:sz w:val="14"/>
                <w:szCs w:val="14"/>
              </w:rPr>
              <w:t>вание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</w:t>
            </w:r>
            <w:r w:rsidRPr="009238A3">
              <w:rPr>
                <w:sz w:val="14"/>
                <w:szCs w:val="14"/>
              </w:rPr>
              <w:t>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9238A3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Pr="009238A3">
              <w:rPr>
                <w:sz w:val="14"/>
                <w:szCs w:val="14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tabs>
                <w:tab w:val="right" w:pos="4497"/>
              </w:tabs>
              <w:ind w:left="-134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код</w:t>
            </w:r>
          </w:p>
          <w:p w:rsidR="009238A3" w:rsidRDefault="009238A3" w:rsidP="009238A3">
            <w:pPr>
              <w:tabs>
                <w:tab w:val="right" w:pos="4497"/>
              </w:tabs>
              <w:ind w:left="-134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ind w:left="-134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</w:tr>
      <w:tr w:rsidR="009238A3" w:rsidTr="009238A3">
        <w:trPr>
          <w:trHeight w:val="4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6</w:t>
            </w:r>
          </w:p>
        </w:tc>
      </w:tr>
      <w:tr w:rsidR="009238A3" w:rsidTr="009238A3">
        <w:trPr>
          <w:trHeight w:val="32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1АА09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порт лиц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с пораже-нием 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трени-ровочный этап (этап спортивной специ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лиц,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шедших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ую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у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9238A3" w:rsidTr="009238A3">
        <w:trPr>
          <w:trHeight w:val="32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1АА08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порт лиц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с пораже-нием 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шедших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ую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у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9238A3" w:rsidTr="009238A3">
        <w:trPr>
          <w:trHeight w:val="32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00О.99.0.БО51АА00000</w:t>
            </w:r>
          </w:p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 глухи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лиц,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шедших 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ую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у</w:t>
            </w:r>
          </w:p>
          <w:p w:rsidR="009238A3" w:rsidRDefault="009238A3" w:rsidP="009238A3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</w:tbl>
    <w:p w:rsidR="009238A3" w:rsidRDefault="009238A3" w:rsidP="009238A3">
      <w:pPr>
        <w:jc w:val="both"/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238A3" w:rsidRDefault="009238A3" w:rsidP="009238A3">
      <w:pPr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93"/>
        <w:gridCol w:w="850"/>
        <w:gridCol w:w="992"/>
        <w:gridCol w:w="993"/>
        <w:gridCol w:w="992"/>
        <w:gridCol w:w="850"/>
        <w:gridCol w:w="1134"/>
        <w:gridCol w:w="851"/>
        <w:gridCol w:w="992"/>
        <w:gridCol w:w="1134"/>
        <w:gridCol w:w="851"/>
        <w:gridCol w:w="992"/>
        <w:gridCol w:w="1276"/>
      </w:tblGrid>
      <w:tr w:rsidR="009238A3" w:rsidRPr="009238A3" w:rsidTr="009238A3">
        <w:trPr>
          <w:trHeight w:val="33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Уникальный номер </w:t>
            </w:r>
          </w:p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реестровой </w:t>
            </w:r>
          </w:p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записи </w:t>
            </w:r>
          </w:p>
          <w:p w:rsidR="009238A3" w:rsidRPr="009238A3" w:rsidRDefault="009238A3" w:rsidP="009238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никаль</w:t>
            </w:r>
            <w:r w:rsidRPr="009238A3">
              <w:rPr>
                <w:sz w:val="14"/>
                <w:szCs w:val="14"/>
              </w:rPr>
              <w:t>ный номер услуги)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, характеризующий</w:t>
            </w:r>
          </w:p>
          <w:p w:rsidR="009238A3" w:rsidRPr="009238A3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Показатель объема </w:t>
            </w:r>
          </w:p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Значение показателя </w:t>
            </w:r>
          </w:p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Размер платы </w:t>
            </w:r>
          </w:p>
          <w:p w:rsidR="009238A3" w:rsidRPr="009238A3" w:rsidRDefault="009238A3" w:rsidP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цена, тариф), руб.</w:t>
            </w:r>
            <w:r w:rsidRPr="009238A3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Допустимые</w:t>
            </w:r>
          </w:p>
          <w:p w:rsidR="009238A3" w:rsidRPr="009238A3" w:rsidRDefault="009238A3" w:rsidP="009238A3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(возможные) </w:t>
            </w:r>
          </w:p>
          <w:p w:rsidR="009238A3" w:rsidRPr="009238A3" w:rsidRDefault="009238A3" w:rsidP="009238A3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отклонения </w:t>
            </w:r>
          </w:p>
          <w:p w:rsidR="009238A3" w:rsidRPr="009238A3" w:rsidRDefault="009238A3" w:rsidP="009238A3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от установленных </w:t>
            </w:r>
          </w:p>
          <w:p w:rsidR="009238A3" w:rsidRPr="009238A3" w:rsidRDefault="009238A3" w:rsidP="009238A3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показателей </w:t>
            </w:r>
          </w:p>
          <w:p w:rsidR="009238A3" w:rsidRPr="009238A3" w:rsidRDefault="009238A3" w:rsidP="009238A3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бъема</w:t>
            </w:r>
          </w:p>
          <w:p w:rsidR="009238A3" w:rsidRPr="009238A3" w:rsidRDefault="009238A3" w:rsidP="009238A3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муниципальной </w:t>
            </w:r>
          </w:p>
          <w:p w:rsidR="009238A3" w:rsidRPr="009238A3" w:rsidRDefault="009238A3" w:rsidP="009238A3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услуги</w:t>
            </w:r>
          </w:p>
        </w:tc>
      </w:tr>
      <w:tr w:rsidR="009238A3" w:rsidRPr="009238A3" w:rsidTr="009238A3">
        <w:trPr>
          <w:trHeight w:val="68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tabs>
                <w:tab w:val="right" w:pos="4497"/>
              </w:tabs>
              <w:ind w:left="-104" w:right="-108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наименование  </w:t>
            </w:r>
          </w:p>
          <w:p w:rsidR="009238A3" w:rsidRPr="009238A3" w:rsidRDefault="009238A3" w:rsidP="009238A3">
            <w:pPr>
              <w:tabs>
                <w:tab w:val="right" w:pos="4497"/>
              </w:tabs>
              <w:ind w:left="-104" w:right="-108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единица </w:t>
            </w:r>
          </w:p>
          <w:p w:rsidR="009238A3" w:rsidRPr="009238A3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4 год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очередной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финансовый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5 год</w:t>
            </w:r>
          </w:p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1-й год</w:t>
            </w:r>
          </w:p>
          <w:p w:rsidR="009238A3" w:rsidRPr="009238A3" w:rsidRDefault="009238A3" w:rsidP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6 год</w:t>
            </w:r>
          </w:p>
          <w:p w:rsidR="009238A3" w:rsidRPr="009238A3" w:rsidRDefault="009238A3" w:rsidP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4 год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очередной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финансовый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suppressAutoHyphens/>
              <w:ind w:left="-103" w:right="-102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5 год</w:t>
            </w:r>
          </w:p>
          <w:p w:rsidR="009238A3" w:rsidRPr="009238A3" w:rsidRDefault="009238A3" w:rsidP="009238A3">
            <w:pPr>
              <w:suppressAutoHyphens/>
              <w:ind w:left="-103" w:right="-102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1-й год</w:t>
            </w:r>
          </w:p>
          <w:p w:rsidR="009238A3" w:rsidRPr="009238A3" w:rsidRDefault="009238A3" w:rsidP="009238A3">
            <w:pPr>
              <w:suppressAutoHyphens/>
              <w:ind w:left="-103" w:right="-102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6 год</w:t>
            </w:r>
          </w:p>
          <w:p w:rsidR="009238A3" w:rsidRPr="009238A3" w:rsidRDefault="009238A3" w:rsidP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</w:tr>
      <w:tr w:rsidR="009238A3" w:rsidRPr="009238A3" w:rsidTr="009238A3">
        <w:trPr>
          <w:trHeight w:val="58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вание </w:t>
            </w: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вание </w:t>
            </w: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вание </w:t>
            </w: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вание </w:t>
            </w: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-</w:t>
            </w: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вание </w:t>
            </w:r>
          </w:p>
          <w:p w:rsidR="009238A3" w:rsidRPr="009238A3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tabs>
                <w:tab w:val="right" w:pos="4497"/>
              </w:tabs>
              <w:ind w:left="-101" w:right="-110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код </w:t>
            </w:r>
          </w:p>
          <w:p w:rsidR="009238A3" w:rsidRPr="009238A3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по </w:t>
            </w:r>
          </w:p>
          <w:p w:rsidR="009238A3" w:rsidRPr="009238A3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</w:tr>
      <w:tr w:rsidR="009238A3" w:rsidRPr="009238A3" w:rsidTr="009238A3">
        <w:trPr>
          <w:trHeight w:val="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6</w:t>
            </w:r>
          </w:p>
        </w:tc>
      </w:tr>
      <w:tr w:rsidR="009238A3" w:rsidRPr="009238A3" w:rsidTr="009238A3">
        <w:trPr>
          <w:trHeight w:val="1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</w:tr>
    </w:tbl>
    <w:p w:rsidR="009238A3" w:rsidRPr="009238A3" w:rsidRDefault="009238A3" w:rsidP="009238A3">
      <w:pPr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238A3" w:rsidRDefault="009238A3" w:rsidP="009238A3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0"/>
        <w:gridCol w:w="3478"/>
        <w:gridCol w:w="1595"/>
        <w:gridCol w:w="1158"/>
        <w:gridCol w:w="7903"/>
      </w:tblGrid>
      <w:tr w:rsidR="009238A3" w:rsidRPr="009238A3" w:rsidTr="009238A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9238A3" w:rsidRPr="009238A3" w:rsidTr="009238A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да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номер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наименование</w:t>
            </w:r>
          </w:p>
        </w:tc>
      </w:tr>
      <w:tr w:rsidR="009238A3" w:rsidRPr="009238A3" w:rsidTr="009238A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5</w:t>
            </w:r>
          </w:p>
        </w:tc>
      </w:tr>
      <w:tr w:rsidR="009238A3" w:rsidRPr="009238A3" w:rsidTr="009238A3">
        <w:trPr>
          <w:trHeight w:val="9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-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-</w:t>
            </w:r>
          </w:p>
        </w:tc>
      </w:tr>
    </w:tbl>
    <w:p w:rsidR="009238A3" w:rsidRPr="009238A3" w:rsidRDefault="009238A3" w:rsidP="009238A3">
      <w:pPr>
        <w:rPr>
          <w:rFonts w:cs="Times New Roman"/>
          <w:sz w:val="16"/>
          <w:szCs w:val="16"/>
        </w:rPr>
      </w:pPr>
    </w:p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.</w:t>
      </w:r>
    </w:p>
    <w:p w:rsidR="009238A3" w:rsidRDefault="009238A3" w:rsidP="009238A3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ы, регулирующие порядок оказания муниципальной услуги: Федеральный закон от 04.12.2007 № 329-ФЗ                               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9238A3" w:rsidRDefault="009238A3" w:rsidP="009238A3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</w:p>
    <w:p w:rsidR="009238A3" w:rsidRDefault="009238A3" w:rsidP="009238A3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9238A3" w:rsidRDefault="009238A3" w:rsidP="009238A3">
      <w:pPr>
        <w:rPr>
          <w:rFonts w:cs="Times New Roman"/>
          <w:sz w:val="24"/>
          <w:szCs w:val="24"/>
        </w:rPr>
      </w:pPr>
    </w:p>
    <w:p w:rsidR="009238A3" w:rsidRDefault="009238A3" w:rsidP="009238A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9238A3" w:rsidRPr="009238A3" w:rsidRDefault="009238A3" w:rsidP="009238A3">
      <w:pPr>
        <w:rPr>
          <w:rFonts w:cs="Times New Roman"/>
          <w:sz w:val="24"/>
          <w:szCs w:val="24"/>
        </w:rPr>
      </w:pPr>
      <w:r>
        <w:rPr>
          <w:rFonts w:cs="Times New Roman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5"/>
        <w:gridCol w:w="6522"/>
        <w:gridCol w:w="2797"/>
      </w:tblGrid>
      <w:tr w:rsidR="009238A3" w:rsidTr="00D86BFB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9238A3" w:rsidTr="00D86BFB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3</w:t>
            </w:r>
          </w:p>
        </w:tc>
      </w:tr>
      <w:tr w:rsidR="009238A3" w:rsidTr="00D86BFB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по мере необходимости</w:t>
            </w:r>
          </w:p>
        </w:tc>
      </w:tr>
      <w:tr w:rsidR="009238A3" w:rsidTr="00D86BFB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информация о лицензиях,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по мере необходимости</w:t>
            </w:r>
          </w:p>
        </w:tc>
      </w:tr>
      <w:tr w:rsidR="009238A3" w:rsidTr="00D86BFB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Размещение информации на «бегущей строке» на фасадах спортивных комплексов КСК «Геолог», п/б «Водолей»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 xml:space="preserve">информация о победителях и призерах прошедших соревнований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9238A3" w:rsidRDefault="009238A3" w:rsidP="009238A3"/>
    <w:p w:rsidR="00D86BFB" w:rsidRDefault="00D86BFB" w:rsidP="009238A3"/>
    <w:p w:rsidR="00D86BFB" w:rsidRDefault="00D86BFB" w:rsidP="009238A3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1906"/>
        <w:gridCol w:w="2842"/>
        <w:gridCol w:w="3901"/>
        <w:gridCol w:w="3141"/>
        <w:gridCol w:w="116"/>
        <w:gridCol w:w="1291"/>
      </w:tblGrid>
      <w:tr w:rsidR="009238A3" w:rsidTr="009238A3">
        <w:tc>
          <w:tcPr>
            <w:tcW w:w="2310" w:type="pct"/>
            <w:gridSpan w:val="3"/>
            <w:hideMark/>
          </w:tcPr>
          <w:p w:rsidR="00D86BFB" w:rsidRDefault="00D86BFB">
            <w:pPr>
              <w:ind w:firstLine="609"/>
              <w:rPr>
                <w:sz w:val="24"/>
                <w:szCs w:val="24"/>
              </w:rPr>
            </w:pPr>
          </w:p>
          <w:p w:rsidR="009238A3" w:rsidRDefault="009238A3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rPr>
          <w:trHeight w:val="105"/>
        </w:trPr>
        <w:tc>
          <w:tcPr>
            <w:tcW w:w="798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405" w:type="pct"/>
            <w:gridSpan w:val="2"/>
            <w:hideMark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.</w:t>
            </w:r>
          </w:p>
        </w:tc>
        <w:tc>
          <w:tcPr>
            <w:tcW w:w="905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798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rPr>
          <w:trHeight w:val="92"/>
        </w:trPr>
        <w:tc>
          <w:tcPr>
            <w:tcW w:w="3552" w:type="pct"/>
            <w:gridSpan w:val="4"/>
            <w:hideMark/>
          </w:tcPr>
          <w:p w:rsidR="009238A3" w:rsidRDefault="009238A3" w:rsidP="009238A3">
            <w:pPr>
              <w:ind w:right="-285"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щеразвивающих программ.</w:t>
            </w:r>
          </w:p>
        </w:tc>
        <w:tc>
          <w:tcPr>
            <w:tcW w:w="1037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3552" w:type="pct"/>
            <w:gridSpan w:val="4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9238A3" w:rsidTr="009238A3">
        <w:tc>
          <w:tcPr>
            <w:tcW w:w="798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9238A3" w:rsidRDefault="009238A3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8A3" w:rsidTr="009238A3">
        <w:trPr>
          <w:trHeight w:val="70"/>
        </w:trPr>
        <w:tc>
          <w:tcPr>
            <w:tcW w:w="2310" w:type="pct"/>
            <w:gridSpan w:val="3"/>
          </w:tcPr>
          <w:p w:rsidR="009238A3" w:rsidRDefault="009238A3">
            <w:pPr>
              <w:ind w:firstLine="609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8A3" w:rsidRDefault="009238A3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8A3" w:rsidTr="009238A3">
        <w:trPr>
          <w:trHeight w:val="70"/>
        </w:trPr>
        <w:tc>
          <w:tcPr>
            <w:tcW w:w="3552" w:type="pct"/>
            <w:gridSpan w:val="4"/>
            <w:hideMark/>
          </w:tcPr>
          <w:p w:rsidR="009238A3" w:rsidRDefault="009238A3" w:rsidP="009238A3">
            <w:pPr>
              <w:ind w:left="179"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t xml:space="preserve"> </w:t>
            </w:r>
            <w:r>
              <w:rPr>
                <w:sz w:val="24"/>
                <w:szCs w:val="24"/>
              </w:rPr>
              <w:t>физические лица (обучающиеся), не имеющие медицинских противопоказаний, в возрасте, определенном дополнительной общеразвивающей программой).</w:t>
            </w: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8A3" w:rsidRDefault="009238A3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Default="009238A3">
            <w:pPr>
              <w:rPr>
                <w:sz w:val="24"/>
                <w:szCs w:val="24"/>
                <w:highlight w:val="yellow"/>
              </w:rPr>
            </w:pPr>
          </w:p>
        </w:tc>
      </w:tr>
      <w:tr w:rsidR="009238A3" w:rsidTr="009238A3">
        <w:tc>
          <w:tcPr>
            <w:tcW w:w="1405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</w:tbl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9238A3" w:rsidRDefault="009238A3" w:rsidP="009238A3">
      <w:pPr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5"/>
        <w:gridCol w:w="1239"/>
        <w:gridCol w:w="1359"/>
        <w:gridCol w:w="1359"/>
        <w:gridCol w:w="1597"/>
        <w:gridCol w:w="1597"/>
        <w:gridCol w:w="1308"/>
        <w:gridCol w:w="1089"/>
        <w:gridCol w:w="698"/>
        <w:gridCol w:w="1068"/>
        <w:gridCol w:w="1024"/>
        <w:gridCol w:w="920"/>
        <w:gridCol w:w="1301"/>
      </w:tblGrid>
      <w:tr w:rsidR="009238A3" w:rsidTr="009238A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Уникальный </w:t>
            </w:r>
          </w:p>
          <w:p w:rsidR="009238A3" w:rsidRPr="009238A3" w:rsidRDefault="009238A3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номер </w:t>
            </w:r>
          </w:p>
          <w:p w:rsidR="009238A3" w:rsidRPr="009238A3" w:rsidRDefault="009238A3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реестровой записи </w:t>
            </w:r>
          </w:p>
          <w:p w:rsidR="009238A3" w:rsidRPr="009238A3" w:rsidRDefault="009238A3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, характеризующий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ь качества</w:t>
            </w:r>
          </w:p>
          <w:p w:rsidR="009238A3" w:rsidRPr="009238A3" w:rsidRDefault="009238A3" w:rsidP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 муниципальной услуги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Значение показателя качества </w:t>
            </w:r>
          </w:p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suppressAutoHyphens/>
              <w:ind w:left="-45" w:right="-7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Допустимые </w:t>
            </w:r>
          </w:p>
          <w:p w:rsidR="009238A3" w:rsidRPr="009238A3" w:rsidRDefault="009238A3" w:rsidP="009238A3">
            <w:pPr>
              <w:suppressAutoHyphens/>
              <w:ind w:left="-45" w:right="-7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возможные)</w:t>
            </w:r>
          </w:p>
          <w:p w:rsidR="009238A3" w:rsidRPr="009238A3" w:rsidRDefault="009238A3" w:rsidP="009238A3">
            <w:pPr>
              <w:suppressAutoHyphens/>
              <w:ind w:left="-45" w:right="-7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отклонения</w:t>
            </w:r>
          </w:p>
          <w:p w:rsidR="009238A3" w:rsidRPr="009238A3" w:rsidRDefault="009238A3" w:rsidP="009238A3">
            <w:pPr>
              <w:suppressAutoHyphens/>
              <w:ind w:left="-45" w:right="-7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9238A3" w:rsidRPr="009238A3" w:rsidRDefault="009238A3" w:rsidP="009238A3">
            <w:pPr>
              <w:suppressAutoHyphens/>
              <w:ind w:left="-45" w:right="-7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качества </w:t>
            </w:r>
          </w:p>
          <w:p w:rsidR="009238A3" w:rsidRPr="009238A3" w:rsidRDefault="009238A3" w:rsidP="009238A3">
            <w:pPr>
              <w:suppressAutoHyphens/>
              <w:ind w:left="-45" w:right="-7"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9238A3" w:rsidTr="009238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4 год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очередной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финансовый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5 год</w:t>
            </w:r>
          </w:p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1-й год</w:t>
            </w:r>
          </w:p>
          <w:p w:rsidR="009238A3" w:rsidRPr="009238A3" w:rsidRDefault="009238A3" w:rsidP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026 год</w:t>
            </w:r>
          </w:p>
          <w:p w:rsidR="009238A3" w:rsidRPr="009238A3" w:rsidRDefault="009238A3" w:rsidP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</w:tr>
      <w:tr w:rsidR="009238A3" w:rsidTr="009238A3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(наименование 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9238A3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(наименование 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 xml:space="preserve">код </w:t>
            </w:r>
          </w:p>
          <w:p w:rsidR="009238A3" w:rsidRPr="009238A3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9238A3" w:rsidRDefault="009238A3">
            <w:pPr>
              <w:rPr>
                <w:sz w:val="14"/>
                <w:szCs w:val="14"/>
              </w:rPr>
            </w:pPr>
          </w:p>
        </w:tc>
      </w:tr>
      <w:tr w:rsidR="009238A3" w:rsidTr="009238A3">
        <w:trPr>
          <w:trHeight w:val="1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13</w:t>
            </w:r>
          </w:p>
        </w:tc>
      </w:tr>
      <w:tr w:rsidR="009238A3" w:rsidTr="009238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4"/>
                <w:szCs w:val="14"/>
              </w:rPr>
            </w:pPr>
            <w:r w:rsidRPr="009238A3">
              <w:rPr>
                <w:sz w:val="14"/>
                <w:szCs w:val="14"/>
              </w:rPr>
              <w:t>-</w:t>
            </w:r>
          </w:p>
        </w:tc>
      </w:tr>
    </w:tbl>
    <w:p w:rsidR="009238A3" w:rsidRPr="00D86BFB" w:rsidRDefault="009238A3" w:rsidP="009238A3">
      <w:pPr>
        <w:jc w:val="both"/>
        <w:rPr>
          <w:rFonts w:cs="Times New Roman"/>
          <w:sz w:val="16"/>
          <w:szCs w:val="16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9238A3" w:rsidRPr="00D86BFB" w:rsidRDefault="009238A3" w:rsidP="009238A3">
      <w:pPr>
        <w:rPr>
          <w:rFonts w:cs="Times New Roman"/>
          <w:sz w:val="16"/>
          <w:szCs w:val="16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1134"/>
        <w:gridCol w:w="851"/>
        <w:gridCol w:w="1134"/>
        <w:gridCol w:w="992"/>
        <w:gridCol w:w="992"/>
        <w:gridCol w:w="709"/>
        <w:gridCol w:w="992"/>
        <w:gridCol w:w="851"/>
        <w:gridCol w:w="850"/>
        <w:gridCol w:w="992"/>
        <w:gridCol w:w="851"/>
        <w:gridCol w:w="992"/>
        <w:gridCol w:w="1418"/>
      </w:tblGrid>
      <w:tr w:rsidR="009238A3" w:rsidRPr="00D86BFB" w:rsidTr="00D86BFB">
        <w:trPr>
          <w:trHeight w:val="5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Уникальный номер </w:t>
            </w:r>
          </w:p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реестровой</w:t>
            </w:r>
          </w:p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записи </w:t>
            </w:r>
          </w:p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уникальный номер </w:t>
            </w:r>
          </w:p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услуги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ь, характеризующий</w:t>
            </w:r>
          </w:p>
          <w:p w:rsidR="009238A3" w:rsidRPr="00D86BFB" w:rsidRDefault="009238A3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ind w:left="-110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ь,</w:t>
            </w:r>
            <w:r w:rsidR="00D86BFB">
              <w:rPr>
                <w:sz w:val="14"/>
                <w:szCs w:val="14"/>
              </w:rPr>
              <w:t xml:space="preserve"> </w:t>
            </w:r>
            <w:r w:rsidRPr="00D86BFB">
              <w:rPr>
                <w:sz w:val="14"/>
                <w:szCs w:val="14"/>
              </w:rPr>
              <w:t xml:space="preserve">характеризующий </w:t>
            </w:r>
          </w:p>
          <w:p w:rsidR="009238A3" w:rsidRPr="00D86BFB" w:rsidRDefault="009238A3" w:rsidP="00D86BFB">
            <w:pPr>
              <w:ind w:left="-110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условия (формы) </w:t>
            </w:r>
          </w:p>
          <w:p w:rsidR="00D86BFB" w:rsidRDefault="009238A3" w:rsidP="00D86BFB">
            <w:pPr>
              <w:ind w:left="-110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казания муниципальной </w:t>
            </w:r>
          </w:p>
          <w:p w:rsidR="009238A3" w:rsidRPr="00D86BFB" w:rsidRDefault="009238A3" w:rsidP="00D86BFB">
            <w:pPr>
              <w:ind w:left="-110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казатель </w:t>
            </w:r>
          </w:p>
          <w:p w:rsidR="009238A3" w:rsidRPr="00D86BFB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9238A3" w:rsidRPr="00D86BFB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>
            <w:pPr>
              <w:ind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Размер платы </w:t>
            </w:r>
          </w:p>
          <w:p w:rsidR="009238A3" w:rsidRPr="00D86BFB" w:rsidRDefault="009238A3" w:rsidP="00D86BFB">
            <w:pPr>
              <w:ind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Допустимые </w:t>
            </w:r>
          </w:p>
          <w:p w:rsidR="009238A3" w:rsidRPr="00D86BFB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возможные) </w:t>
            </w:r>
          </w:p>
          <w:p w:rsidR="009238A3" w:rsidRPr="00D86BFB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тклонения </w:t>
            </w:r>
          </w:p>
          <w:p w:rsidR="009238A3" w:rsidRPr="00D86BFB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9238A3" w:rsidRPr="00D86BFB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бъема </w:t>
            </w:r>
          </w:p>
          <w:p w:rsidR="00D86BFB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муниципальной </w:t>
            </w:r>
          </w:p>
          <w:p w:rsidR="009238A3" w:rsidRPr="00D86BFB" w:rsidRDefault="009238A3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услуги </w:t>
            </w:r>
          </w:p>
        </w:tc>
      </w:tr>
      <w:tr w:rsidR="00D86BFB" w:rsidRPr="00D86BFB" w:rsidTr="00D86BFB">
        <w:trPr>
          <w:trHeight w:val="2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D86BF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наименование</w:t>
            </w:r>
            <w:r w:rsidR="009238A3" w:rsidRPr="00D86BFB">
              <w:rPr>
                <w:sz w:val="14"/>
                <w:szCs w:val="14"/>
              </w:rPr>
              <w:t xml:space="preserve">  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единица 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4 год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очередной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финансовый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5 год</w:t>
            </w:r>
          </w:p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1-й год</w:t>
            </w:r>
          </w:p>
          <w:p w:rsidR="009238A3" w:rsidRPr="00D86BFB" w:rsidRDefault="009238A3" w:rsidP="00D86BFB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6 год</w:t>
            </w:r>
          </w:p>
          <w:p w:rsid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2-й год </w:t>
            </w:r>
          </w:p>
          <w:p w:rsidR="009238A3" w:rsidRPr="00D86BFB" w:rsidRDefault="009238A3" w:rsidP="00D86BFB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4 год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suppressAutoHyphens/>
              <w:ind w:left="-245" w:right="-108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очередной</w:t>
            </w:r>
          </w:p>
          <w:p w:rsidR="009238A3" w:rsidRPr="00D86BFB" w:rsidRDefault="00D86BFB" w:rsidP="00D86BFB">
            <w:pPr>
              <w:tabs>
                <w:tab w:val="right" w:pos="4497"/>
              </w:tabs>
              <w:suppressAutoHyphens/>
              <w:ind w:left="-245" w:right="-108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финансовый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suppressAutoHyphens/>
              <w:ind w:left="-245" w:right="-108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5 год</w:t>
            </w:r>
          </w:p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1-й год</w:t>
            </w:r>
          </w:p>
          <w:p w:rsidR="009238A3" w:rsidRPr="00D86BFB" w:rsidRDefault="009238A3" w:rsidP="00D86BFB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6 год</w:t>
            </w:r>
          </w:p>
          <w:p w:rsidR="009238A3" w:rsidRPr="00D86BFB" w:rsidRDefault="009238A3" w:rsidP="00D86BFB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</w:tr>
      <w:tr w:rsidR="00D86BFB" w:rsidRPr="00D86BFB" w:rsidTr="00D86BFB">
        <w:trPr>
          <w:trHeight w:val="6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код </w:t>
            </w:r>
          </w:p>
          <w:p w:rsid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 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</w:tr>
      <w:tr w:rsidR="00D86BFB" w:rsidRPr="00D86BFB" w:rsidTr="00D86BFB">
        <w:trPr>
          <w:trHeight w:val="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6</w:t>
            </w:r>
          </w:p>
        </w:tc>
      </w:tr>
      <w:tr w:rsidR="00D86BFB" w:rsidRPr="00D86BFB" w:rsidTr="00D86BFB">
        <w:trPr>
          <w:trHeight w:val="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</w:tr>
    </w:tbl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238A3" w:rsidRPr="00D86BFB" w:rsidRDefault="009238A3" w:rsidP="009238A3">
      <w:pPr>
        <w:rPr>
          <w:rFonts w:cs="Times New Roman"/>
          <w:sz w:val="16"/>
          <w:szCs w:val="16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992"/>
        <w:gridCol w:w="1843"/>
        <w:gridCol w:w="851"/>
        <w:gridCol w:w="1134"/>
        <w:gridCol w:w="850"/>
        <w:gridCol w:w="567"/>
        <w:gridCol w:w="992"/>
        <w:gridCol w:w="851"/>
        <w:gridCol w:w="850"/>
        <w:gridCol w:w="851"/>
        <w:gridCol w:w="850"/>
        <w:gridCol w:w="851"/>
        <w:gridCol w:w="1276"/>
      </w:tblGrid>
      <w:tr w:rsidR="009238A3" w:rsidRPr="00D86BFB" w:rsidTr="00D86BFB">
        <w:trPr>
          <w:trHeight w:val="30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Уникальный номер реестровой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записи </w:t>
            </w:r>
          </w:p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ь, характеризующий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казатель объема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Размер платы </w:t>
            </w:r>
          </w:p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цена, тариф), руб.</w:t>
            </w:r>
            <w:r w:rsidRPr="00D86BFB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Допустимые</w:t>
            </w:r>
          </w:p>
          <w:p w:rsidR="009238A3" w:rsidRPr="00D86BFB" w:rsidRDefault="009238A3" w:rsidP="00D86BFB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возможные) </w:t>
            </w:r>
          </w:p>
          <w:p w:rsidR="009238A3" w:rsidRPr="00D86BFB" w:rsidRDefault="009238A3" w:rsidP="00D86BFB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тклонения </w:t>
            </w:r>
          </w:p>
          <w:p w:rsidR="009238A3" w:rsidRPr="00D86BFB" w:rsidRDefault="009238A3" w:rsidP="00D86BFB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т установленных </w:t>
            </w:r>
          </w:p>
          <w:p w:rsidR="009238A3" w:rsidRPr="00D86BFB" w:rsidRDefault="009238A3" w:rsidP="00D86BFB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казателей </w:t>
            </w:r>
          </w:p>
          <w:p w:rsidR="009238A3" w:rsidRPr="00D86BFB" w:rsidRDefault="009238A3" w:rsidP="00D86BFB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объема</w:t>
            </w:r>
          </w:p>
          <w:p w:rsidR="009238A3" w:rsidRPr="00D86BFB" w:rsidRDefault="009238A3" w:rsidP="00D86BFB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муниципальной </w:t>
            </w:r>
          </w:p>
          <w:p w:rsidR="009238A3" w:rsidRPr="00D86BFB" w:rsidRDefault="009238A3" w:rsidP="00D86BFB">
            <w:pPr>
              <w:ind w:left="-105" w:right="-104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услуги</w:t>
            </w:r>
          </w:p>
        </w:tc>
      </w:tr>
      <w:tr w:rsidR="009238A3" w:rsidRPr="00D86BFB" w:rsidTr="00D86BFB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наимено-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единица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4 год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очередной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финансовый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5 год</w:t>
            </w:r>
          </w:p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1-й год</w:t>
            </w:r>
          </w:p>
          <w:p w:rsidR="009238A3" w:rsidRPr="00D86BFB" w:rsidRDefault="009238A3" w:rsidP="00D86BFB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</w:t>
            </w:r>
            <w:r w:rsidR="00D86BFB" w:rsidRPr="00D86BFB">
              <w:rPr>
                <w:sz w:val="14"/>
                <w:szCs w:val="14"/>
              </w:rPr>
              <w:t>вого пери</w:t>
            </w:r>
            <w:r w:rsidRPr="00D86BFB">
              <w:rPr>
                <w:sz w:val="14"/>
                <w:szCs w:val="14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6 год</w:t>
            </w:r>
          </w:p>
          <w:p w:rsidR="009238A3" w:rsidRPr="00D86BFB" w:rsidRDefault="00D86BFB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2-й год планового пери</w:t>
            </w:r>
            <w:r w:rsidR="009238A3" w:rsidRPr="00D86BFB">
              <w:rPr>
                <w:sz w:val="14"/>
                <w:szCs w:val="14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tabs>
                <w:tab w:val="right" w:pos="4497"/>
              </w:tabs>
              <w:suppressAutoHyphens/>
              <w:ind w:left="-105" w:right="-10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4 год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suppressAutoHyphens/>
              <w:ind w:left="-105" w:right="-10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очередной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suppressAutoHyphens/>
              <w:ind w:left="-105" w:right="-10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финансовый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suppressAutoHyphens/>
              <w:ind w:left="-105" w:right="-10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suppressAutoHyphens/>
              <w:ind w:left="-103" w:right="-102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5 год</w:t>
            </w:r>
          </w:p>
          <w:p w:rsidR="009238A3" w:rsidRPr="00D86BFB" w:rsidRDefault="009238A3" w:rsidP="00D86BFB">
            <w:pPr>
              <w:suppressAutoHyphens/>
              <w:ind w:left="-103" w:right="-102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1-й год</w:t>
            </w:r>
          </w:p>
          <w:p w:rsidR="009238A3" w:rsidRPr="00D86BFB" w:rsidRDefault="009238A3" w:rsidP="00D86BFB">
            <w:pPr>
              <w:suppressAutoHyphens/>
              <w:ind w:left="-103" w:right="-102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6 год</w:t>
            </w:r>
          </w:p>
          <w:p w:rsidR="009238A3" w:rsidRPr="00D86BFB" w:rsidRDefault="009238A3" w:rsidP="00D86BFB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</w:tr>
      <w:tr w:rsidR="00D86BFB" w:rsidRPr="00D86BFB" w:rsidTr="00D86BFB">
        <w:trPr>
          <w:trHeight w:val="5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10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категория потреби-</w:t>
            </w:r>
          </w:p>
          <w:p w:rsidR="009238A3" w:rsidRPr="00D86BFB" w:rsidRDefault="009238A3" w:rsidP="00D86BF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10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телей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ind w:left="-110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ind w:left="-110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вание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ind w:left="-110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иды </w:t>
            </w:r>
          </w:p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образова-</w:t>
            </w:r>
          </w:p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тельных </w:t>
            </w:r>
          </w:p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рограмм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вание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направ-</w:t>
            </w:r>
          </w:p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ленность образова-</w:t>
            </w:r>
          </w:p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тельных программ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формы образования и формы реализации образовательных программ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наимено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-</w:t>
            </w:r>
          </w:p>
          <w:p w:rsidR="009238A3" w:rsidRPr="00D86BFB" w:rsidRDefault="009238A3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наимено-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код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 </w:t>
            </w:r>
          </w:p>
          <w:p w:rsidR="009238A3" w:rsidRPr="00D86BFB" w:rsidRDefault="009238A3">
            <w:pPr>
              <w:tabs>
                <w:tab w:val="right" w:pos="4497"/>
              </w:tabs>
              <w:ind w:left="-130" w:right="-71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</w:tr>
      <w:tr w:rsidR="00D86BFB" w:rsidRPr="00D86BFB" w:rsidTr="00D86BFB">
        <w:trPr>
          <w:trHeight w:val="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6</w:t>
            </w:r>
          </w:p>
        </w:tc>
      </w:tr>
      <w:tr w:rsidR="00D86BFB" w:rsidRPr="00D86BFB" w:rsidTr="00D86BFB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>
            <w:pPr>
              <w:suppressAutoHyphens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804200О.99.0.</w:t>
            </w:r>
          </w:p>
          <w:p w:rsidR="009238A3" w:rsidRPr="00D86BFB" w:rsidRDefault="009238A3">
            <w:pPr>
              <w:suppressAutoHyphens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ББ52АЕ5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suppressAutoHyphens/>
              <w:ind w:left="-112" w:right="-256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физкультурно-спорти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suppressAutoHyphens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количество </w:t>
            </w:r>
            <w:r w:rsidRPr="00D86BFB">
              <w:rPr>
                <w:sz w:val="14"/>
                <w:szCs w:val="14"/>
              </w:rPr>
              <w:br/>
              <w:t xml:space="preserve">человеко-ч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suppressAutoHyphens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0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0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0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10%</w:t>
            </w:r>
          </w:p>
        </w:tc>
      </w:tr>
    </w:tbl>
    <w:p w:rsidR="009238A3" w:rsidRDefault="009238A3" w:rsidP="009238A3">
      <w:pPr>
        <w:rPr>
          <w:rFonts w:cs="Times New Roman"/>
          <w:sz w:val="22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238A3" w:rsidRPr="00D86BFB" w:rsidRDefault="009238A3" w:rsidP="009238A3">
      <w:pPr>
        <w:jc w:val="both"/>
        <w:rPr>
          <w:rFonts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0"/>
        <w:gridCol w:w="3478"/>
        <w:gridCol w:w="1595"/>
        <w:gridCol w:w="1158"/>
        <w:gridCol w:w="7903"/>
      </w:tblGrid>
      <w:tr w:rsidR="009238A3" w:rsidRPr="00D86BFB" w:rsidTr="009238A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9238A3" w:rsidRPr="00D86BFB" w:rsidTr="009238A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да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омер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аименование</w:t>
            </w:r>
          </w:p>
        </w:tc>
      </w:tr>
      <w:tr w:rsidR="009238A3" w:rsidRPr="00D86BFB" w:rsidTr="009238A3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5</w:t>
            </w:r>
          </w:p>
        </w:tc>
      </w:tr>
      <w:tr w:rsidR="009238A3" w:rsidRPr="00D86BFB" w:rsidTr="009238A3">
        <w:trPr>
          <w:trHeight w:val="12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</w:tr>
    </w:tbl>
    <w:p w:rsidR="009238A3" w:rsidRPr="00D86BFB" w:rsidRDefault="009238A3" w:rsidP="009238A3">
      <w:pPr>
        <w:rPr>
          <w:rFonts w:cs="Times New Roman"/>
          <w:sz w:val="16"/>
          <w:szCs w:val="16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</w:p>
    <w:p w:rsidR="009238A3" w:rsidRDefault="009238A3" w:rsidP="00D86BFB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Федеральный закон от 04.12.2007 № 329-ФЗ </w:t>
      </w:r>
      <w:r w:rsidR="00D86BFB">
        <w:rPr>
          <w:rFonts w:cs="Times New Roman"/>
          <w:sz w:val="24"/>
          <w:szCs w:val="24"/>
        </w:rPr>
        <w:t xml:space="preserve">                            </w:t>
      </w:r>
      <w:r>
        <w:rPr>
          <w:rFonts w:cs="Times New Roman"/>
          <w:sz w:val="24"/>
          <w:szCs w:val="24"/>
        </w:rPr>
        <w:t xml:space="preserve">«О физической культуре и спорте в Российской Федерации» приказ Министерства просвещения </w:t>
      </w:r>
      <w:r w:rsidR="00D86BFB">
        <w:rPr>
          <w:rFonts w:cs="Times New Roman"/>
          <w:sz w:val="24"/>
          <w:szCs w:val="24"/>
        </w:rPr>
        <w:t>Российской Федерации</w:t>
      </w:r>
      <w:r>
        <w:rPr>
          <w:rFonts w:cs="Times New Roman"/>
          <w:sz w:val="24"/>
          <w:szCs w:val="24"/>
        </w:rPr>
        <w:t xml:space="preserve"> от 27.07.2022 № 629 </w:t>
      </w:r>
      <w:r w:rsidR="00D86BFB">
        <w:rPr>
          <w:rFonts w:cs="Times New Roman"/>
          <w:sz w:val="24"/>
          <w:szCs w:val="24"/>
        </w:rPr>
        <w:t xml:space="preserve">                       </w:t>
      </w:r>
      <w:r>
        <w:rPr>
          <w:rFonts w:cs="Times New Roman"/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86BFB" w:rsidRPr="00D86BFB" w:rsidRDefault="00D86BFB" w:rsidP="00D86BFB">
      <w:pPr>
        <w:pBdr>
          <w:bottom w:val="single" w:sz="4" w:space="1" w:color="auto"/>
        </w:pBdr>
        <w:ind w:firstLine="709"/>
        <w:jc w:val="both"/>
        <w:rPr>
          <w:rFonts w:cs="Times New Roman"/>
          <w:sz w:val="20"/>
          <w:szCs w:val="20"/>
        </w:rPr>
      </w:pPr>
    </w:p>
    <w:p w:rsidR="009238A3" w:rsidRDefault="009238A3" w:rsidP="009238A3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9238A3" w:rsidRDefault="009238A3" w:rsidP="009238A3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56"/>
        <w:gridCol w:w="7656"/>
        <w:gridCol w:w="3082"/>
      </w:tblGrid>
      <w:tr w:rsidR="009238A3" w:rsidRPr="00D86BFB" w:rsidTr="00D86BFB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9238A3" w:rsidRPr="00D86BFB" w:rsidTr="00D86BFB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3</w:t>
            </w:r>
          </w:p>
        </w:tc>
      </w:tr>
      <w:tr w:rsidR="009238A3" w:rsidRPr="00D86BFB" w:rsidTr="00D86BFB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по мере необходимости</w:t>
            </w:r>
          </w:p>
        </w:tc>
      </w:tr>
      <w:tr w:rsidR="009238A3" w:rsidRPr="00D86BFB" w:rsidTr="00D86BFB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информация о лицензиях,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по мере необходимости</w:t>
            </w:r>
          </w:p>
        </w:tc>
      </w:tr>
      <w:tr w:rsidR="009238A3" w:rsidRPr="00D86BFB" w:rsidTr="00D86BFB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Размещение информации на «бегущей строке» на фасадах спортивных комплексов КСК «Геолог», п/б «Водолей»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 xml:space="preserve">информация о победителях и призерах прошедших соревнований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9238A3" w:rsidRDefault="009238A3" w:rsidP="009238A3"/>
    <w:tbl>
      <w:tblPr>
        <w:tblStyle w:val="a3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2563"/>
        <w:gridCol w:w="1068"/>
        <w:gridCol w:w="5120"/>
        <w:gridCol w:w="2544"/>
        <w:gridCol w:w="1347"/>
      </w:tblGrid>
      <w:tr w:rsidR="009238A3" w:rsidTr="009238A3">
        <w:tc>
          <w:tcPr>
            <w:tcW w:w="3761" w:type="pct"/>
            <w:gridSpan w:val="4"/>
            <w:hideMark/>
          </w:tcPr>
          <w:p w:rsidR="00D86BFB" w:rsidRDefault="009238A3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</w:r>
          </w:p>
          <w:p w:rsidR="00D86BFB" w:rsidRDefault="00D86BFB">
            <w:pPr>
              <w:ind w:firstLine="592"/>
              <w:rPr>
                <w:sz w:val="24"/>
                <w:szCs w:val="24"/>
              </w:rPr>
            </w:pPr>
          </w:p>
          <w:p w:rsidR="009238A3" w:rsidRDefault="009238A3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81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975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791" w:type="pct"/>
            <w:gridSpan w:val="2"/>
            <w:hideMark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1970" w:type="pct"/>
            <w:gridSpan w:val="2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975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791" w:type="pct"/>
            <w:gridSpan w:val="2"/>
            <w:hideMark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9238A3" w:rsidRDefault="009238A3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38A3" w:rsidRDefault="009238A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81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791" w:type="pct"/>
            <w:gridSpan w:val="2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4</w:t>
            </w:r>
          </w:p>
        </w:tc>
      </w:tr>
      <w:tr w:rsidR="009238A3" w:rsidTr="009238A3">
        <w:tc>
          <w:tcPr>
            <w:tcW w:w="975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2131" w:type="pct"/>
            <w:gridSpan w:val="3"/>
            <w:hideMark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38A3" w:rsidRDefault="0092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791" w:type="pct"/>
            <w:gridSpan w:val="2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</w:tbl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9238A3" w:rsidRPr="00D86BFB" w:rsidRDefault="009238A3" w:rsidP="009238A3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755"/>
        <w:gridCol w:w="1194"/>
        <w:gridCol w:w="1194"/>
        <w:gridCol w:w="1194"/>
        <w:gridCol w:w="1194"/>
        <w:gridCol w:w="1194"/>
        <w:gridCol w:w="1909"/>
        <w:gridCol w:w="1134"/>
        <w:gridCol w:w="709"/>
        <w:gridCol w:w="992"/>
        <w:gridCol w:w="851"/>
        <w:gridCol w:w="1134"/>
        <w:gridCol w:w="1417"/>
      </w:tblGrid>
      <w:tr w:rsidR="009238A3" w:rsidRPr="00D86BFB" w:rsidTr="00D86BFB">
        <w:trPr>
          <w:trHeight w:val="523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ь, характеризующий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ь</w:t>
            </w:r>
            <w:r w:rsidR="00D86BFB">
              <w:rPr>
                <w:sz w:val="14"/>
                <w:szCs w:val="14"/>
              </w:rPr>
              <w:t xml:space="preserve"> </w:t>
            </w:r>
            <w:r w:rsidRPr="00D86BFB"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Значение показателя качества муниципаль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Допустимые </w:t>
            </w:r>
          </w:p>
          <w:p w:rsidR="009238A3" w:rsidRPr="00D86BFB" w:rsidRDefault="009238A3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возможные) </w:t>
            </w:r>
          </w:p>
          <w:p w:rsidR="009238A3" w:rsidRPr="00D86BFB" w:rsidRDefault="009238A3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тклонения </w:t>
            </w:r>
          </w:p>
          <w:p w:rsidR="009238A3" w:rsidRPr="00D86BFB" w:rsidRDefault="009238A3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т установленных </w:t>
            </w:r>
          </w:p>
          <w:p w:rsidR="009238A3" w:rsidRPr="00D86BFB" w:rsidRDefault="009238A3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казателей </w:t>
            </w:r>
          </w:p>
          <w:p w:rsidR="009238A3" w:rsidRPr="00D86BFB" w:rsidRDefault="009238A3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качества работы</w:t>
            </w:r>
            <w:r w:rsidRPr="00D86BFB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9238A3" w:rsidRPr="00D86BFB" w:rsidTr="00D86BFB">
        <w:trPr>
          <w:trHeight w:val="188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3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4 год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очередной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финансовый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5 год</w:t>
            </w:r>
          </w:p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1-й год</w:t>
            </w:r>
          </w:p>
          <w:p w:rsidR="009238A3" w:rsidRPr="00D86BFB" w:rsidRDefault="009238A3" w:rsidP="00D86BFB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6 год</w:t>
            </w:r>
          </w:p>
          <w:p w:rsidR="009238A3" w:rsidRPr="00D86BFB" w:rsidRDefault="009238A3" w:rsidP="00D86BFB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</w:tr>
      <w:tr w:rsidR="009238A3" w:rsidRPr="00D86BFB" w:rsidTr="00D86BFB">
        <w:trPr>
          <w:trHeight w:val="605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наименование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наименование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D86BF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</w:t>
            </w:r>
            <w:r w:rsidR="009238A3" w:rsidRPr="00D86BFB">
              <w:rPr>
                <w:sz w:val="14"/>
                <w:szCs w:val="14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код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</w:tr>
      <w:tr w:rsidR="009238A3" w:rsidRPr="00D86BFB" w:rsidTr="00D86BFB">
        <w:trPr>
          <w:trHeight w:val="9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3</w:t>
            </w:r>
          </w:p>
        </w:tc>
      </w:tr>
      <w:tr w:rsidR="009238A3" w:rsidRPr="00D86BFB" w:rsidTr="00D86BFB">
        <w:trPr>
          <w:trHeight w:val="278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931100.Р.86.1.056400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D86BFB" w:rsidP="00D86BFB">
            <w:pPr>
              <w:spacing w:line="254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9238A3" w:rsidRPr="00D86BFB">
              <w:rPr>
                <w:sz w:val="14"/>
                <w:szCs w:val="14"/>
              </w:rPr>
              <w:t>тклонение достигнутых результатов запланированных планом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</w:tr>
    </w:tbl>
    <w:p w:rsidR="009238A3" w:rsidRPr="00D86BFB" w:rsidRDefault="009238A3" w:rsidP="009238A3">
      <w:pPr>
        <w:jc w:val="both"/>
        <w:rPr>
          <w:rFonts w:cs="Times New Roman"/>
          <w:sz w:val="16"/>
          <w:szCs w:val="16"/>
        </w:rPr>
      </w:pPr>
    </w:p>
    <w:p w:rsidR="009238A3" w:rsidRDefault="009238A3" w:rsidP="009238A3">
      <w:pPr>
        <w:suppressAutoHyphens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9238A3" w:rsidRPr="00D86BFB" w:rsidRDefault="009238A3" w:rsidP="009238A3">
      <w:pPr>
        <w:suppressAutoHyphens/>
        <w:jc w:val="both"/>
        <w:rPr>
          <w:sz w:val="16"/>
          <w:szCs w:val="16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850"/>
        <w:gridCol w:w="851"/>
        <w:gridCol w:w="992"/>
        <w:gridCol w:w="851"/>
        <w:gridCol w:w="1275"/>
        <w:gridCol w:w="851"/>
        <w:gridCol w:w="567"/>
        <w:gridCol w:w="992"/>
        <w:gridCol w:w="851"/>
        <w:gridCol w:w="850"/>
        <w:gridCol w:w="992"/>
        <w:gridCol w:w="851"/>
        <w:gridCol w:w="992"/>
        <w:gridCol w:w="1418"/>
      </w:tblGrid>
      <w:tr w:rsidR="009238A3" w:rsidRPr="00D86BFB" w:rsidTr="00D86BFB">
        <w:trPr>
          <w:trHeight w:val="34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ind w:left="-120" w:right="-106"/>
              <w:jc w:val="center"/>
              <w:rPr>
                <w:sz w:val="14"/>
                <w:szCs w:val="14"/>
                <w:vertAlign w:val="superscript"/>
              </w:rPr>
            </w:pPr>
            <w:r w:rsidRPr="00D86BFB">
              <w:rPr>
                <w:sz w:val="14"/>
                <w:szCs w:val="14"/>
              </w:rPr>
              <w:t>Уникальный номер реестровой</w:t>
            </w:r>
            <w:r w:rsidR="00D86BFB">
              <w:rPr>
                <w:sz w:val="14"/>
                <w:szCs w:val="14"/>
              </w:rPr>
              <w:t xml:space="preserve"> </w:t>
            </w:r>
            <w:r w:rsidRPr="00D86BFB">
              <w:rPr>
                <w:sz w:val="14"/>
                <w:szCs w:val="14"/>
              </w:rPr>
              <w:t>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ь, характеризующий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содержание муниципальной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94" w:right="-112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казатель, </w:t>
            </w:r>
          </w:p>
          <w:p w:rsidR="009238A3" w:rsidRPr="00D86BFB" w:rsidRDefault="009238A3">
            <w:pPr>
              <w:ind w:left="-94" w:right="-112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9238A3" w:rsidRPr="00D86BFB" w:rsidRDefault="009238A3">
            <w:pPr>
              <w:ind w:left="-94" w:right="-112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казатель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Размер платы (цена, тариф)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Допустимые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возможные)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тклонения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объема муниципальной работы</w:t>
            </w:r>
            <w:r w:rsidRPr="00D86BFB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9238A3" w:rsidRPr="00D86BFB" w:rsidTr="00D86BFB">
        <w:trPr>
          <w:trHeight w:val="526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наименование 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единица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4 год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очередной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финансовый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5 год</w:t>
            </w:r>
          </w:p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1-й год</w:t>
            </w:r>
          </w:p>
          <w:p w:rsidR="009238A3" w:rsidRPr="00D86BFB" w:rsidRDefault="009238A3" w:rsidP="00D86BFB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6 год</w:t>
            </w:r>
          </w:p>
          <w:p w:rsidR="009238A3" w:rsidRPr="00D86BFB" w:rsidRDefault="009238A3" w:rsidP="00D86BFB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4 год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очередной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финансовый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5 год</w:t>
            </w:r>
          </w:p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1-й год</w:t>
            </w:r>
          </w:p>
          <w:p w:rsidR="009238A3" w:rsidRPr="00D86BFB" w:rsidRDefault="009238A3" w:rsidP="00D86BFB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6 год</w:t>
            </w:r>
          </w:p>
          <w:p w:rsidR="009238A3" w:rsidRPr="00D86BFB" w:rsidRDefault="009238A3" w:rsidP="00D86BFB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</w:tr>
      <w:tr w:rsidR="00D86BFB" w:rsidRPr="00D86BFB" w:rsidTr="00D86BFB">
        <w:trPr>
          <w:trHeight w:val="59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D86BFB" w:rsidRDefault="009238A3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</w:t>
            </w:r>
            <w:r w:rsidR="00D86BFB">
              <w:rPr>
                <w:sz w:val="14"/>
                <w:szCs w:val="14"/>
              </w:rPr>
              <w:t>-</w:t>
            </w:r>
          </w:p>
          <w:p w:rsidR="009238A3" w:rsidRPr="00D86BFB" w:rsidRDefault="009238A3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вание 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код </w:t>
            </w:r>
          </w:p>
          <w:p w:rsidR="00D86BFB" w:rsidRDefault="009238A3">
            <w:pPr>
              <w:tabs>
                <w:tab w:val="right" w:pos="4497"/>
              </w:tabs>
              <w:ind w:left="-93" w:right="-118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 </w:t>
            </w:r>
          </w:p>
          <w:p w:rsidR="009238A3" w:rsidRPr="00D86BFB" w:rsidRDefault="009238A3">
            <w:pPr>
              <w:tabs>
                <w:tab w:val="right" w:pos="4497"/>
              </w:tabs>
              <w:ind w:left="-93" w:right="-118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</w:tr>
      <w:tr w:rsidR="00D86BFB" w:rsidRPr="00D86BFB" w:rsidTr="00D86BFB">
        <w:trPr>
          <w:trHeight w:val="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6</w:t>
            </w:r>
          </w:p>
        </w:tc>
      </w:tr>
      <w:tr w:rsidR="00D86BFB" w:rsidRPr="00D86BFB" w:rsidTr="00D86BFB">
        <w:trPr>
          <w:trHeight w:val="6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suppressAutoHyphens/>
              <w:spacing w:line="256" w:lineRule="auto"/>
              <w:ind w:left="-120" w:right="-111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931100.Р.86.1.0564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suppressAutoHyphens/>
              <w:spacing w:line="256" w:lineRule="auto"/>
              <w:ind w:left="-120" w:right="-111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количество лиц, </w:t>
            </w:r>
            <w:r w:rsidRPr="00D86BFB">
              <w:rPr>
                <w:sz w:val="14"/>
                <w:szCs w:val="14"/>
              </w:rPr>
              <w:br/>
              <w:t>прошедших спортивную подготов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10%</w:t>
            </w:r>
          </w:p>
        </w:tc>
      </w:tr>
    </w:tbl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9238A3" w:rsidRDefault="009238A3" w:rsidP="009238A3">
      <w:pPr>
        <w:jc w:val="both"/>
        <w:rPr>
          <w:rFonts w:cs="Times New Roman"/>
          <w:sz w:val="16"/>
          <w:szCs w:val="24"/>
        </w:rPr>
      </w:pPr>
    </w:p>
    <w:tbl>
      <w:tblPr>
        <w:tblStyle w:val="a3"/>
        <w:tblW w:w="5010" w:type="pct"/>
        <w:tblLook w:val="04A0" w:firstRow="1" w:lastRow="0" w:firstColumn="1" w:lastColumn="0" w:noHBand="0" w:noVBand="1"/>
      </w:tblPr>
      <w:tblGrid>
        <w:gridCol w:w="1506"/>
        <w:gridCol w:w="3368"/>
        <w:gridCol w:w="2051"/>
        <w:gridCol w:w="1054"/>
        <w:gridCol w:w="7746"/>
      </w:tblGrid>
      <w:tr w:rsidR="009238A3" w:rsidRPr="00D86BFB" w:rsidTr="009238A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9238A3" w:rsidRPr="00D86BFB" w:rsidTr="009238A3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Вид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да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омер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аименование</w:t>
            </w:r>
          </w:p>
        </w:tc>
      </w:tr>
      <w:tr w:rsidR="009238A3" w:rsidRPr="00D86BFB" w:rsidTr="009238A3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4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5</w:t>
            </w:r>
          </w:p>
        </w:tc>
      </w:tr>
      <w:tr w:rsidR="009238A3" w:rsidRPr="00D86BFB" w:rsidTr="009238A3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</w:tr>
    </w:tbl>
    <w:p w:rsidR="009238A3" w:rsidRDefault="009238A3" w:rsidP="009238A3">
      <w:pPr>
        <w:spacing w:after="160" w:line="256" w:lineRule="auto"/>
      </w:pPr>
    </w:p>
    <w:tbl>
      <w:tblPr>
        <w:tblStyle w:val="a3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1375"/>
        <w:gridCol w:w="763"/>
        <w:gridCol w:w="1527"/>
        <w:gridCol w:w="3615"/>
        <w:gridCol w:w="2555"/>
        <w:gridCol w:w="1353"/>
      </w:tblGrid>
      <w:tr w:rsidR="009238A3" w:rsidTr="009238A3">
        <w:tc>
          <w:tcPr>
            <w:tcW w:w="2615" w:type="pct"/>
            <w:gridSpan w:val="4"/>
            <w:hideMark/>
          </w:tcPr>
          <w:p w:rsidR="009238A3" w:rsidRDefault="009238A3">
            <w:pPr>
              <w:ind w:firstLine="6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1145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453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872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889" w:type="pct"/>
            <w:gridSpan w:val="2"/>
            <w:hideMark/>
          </w:tcPr>
          <w:p w:rsidR="009238A3" w:rsidRDefault="009238A3">
            <w:pPr>
              <w:ind w:firstLine="6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дел 2.</w:t>
            </w:r>
          </w:p>
        </w:tc>
        <w:tc>
          <w:tcPr>
            <w:tcW w:w="1872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453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872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453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872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889" w:type="pct"/>
            <w:gridSpan w:val="2"/>
            <w:hideMark/>
          </w:tcPr>
          <w:p w:rsidR="009238A3" w:rsidRDefault="009238A3">
            <w:pPr>
              <w:ind w:firstLine="6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9238A3" w:rsidRDefault="009238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87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38A3" w:rsidRDefault="009238A3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выявление и развитие одаренных </w:t>
            </w:r>
            <w:r w:rsidR="00D86BFB">
              <w:rPr>
                <w:rFonts w:eastAsia="Calibri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eastAsia="Calibri"/>
                <w:color w:val="000000"/>
                <w:sz w:val="24"/>
                <w:szCs w:val="24"/>
              </w:rPr>
              <w:t>в спорте детей</w:t>
            </w:r>
          </w:p>
        </w:tc>
        <w:tc>
          <w:tcPr>
            <w:tcW w:w="810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453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872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</w:t>
            </w:r>
          </w:p>
        </w:tc>
      </w:tr>
      <w:tr w:rsidR="009238A3" w:rsidTr="009238A3">
        <w:tc>
          <w:tcPr>
            <w:tcW w:w="1453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1872" w:type="pct"/>
            <w:gridSpan w:val="3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2131" w:type="pct"/>
            <w:gridSpan w:val="3"/>
            <w:hideMark/>
          </w:tcPr>
          <w:p w:rsidR="009238A3" w:rsidRDefault="009238A3">
            <w:pPr>
              <w:ind w:firstLine="6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6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38A3" w:rsidRDefault="009238A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</w:tbl>
    <w:p w:rsidR="00D86BFB" w:rsidRDefault="00D86BFB" w:rsidP="009238A3">
      <w:pPr>
        <w:ind w:firstLine="709"/>
        <w:rPr>
          <w:rFonts w:eastAsia="Calibri" w:cs="Times New Roman"/>
        </w:rPr>
      </w:pPr>
    </w:p>
    <w:p w:rsidR="009238A3" w:rsidRDefault="009238A3" w:rsidP="009238A3">
      <w:pPr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9238A3" w:rsidRDefault="009238A3" w:rsidP="009238A3">
      <w:pPr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9238A3" w:rsidRDefault="009238A3" w:rsidP="009238A3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276"/>
        <w:gridCol w:w="1234"/>
        <w:gridCol w:w="1885"/>
        <w:gridCol w:w="992"/>
        <w:gridCol w:w="709"/>
        <w:gridCol w:w="992"/>
        <w:gridCol w:w="1134"/>
        <w:gridCol w:w="1134"/>
        <w:gridCol w:w="1417"/>
      </w:tblGrid>
      <w:tr w:rsidR="009238A3" w:rsidRPr="00D86BFB" w:rsidTr="00D86BFB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казатель, характеризующий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содержание работы</w:t>
            </w: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 w:rsidP="00D86BFB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казатель</w:t>
            </w:r>
            <w:r w:rsidR="00D86BFB">
              <w:rPr>
                <w:rFonts w:eastAsia="Calibri"/>
                <w:sz w:val="14"/>
                <w:szCs w:val="14"/>
              </w:rPr>
              <w:t xml:space="preserve"> </w:t>
            </w:r>
            <w:r w:rsidRPr="00D86BFB">
              <w:rPr>
                <w:rFonts w:eastAsia="Calibri"/>
                <w:sz w:val="14"/>
                <w:szCs w:val="14"/>
              </w:rPr>
              <w:t xml:space="preserve">качества </w:t>
            </w:r>
          </w:p>
          <w:p w:rsidR="009238A3" w:rsidRPr="00D86BFB" w:rsidRDefault="009238A3" w:rsidP="00D86BFB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муниципальной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 w:rsidP="00D86BFB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Значение показателя качества</w:t>
            </w:r>
          </w:p>
          <w:p w:rsidR="009238A3" w:rsidRPr="00D86BFB" w:rsidRDefault="009238A3" w:rsidP="00D86BFB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 муниципаль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16" w:right="-126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Допустимые </w:t>
            </w:r>
          </w:p>
          <w:p w:rsidR="009238A3" w:rsidRPr="00D86BFB" w:rsidRDefault="009238A3">
            <w:pPr>
              <w:ind w:left="-116" w:right="-126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(возможные) </w:t>
            </w:r>
          </w:p>
          <w:p w:rsidR="009238A3" w:rsidRPr="00D86BFB" w:rsidRDefault="009238A3">
            <w:pPr>
              <w:ind w:left="-116" w:right="-126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отклонения </w:t>
            </w:r>
          </w:p>
          <w:p w:rsidR="009238A3" w:rsidRPr="00D86BFB" w:rsidRDefault="009238A3">
            <w:pPr>
              <w:ind w:left="-116" w:right="-126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от установленных </w:t>
            </w:r>
          </w:p>
          <w:p w:rsidR="009238A3" w:rsidRPr="00D86BFB" w:rsidRDefault="009238A3">
            <w:pPr>
              <w:ind w:left="-116" w:right="-126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показателей </w:t>
            </w:r>
          </w:p>
          <w:p w:rsidR="009238A3" w:rsidRPr="00D86BFB" w:rsidRDefault="009238A3">
            <w:pPr>
              <w:ind w:left="-116" w:right="-126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качества работы</w:t>
            </w:r>
            <w:r w:rsidRPr="00D86BFB">
              <w:rPr>
                <w:rFonts w:eastAsia="Calibri"/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9238A3" w:rsidRPr="00D86BFB" w:rsidTr="00D86BFB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2024 год </w:t>
            </w:r>
          </w:p>
          <w:p w:rsidR="009238A3" w:rsidRPr="00D86BFB" w:rsidRDefault="009238A3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очередной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2025 год</w:t>
            </w:r>
          </w:p>
          <w:p w:rsidR="009238A3" w:rsidRPr="00D86BFB" w:rsidRDefault="009238A3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(1-й год </w:t>
            </w:r>
          </w:p>
          <w:p w:rsidR="009238A3" w:rsidRPr="00D86BFB" w:rsidRDefault="009238A3" w:rsidP="00D86BFB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2026 год</w:t>
            </w:r>
          </w:p>
          <w:p w:rsidR="009238A3" w:rsidRPr="00D86BFB" w:rsidRDefault="009238A3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9238A3" w:rsidRPr="00D86BFB" w:rsidTr="00D86BFB">
        <w:trPr>
          <w:trHeight w:val="62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4"/>
                <w:szCs w:val="14"/>
              </w:rPr>
            </w:pPr>
          </w:p>
          <w:p w:rsidR="009238A3" w:rsidRPr="00D86BFB" w:rsidRDefault="009238A3" w:rsidP="00D86BFB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4"/>
                <w:szCs w:val="14"/>
              </w:rPr>
            </w:pPr>
          </w:p>
          <w:p w:rsidR="009238A3" w:rsidRPr="00D86BFB" w:rsidRDefault="009238A3" w:rsidP="00D86BFB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4"/>
                <w:szCs w:val="14"/>
              </w:rPr>
            </w:pPr>
          </w:p>
          <w:p w:rsidR="009238A3" w:rsidRPr="00D86BFB" w:rsidRDefault="009238A3" w:rsidP="00D86BFB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(наименование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tabs>
                <w:tab w:val="right" w:pos="4497"/>
              </w:tabs>
              <w:ind w:left="-101" w:right="-110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код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9238A3" w:rsidRPr="00D86BFB" w:rsidTr="00D86BFB">
        <w:trPr>
          <w:trHeight w:val="1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3</w:t>
            </w:r>
          </w:p>
        </w:tc>
      </w:tr>
      <w:tr w:rsidR="009238A3" w:rsidRPr="00D86BFB" w:rsidTr="00D86BF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931000.Р.86.1.0033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 w:rsidP="00D86BFB">
            <w:pPr>
              <w:rPr>
                <w:rFonts w:eastAsia="Calibri"/>
                <w:color w:val="000000"/>
                <w:sz w:val="14"/>
                <w:szCs w:val="14"/>
                <w:shd w:val="clear" w:color="auto" w:fill="FFFFFF"/>
              </w:rPr>
            </w:pPr>
            <w:r w:rsidRPr="00D86BFB">
              <w:rPr>
                <w:rFonts w:eastAsia="Calibri"/>
                <w:color w:val="000000"/>
                <w:sz w:val="14"/>
                <w:szCs w:val="14"/>
                <w:shd w:val="clear" w:color="auto" w:fill="FFFFFF"/>
              </w:rPr>
              <w:t xml:space="preserve">количество жалоб </w:t>
            </w:r>
          </w:p>
          <w:p w:rsidR="00D86BFB" w:rsidRDefault="009238A3" w:rsidP="00D86BFB">
            <w:pPr>
              <w:rPr>
                <w:rFonts w:eastAsia="Calibri"/>
                <w:color w:val="000000"/>
                <w:sz w:val="14"/>
                <w:szCs w:val="14"/>
                <w:shd w:val="clear" w:color="auto" w:fill="FFFFFF"/>
              </w:rPr>
            </w:pPr>
            <w:r w:rsidRPr="00D86BFB">
              <w:rPr>
                <w:rFonts w:eastAsia="Calibri"/>
                <w:color w:val="000000"/>
                <w:sz w:val="14"/>
                <w:szCs w:val="14"/>
                <w:shd w:val="clear" w:color="auto" w:fill="FFFFFF"/>
              </w:rPr>
              <w:t>по итогам организации</w:t>
            </w:r>
          </w:p>
          <w:p w:rsidR="009238A3" w:rsidRPr="00D86BFB" w:rsidRDefault="009238A3" w:rsidP="00D86BFB">
            <w:pPr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color w:val="000000"/>
                <w:sz w:val="14"/>
                <w:szCs w:val="14"/>
                <w:shd w:val="clear" w:color="auto" w:fill="FFFFFF"/>
              </w:rPr>
              <w:t>и проведения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</w:t>
            </w:r>
          </w:p>
        </w:tc>
      </w:tr>
    </w:tbl>
    <w:p w:rsidR="009238A3" w:rsidRDefault="009238A3" w:rsidP="009238A3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</w:p>
    <w:p w:rsidR="00D86BFB" w:rsidRDefault="00D86BFB" w:rsidP="009238A3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</w:p>
    <w:p w:rsidR="00D86BFB" w:rsidRDefault="00D86BFB" w:rsidP="009238A3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</w:p>
    <w:p w:rsidR="00D86BFB" w:rsidRDefault="00D86BFB" w:rsidP="009238A3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</w:p>
    <w:p w:rsidR="009238A3" w:rsidRDefault="009238A3" w:rsidP="009238A3">
      <w:pPr>
        <w:suppressAutoHyphens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9238A3" w:rsidRDefault="009238A3" w:rsidP="009238A3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696"/>
        <w:gridCol w:w="925"/>
        <w:gridCol w:w="925"/>
        <w:gridCol w:w="985"/>
        <w:gridCol w:w="865"/>
        <w:gridCol w:w="925"/>
        <w:gridCol w:w="1045"/>
        <w:gridCol w:w="851"/>
        <w:gridCol w:w="709"/>
        <w:gridCol w:w="992"/>
        <w:gridCol w:w="850"/>
        <w:gridCol w:w="993"/>
        <w:gridCol w:w="850"/>
        <w:gridCol w:w="851"/>
        <w:gridCol w:w="992"/>
        <w:gridCol w:w="1417"/>
      </w:tblGrid>
      <w:tr w:rsidR="009238A3" w:rsidRPr="00D86BFB" w:rsidTr="00D86BFB">
        <w:trPr>
          <w:trHeight w:val="36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Уникальный номер               реестровой</w:t>
            </w:r>
          </w:p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  <w:vertAlign w:val="superscript"/>
              </w:rPr>
            </w:pPr>
            <w:r w:rsidRPr="00D86BFB">
              <w:rPr>
                <w:rFonts w:eastAsia="Calibri"/>
                <w:sz w:val="14"/>
                <w:szCs w:val="14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казатель, характеризующий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содержание муниципальной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работы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94" w:right="-112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казатель, характеризующий условия (формы) выполнения</w:t>
            </w:r>
          </w:p>
          <w:p w:rsidR="009238A3" w:rsidRPr="00D86BFB" w:rsidRDefault="009238A3">
            <w:pPr>
              <w:ind w:left="-94" w:right="-112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муниципальной работы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 w:rsidP="00D86BFB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Показатель объема </w:t>
            </w:r>
          </w:p>
          <w:p w:rsidR="009238A3" w:rsidRPr="00D86BFB" w:rsidRDefault="009238A3" w:rsidP="00D86BFB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Значение показателя объема </w:t>
            </w:r>
          </w:p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Размер платы</w:t>
            </w:r>
          </w:p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цена, тариф), руб.</w:t>
            </w:r>
            <w:r w:rsidRPr="00D86BFB">
              <w:rPr>
                <w:rFonts w:eastAsia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Допустимые </w:t>
            </w:r>
          </w:p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возможные)</w:t>
            </w:r>
          </w:p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отклонения </w:t>
            </w:r>
          </w:p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от установленных показателей </w:t>
            </w:r>
          </w:p>
          <w:p w:rsidR="009238A3" w:rsidRPr="00D86BFB" w:rsidRDefault="009238A3" w:rsidP="00D86BFB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объема муниципальной работы</w:t>
            </w:r>
            <w:r w:rsidRPr="00D86BFB">
              <w:rPr>
                <w:rFonts w:eastAsia="Calibri"/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9238A3" w:rsidRPr="00D86BFB" w:rsidTr="00D86BFB">
        <w:trPr>
          <w:trHeight w:val="56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  <w:vertAlign w:val="superscript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tabs>
                <w:tab w:val="right" w:pos="4497"/>
              </w:tabs>
              <w:ind w:left="-55" w:right="-111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наименование  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ind w:left="-55" w:right="-111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единица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2024 год 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2025 год</w:t>
            </w:r>
          </w:p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1-й год</w:t>
            </w:r>
          </w:p>
          <w:p w:rsidR="009238A3" w:rsidRPr="00D86BFB" w:rsidRDefault="009238A3" w:rsidP="00D86BFB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2026 год</w:t>
            </w:r>
          </w:p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(2-й год </w:t>
            </w:r>
          </w:p>
          <w:p w:rsidR="00D86BFB" w:rsidRDefault="009238A3" w:rsidP="00D86BFB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планового </w:t>
            </w:r>
          </w:p>
          <w:p w:rsidR="009238A3" w:rsidRPr="00D86BFB" w:rsidRDefault="009238A3" w:rsidP="00D86BFB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ind w:left="-105" w:right="-106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2024 год </w:t>
            </w:r>
          </w:p>
          <w:p w:rsidR="009238A3" w:rsidRPr="00D86BFB" w:rsidRDefault="009238A3" w:rsidP="00D86BFB">
            <w:pPr>
              <w:ind w:left="-105" w:right="-106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2025 год </w:t>
            </w:r>
          </w:p>
          <w:p w:rsidR="009238A3" w:rsidRPr="00D86BFB" w:rsidRDefault="009238A3" w:rsidP="00D86BFB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2026 год</w:t>
            </w:r>
          </w:p>
          <w:p w:rsidR="009238A3" w:rsidRPr="00D86BFB" w:rsidRDefault="009238A3" w:rsidP="00D86BFB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9238A3" w:rsidRPr="00D86BFB" w:rsidTr="00D86BFB">
        <w:trPr>
          <w:trHeight w:val="63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  <w:vertAlign w:val="superscript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4"/>
                <w:szCs w:val="14"/>
              </w:rPr>
            </w:pPr>
          </w:p>
          <w:p w:rsidR="00D86BFB" w:rsidRDefault="009238A3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наимено</w:t>
            </w:r>
            <w:r w:rsidR="00D86BFB">
              <w:rPr>
                <w:rFonts w:eastAsia="Calibri"/>
                <w:sz w:val="14"/>
                <w:szCs w:val="14"/>
              </w:rPr>
              <w:t>-</w:t>
            </w:r>
          </w:p>
          <w:p w:rsidR="009238A3" w:rsidRPr="00D86BFB" w:rsidRDefault="009238A3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(наимено-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вание 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казателя)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код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9238A3" w:rsidRPr="00D86BFB" w:rsidTr="00D86BFB">
        <w:trPr>
          <w:trHeight w:val="1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6</w:t>
            </w:r>
          </w:p>
        </w:tc>
      </w:tr>
      <w:tr w:rsidR="009238A3" w:rsidRPr="00D86BFB" w:rsidTr="00D86BFB">
        <w:trPr>
          <w:trHeight w:val="3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931000.Р.86.1.003300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 xml:space="preserve">количество </w:t>
            </w:r>
          </w:p>
          <w:p w:rsidR="009238A3" w:rsidRPr="00D86BFB" w:rsidRDefault="009238A3" w:rsidP="00D86BFB">
            <w:pPr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человеко-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человеко-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4"/>
                <w:szCs w:val="14"/>
              </w:rPr>
            </w:pPr>
            <w:r w:rsidRPr="00D86BFB">
              <w:rPr>
                <w:rFonts w:eastAsia="Calibri"/>
                <w:sz w:val="14"/>
                <w:szCs w:val="14"/>
              </w:rPr>
              <w:t>-10%</w:t>
            </w:r>
          </w:p>
        </w:tc>
      </w:tr>
    </w:tbl>
    <w:p w:rsidR="009238A3" w:rsidRDefault="009238A3" w:rsidP="009238A3">
      <w:pPr>
        <w:jc w:val="both"/>
        <w:rPr>
          <w:rFonts w:eastAsia="Calibri" w:cs="Times New Roman"/>
          <w:sz w:val="24"/>
          <w:szCs w:val="24"/>
        </w:rPr>
      </w:pPr>
    </w:p>
    <w:p w:rsidR="009238A3" w:rsidRDefault="009238A3" w:rsidP="009238A3">
      <w:pPr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9238A3" w:rsidRDefault="009238A3" w:rsidP="009238A3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5056" w:type="pct"/>
        <w:tblLook w:val="04A0" w:firstRow="1" w:lastRow="0" w:firstColumn="1" w:lastColumn="0" w:noHBand="0" w:noVBand="1"/>
      </w:tblPr>
      <w:tblGrid>
        <w:gridCol w:w="1558"/>
        <w:gridCol w:w="3476"/>
        <w:gridCol w:w="1593"/>
        <w:gridCol w:w="1162"/>
        <w:gridCol w:w="8081"/>
      </w:tblGrid>
      <w:tr w:rsidR="009238A3" w:rsidTr="00D86BF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Нормативный правовой акт</w:t>
            </w:r>
          </w:p>
        </w:tc>
      </w:tr>
      <w:tr w:rsidR="009238A3" w:rsidTr="00D86BFB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ви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принявший орг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номер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наименование</w:t>
            </w:r>
          </w:p>
        </w:tc>
      </w:tr>
      <w:tr w:rsidR="009238A3" w:rsidTr="00D86BFB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9238A3" w:rsidTr="00D86BFB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rFonts w:eastAsia="Calibri"/>
                <w:sz w:val="16"/>
                <w:szCs w:val="16"/>
              </w:rPr>
            </w:pPr>
            <w:r w:rsidRPr="00D86BFB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9238A3" w:rsidRDefault="009238A3" w:rsidP="009238A3"/>
    <w:tbl>
      <w:tblPr>
        <w:tblStyle w:val="a3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974"/>
        <w:gridCol w:w="5939"/>
        <w:gridCol w:w="2440"/>
        <w:gridCol w:w="1369"/>
      </w:tblGrid>
      <w:tr w:rsidR="009238A3" w:rsidTr="009238A3">
        <w:tc>
          <w:tcPr>
            <w:tcW w:w="3787" w:type="pct"/>
            <w:gridSpan w:val="3"/>
            <w:hideMark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777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949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1891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896" w:type="pct"/>
            <w:gridSpan w:val="2"/>
            <w:hideMark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.</w:t>
            </w:r>
          </w:p>
        </w:tc>
        <w:tc>
          <w:tcPr>
            <w:tcW w:w="1891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949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1891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949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1891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896" w:type="pct"/>
            <w:gridSpan w:val="2"/>
            <w:hideMark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9238A3" w:rsidRDefault="009238A3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38A3" w:rsidRDefault="009238A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777" w:type="pct"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949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</w:tc>
      </w:tr>
      <w:tr w:rsidR="009238A3" w:rsidTr="009238A3">
        <w:tc>
          <w:tcPr>
            <w:tcW w:w="949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1891" w:type="pct"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  <w:tr w:rsidR="009238A3" w:rsidTr="009238A3">
        <w:tc>
          <w:tcPr>
            <w:tcW w:w="1896" w:type="pct"/>
            <w:gridSpan w:val="2"/>
            <w:hideMark/>
          </w:tcPr>
          <w:p w:rsidR="009238A3" w:rsidRDefault="009238A3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38A3" w:rsidRDefault="00923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38A3" w:rsidRDefault="009238A3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Default="009238A3">
            <w:pPr>
              <w:rPr>
                <w:sz w:val="24"/>
                <w:szCs w:val="24"/>
              </w:rPr>
            </w:pPr>
          </w:p>
        </w:tc>
      </w:tr>
    </w:tbl>
    <w:p w:rsidR="009238A3" w:rsidRDefault="009238A3" w:rsidP="009238A3">
      <w:pPr>
        <w:rPr>
          <w:rFonts w:cs="Times New Roman"/>
        </w:rPr>
      </w:pPr>
    </w:p>
    <w:p w:rsidR="00D86BFB" w:rsidRDefault="00D86BFB" w:rsidP="009238A3">
      <w:pPr>
        <w:ind w:firstLine="709"/>
        <w:rPr>
          <w:rFonts w:cs="Times New Roman"/>
          <w:sz w:val="24"/>
          <w:szCs w:val="24"/>
        </w:rPr>
      </w:pPr>
    </w:p>
    <w:p w:rsidR="00D86BFB" w:rsidRDefault="00D86BFB" w:rsidP="009238A3">
      <w:pPr>
        <w:ind w:firstLine="709"/>
        <w:rPr>
          <w:rFonts w:cs="Times New Roman"/>
          <w:sz w:val="24"/>
          <w:szCs w:val="24"/>
        </w:rPr>
      </w:pPr>
    </w:p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9238A3" w:rsidRDefault="009238A3" w:rsidP="009238A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9238A3" w:rsidRDefault="009238A3" w:rsidP="009238A3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276"/>
        <w:gridCol w:w="1418"/>
        <w:gridCol w:w="1417"/>
        <w:gridCol w:w="1273"/>
        <w:gridCol w:w="1185"/>
        <w:gridCol w:w="839"/>
        <w:gridCol w:w="1127"/>
        <w:gridCol w:w="989"/>
        <w:gridCol w:w="988"/>
        <w:gridCol w:w="1395"/>
      </w:tblGrid>
      <w:tr w:rsidR="009238A3" w:rsidRPr="00D86BFB" w:rsidTr="00D86BFB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ь, характеризующий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ь</w:t>
            </w:r>
            <w:r w:rsidR="00D86BFB" w:rsidRPr="00D86BFB">
              <w:rPr>
                <w:sz w:val="14"/>
                <w:szCs w:val="14"/>
              </w:rPr>
              <w:t xml:space="preserve"> </w:t>
            </w:r>
            <w:r w:rsidRPr="00D86BFB">
              <w:rPr>
                <w:sz w:val="14"/>
                <w:szCs w:val="14"/>
              </w:rPr>
              <w:t xml:space="preserve">качества </w:t>
            </w:r>
          </w:p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Значение показателя качества </w:t>
            </w:r>
          </w:p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Допустимые </w:t>
            </w:r>
          </w:p>
          <w:p w:rsidR="009238A3" w:rsidRPr="00D86BFB" w:rsidRDefault="009238A3" w:rsidP="00D86BFB">
            <w:pPr>
              <w:ind w:left="-247" w:right="-12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возможные) </w:t>
            </w:r>
          </w:p>
          <w:p w:rsidR="009238A3" w:rsidRPr="00D86BFB" w:rsidRDefault="009238A3" w:rsidP="00D86BFB">
            <w:pPr>
              <w:ind w:left="-247" w:right="-12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тклонения </w:t>
            </w:r>
          </w:p>
          <w:p w:rsidR="009238A3" w:rsidRPr="00D86BFB" w:rsidRDefault="009238A3" w:rsidP="00D86BFB">
            <w:pPr>
              <w:ind w:left="-247" w:right="-12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т установленных </w:t>
            </w:r>
          </w:p>
          <w:p w:rsidR="009238A3" w:rsidRPr="00D86BFB" w:rsidRDefault="009238A3" w:rsidP="00D86BFB">
            <w:pPr>
              <w:ind w:left="-247" w:right="-12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казателей </w:t>
            </w:r>
          </w:p>
          <w:p w:rsidR="009238A3" w:rsidRPr="00D86BFB" w:rsidRDefault="009238A3" w:rsidP="00D86BFB">
            <w:pPr>
              <w:ind w:left="-247" w:right="-126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качества работы</w:t>
            </w:r>
            <w:r w:rsidRPr="00D86BFB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9238A3" w:rsidRPr="00D86BFB" w:rsidTr="00D86BF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2024 год </w:t>
            </w:r>
          </w:p>
          <w:p w:rsidR="009238A3" w:rsidRPr="00D86BFB" w:rsidRDefault="009238A3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очередной</w:t>
            </w:r>
          </w:p>
          <w:p w:rsidR="009238A3" w:rsidRPr="00D86BFB" w:rsidRDefault="009238A3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2025 год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1-й год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2026 год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2-й год 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</w:tr>
      <w:tr w:rsidR="00D86BFB" w:rsidRPr="00D86BFB" w:rsidTr="00D86BFB">
        <w:trPr>
          <w:trHeight w:val="62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наименование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наименование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код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 ОКЕИ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</w:tr>
      <w:tr w:rsidR="00D86BFB" w:rsidRPr="00D86BFB" w:rsidTr="00D86BFB">
        <w:trPr>
          <w:trHeight w:val="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3</w:t>
            </w:r>
          </w:p>
        </w:tc>
      </w:tr>
      <w:tr w:rsidR="00D86BFB" w:rsidRPr="00D86BFB" w:rsidTr="00D86BF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</w:tr>
    </w:tbl>
    <w:p w:rsidR="009238A3" w:rsidRPr="00D86BFB" w:rsidRDefault="009238A3" w:rsidP="009238A3">
      <w:pPr>
        <w:jc w:val="both"/>
        <w:rPr>
          <w:rFonts w:cs="Times New Roman"/>
          <w:sz w:val="16"/>
          <w:szCs w:val="16"/>
        </w:rPr>
      </w:pPr>
    </w:p>
    <w:p w:rsidR="009238A3" w:rsidRDefault="009238A3" w:rsidP="009238A3">
      <w:pPr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9238A3" w:rsidRPr="00D86BFB" w:rsidRDefault="009238A3" w:rsidP="009238A3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41"/>
        <w:gridCol w:w="1195"/>
        <w:gridCol w:w="1275"/>
        <w:gridCol w:w="993"/>
        <w:gridCol w:w="992"/>
        <w:gridCol w:w="992"/>
        <w:gridCol w:w="1134"/>
        <w:gridCol w:w="992"/>
        <w:gridCol w:w="567"/>
        <w:gridCol w:w="851"/>
        <w:gridCol w:w="850"/>
        <w:gridCol w:w="851"/>
        <w:gridCol w:w="850"/>
        <w:gridCol w:w="851"/>
        <w:gridCol w:w="850"/>
        <w:gridCol w:w="1134"/>
      </w:tblGrid>
      <w:tr w:rsidR="009238A3" w:rsidRPr="00D86BFB" w:rsidTr="00D86BFB">
        <w:trPr>
          <w:trHeight w:val="304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Уникальный номер               реестровой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  <w:vertAlign w:val="superscript"/>
              </w:rPr>
            </w:pPr>
            <w:r w:rsidRPr="00D86BFB">
              <w:rPr>
                <w:sz w:val="14"/>
                <w:szCs w:val="14"/>
              </w:rPr>
              <w:t>записи</w:t>
            </w:r>
          </w:p>
        </w:tc>
        <w:tc>
          <w:tcPr>
            <w:tcW w:w="3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ь, характеризующий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Показатель, характеризующий условия (формы) </w:t>
            </w:r>
            <w:r w:rsidR="00D86BFB">
              <w:rPr>
                <w:sz w:val="14"/>
                <w:szCs w:val="14"/>
              </w:rPr>
              <w:t>в</w:t>
            </w:r>
            <w:r w:rsidRPr="00D86BFB">
              <w:rPr>
                <w:sz w:val="14"/>
                <w:szCs w:val="14"/>
              </w:rPr>
              <w:t>ыполнения</w:t>
            </w:r>
            <w:r w:rsidR="00D86BFB">
              <w:rPr>
                <w:sz w:val="14"/>
                <w:szCs w:val="14"/>
              </w:rPr>
              <w:t xml:space="preserve"> </w:t>
            </w:r>
            <w:r w:rsidRPr="00D86BFB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ь объема</w:t>
            </w:r>
          </w:p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 муниципальной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Значение показателя объема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 муниципальн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Размер платы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 (цена, тариф), руб.</w:t>
            </w:r>
            <w:r w:rsidRPr="00D86BFB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ind w:left="-105" w:right="-110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Допустимые </w:t>
            </w:r>
          </w:p>
          <w:p w:rsidR="009238A3" w:rsidRPr="00D86BFB" w:rsidRDefault="009238A3" w:rsidP="00D86BFB">
            <w:pPr>
              <w:ind w:left="-105" w:right="-110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возможные)</w:t>
            </w:r>
          </w:p>
          <w:p w:rsidR="009238A3" w:rsidRPr="00D86BFB" w:rsidRDefault="009238A3" w:rsidP="00D86BFB">
            <w:pPr>
              <w:ind w:left="-105" w:right="-110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тклонения </w:t>
            </w:r>
          </w:p>
          <w:p w:rsidR="009238A3" w:rsidRPr="00D86BFB" w:rsidRDefault="009238A3" w:rsidP="00D86BFB">
            <w:pPr>
              <w:ind w:left="-105" w:right="-110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9238A3" w:rsidRPr="00D86BFB" w:rsidRDefault="009238A3" w:rsidP="00D86BFB">
            <w:pPr>
              <w:ind w:left="-105" w:right="-110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объема </w:t>
            </w:r>
            <w:r w:rsidR="00D86BFB" w:rsidRPr="00D86BFB">
              <w:rPr>
                <w:sz w:val="14"/>
                <w:szCs w:val="14"/>
              </w:rPr>
              <w:t>муниципальной</w:t>
            </w:r>
            <w:r w:rsidRPr="00D86BFB">
              <w:rPr>
                <w:sz w:val="14"/>
                <w:szCs w:val="14"/>
              </w:rPr>
              <w:t xml:space="preserve"> работы</w:t>
            </w:r>
            <w:r w:rsidRPr="00D86BFB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D86BFB" w:rsidRPr="00D86BFB" w:rsidTr="00D86BFB">
        <w:trPr>
          <w:trHeight w:val="47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34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наименование  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единица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tabs>
                <w:tab w:val="right" w:pos="4497"/>
              </w:tabs>
              <w:ind w:left="-100" w:right="-111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2024 год 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ind w:left="-100" w:right="-111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5 год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1-й год</w:t>
            </w:r>
          </w:p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6 год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2-й год </w:t>
            </w:r>
          </w:p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tabs>
                <w:tab w:val="right" w:pos="4497"/>
              </w:tabs>
              <w:ind w:left="-108" w:right="-111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2024 год 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ind w:left="-108" w:right="-111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5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 год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1-й год</w:t>
            </w:r>
          </w:p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026 год</w:t>
            </w:r>
          </w:p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2-й год </w:t>
            </w:r>
          </w:p>
          <w:p w:rsidR="009238A3" w:rsidRPr="00D86BFB" w:rsidRDefault="009238A3" w:rsidP="00D86BFB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</w:tr>
      <w:tr w:rsidR="00D86BFB" w:rsidRPr="00D86BFB" w:rsidTr="00D86BFB">
        <w:trPr>
          <w:trHeight w:val="7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уровни проведения соревнований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вание</w:t>
            </w:r>
          </w:p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места проведения соревнований </w:t>
            </w:r>
            <w:r w:rsidRPr="00D86BFB">
              <w:rPr>
                <w:sz w:val="14"/>
                <w:szCs w:val="14"/>
              </w:rPr>
              <w:br/>
              <w:t>и мероприятий</w:t>
            </w:r>
          </w:p>
          <w:p w:rsidR="009238A3" w:rsidRPr="00D86BFB" w:rsidRDefault="009238A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(наименование</w:t>
            </w:r>
          </w:p>
          <w:p w:rsidR="009238A3" w:rsidRPr="00D86BFB" w:rsidRDefault="009238A3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238A3" w:rsidRPr="00D86BFB" w:rsidRDefault="009238A3" w:rsidP="00D86BFB">
            <w:pPr>
              <w:tabs>
                <w:tab w:val="right" w:pos="4497"/>
              </w:tabs>
              <w:ind w:left="-101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наименование 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ind w:left="-101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238A3" w:rsidRPr="00D86BFB" w:rsidRDefault="009238A3" w:rsidP="00D86BFB">
            <w:pPr>
              <w:tabs>
                <w:tab w:val="right" w:pos="4497"/>
              </w:tabs>
              <w:ind w:left="-114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наименование 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ind w:left="-114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238A3" w:rsidRPr="00D86BFB" w:rsidRDefault="009238A3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(наименование </w:t>
            </w:r>
          </w:p>
          <w:p w:rsidR="009238A3" w:rsidRPr="00D86BFB" w:rsidRDefault="009238A3" w:rsidP="00D86BF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tabs>
                <w:tab w:val="right" w:pos="4497"/>
              </w:tabs>
              <w:ind w:left="-109" w:right="-104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 xml:space="preserve">код </w:t>
            </w:r>
          </w:p>
          <w:p w:rsidR="009238A3" w:rsidRPr="00D86BFB" w:rsidRDefault="009238A3">
            <w:pPr>
              <w:tabs>
                <w:tab w:val="right" w:pos="4497"/>
              </w:tabs>
              <w:ind w:left="-63" w:right="-29"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8A3" w:rsidRPr="00D86BFB" w:rsidRDefault="009238A3">
            <w:pPr>
              <w:rPr>
                <w:sz w:val="14"/>
                <w:szCs w:val="14"/>
              </w:rPr>
            </w:pPr>
          </w:p>
        </w:tc>
      </w:tr>
      <w:tr w:rsidR="00D86BFB" w:rsidRPr="00D86BFB" w:rsidTr="00D86BFB">
        <w:trPr>
          <w:trHeight w:val="47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16</w:t>
            </w:r>
          </w:p>
        </w:tc>
      </w:tr>
      <w:tr w:rsidR="00D86BFB" w:rsidRPr="00D86BFB" w:rsidTr="00D86BFB">
        <w:trPr>
          <w:trHeight w:val="7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931100.Р.86.1.0586000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A3" w:rsidRPr="00D86BFB" w:rsidRDefault="009238A3" w:rsidP="00D86BFB">
            <w:pPr>
              <w:suppressAutoHyphens/>
              <w:ind w:left="-44" w:right="-189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Муниципальные</w:t>
            </w:r>
          </w:p>
          <w:p w:rsidR="009238A3" w:rsidRPr="00D86BFB" w:rsidRDefault="009238A3" w:rsidP="00D86BFB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suppressAutoHyphens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на территории</w:t>
            </w:r>
          </w:p>
          <w:p w:rsidR="009238A3" w:rsidRPr="00D86BFB" w:rsidRDefault="009238A3" w:rsidP="00D86BFB">
            <w:pPr>
              <w:suppressAutoHyphens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Российской</w:t>
            </w:r>
          </w:p>
          <w:p w:rsidR="009238A3" w:rsidRPr="00D86BFB" w:rsidRDefault="009238A3" w:rsidP="00D86BFB">
            <w:pPr>
              <w:suppressAutoHyphens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 w:rsidP="00D86BFB">
            <w:pPr>
              <w:suppressAutoHyphens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количество</w:t>
            </w:r>
          </w:p>
          <w:p w:rsidR="009238A3" w:rsidRPr="00D86BFB" w:rsidRDefault="009238A3" w:rsidP="00D86BFB">
            <w:pPr>
              <w:suppressAutoHyphens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шт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suppressAutoHyphens/>
              <w:jc w:val="center"/>
              <w:rPr>
                <w:sz w:val="14"/>
                <w:szCs w:val="14"/>
              </w:rPr>
            </w:pPr>
            <w:r w:rsidRPr="00D86BFB">
              <w:rPr>
                <w:sz w:val="14"/>
                <w:szCs w:val="14"/>
              </w:rPr>
              <w:t>-10%</w:t>
            </w:r>
          </w:p>
        </w:tc>
      </w:tr>
    </w:tbl>
    <w:p w:rsidR="00D86BFB" w:rsidRPr="00D86BFB" w:rsidRDefault="00D86BFB" w:rsidP="009238A3">
      <w:pPr>
        <w:ind w:firstLine="709"/>
        <w:jc w:val="both"/>
        <w:rPr>
          <w:rFonts w:cs="Times New Roman"/>
          <w:sz w:val="16"/>
          <w:szCs w:val="16"/>
        </w:rPr>
      </w:pPr>
    </w:p>
    <w:p w:rsidR="009238A3" w:rsidRDefault="009238A3" w:rsidP="009238A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9238A3" w:rsidRPr="00D86BFB" w:rsidRDefault="009238A3" w:rsidP="009238A3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61" w:type="pct"/>
        <w:tblLook w:val="04A0" w:firstRow="1" w:lastRow="0" w:firstColumn="1" w:lastColumn="0" w:noHBand="0" w:noVBand="1"/>
      </w:tblPr>
      <w:tblGrid>
        <w:gridCol w:w="1559"/>
        <w:gridCol w:w="3479"/>
        <w:gridCol w:w="1595"/>
        <w:gridCol w:w="1160"/>
        <w:gridCol w:w="8092"/>
      </w:tblGrid>
      <w:tr w:rsidR="009238A3" w:rsidRPr="00D86BFB" w:rsidTr="009238A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9238A3" w:rsidRPr="00D86BFB" w:rsidTr="009238A3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ви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да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омер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наименование</w:t>
            </w:r>
          </w:p>
        </w:tc>
      </w:tr>
      <w:tr w:rsidR="009238A3" w:rsidRPr="00D86BFB" w:rsidTr="009238A3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4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5</w:t>
            </w:r>
          </w:p>
        </w:tc>
      </w:tr>
      <w:tr w:rsidR="009238A3" w:rsidRPr="00D86BFB" w:rsidTr="009238A3">
        <w:trPr>
          <w:trHeight w:val="7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D86BFB" w:rsidRDefault="009238A3">
            <w:pPr>
              <w:jc w:val="center"/>
              <w:rPr>
                <w:sz w:val="16"/>
                <w:szCs w:val="16"/>
              </w:rPr>
            </w:pPr>
            <w:r w:rsidRPr="00D86BFB">
              <w:rPr>
                <w:sz w:val="16"/>
                <w:szCs w:val="16"/>
              </w:rPr>
              <w:t>-</w:t>
            </w:r>
          </w:p>
        </w:tc>
      </w:tr>
    </w:tbl>
    <w:p w:rsidR="009238A3" w:rsidRPr="00D86BFB" w:rsidRDefault="009238A3" w:rsidP="009238A3">
      <w:pPr>
        <w:ind w:firstLine="709"/>
        <w:rPr>
          <w:rFonts w:cs="Times New Roman"/>
          <w:sz w:val="16"/>
          <w:szCs w:val="16"/>
        </w:rPr>
      </w:pPr>
    </w:p>
    <w:p w:rsidR="009238A3" w:rsidRDefault="009238A3" w:rsidP="009238A3">
      <w:pPr>
        <w:ind w:firstLine="709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Часть 3. Прочие сведения о муниципальном задании</w:t>
      </w:r>
    </w:p>
    <w:p w:rsidR="009238A3" w:rsidRPr="00D86BFB" w:rsidRDefault="009238A3" w:rsidP="009238A3">
      <w:pPr>
        <w:ind w:firstLine="709"/>
        <w:rPr>
          <w:rFonts w:cs="Times New Roman"/>
          <w:sz w:val="16"/>
          <w:szCs w:val="16"/>
        </w:rPr>
      </w:pPr>
    </w:p>
    <w:p w:rsidR="009238A3" w:rsidRDefault="009238A3" w:rsidP="009238A3">
      <w:pPr>
        <w:suppressAutoHyphens/>
        <w:ind w:right="-172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 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ответствующего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9238A3" w:rsidRDefault="009238A3" w:rsidP="009238A3">
      <w:pPr>
        <w:suppressAutoHyphens/>
        <w:ind w:right="-172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</w:t>
      </w:r>
      <w:r>
        <w:t xml:space="preserve"> </w:t>
      </w:r>
      <w:r>
        <w:rPr>
          <w:rFonts w:cs="Times New Roman"/>
          <w:sz w:val="24"/>
          <w:szCs w:val="24"/>
        </w:rPr>
        <w:t>муниципальное задание и отчет                                  о выполнении муниципального задания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</w:t>
      </w:r>
    </w:p>
    <w:p w:rsidR="009238A3" w:rsidRDefault="009238A3" w:rsidP="009238A3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рядок контроля за выполнением муниципального задания.</w:t>
      </w:r>
    </w:p>
    <w:p w:rsidR="009238A3" w:rsidRDefault="009238A3" w:rsidP="009238A3">
      <w:pPr>
        <w:ind w:firstLine="709"/>
        <w:rPr>
          <w:rFonts w:cs="Times New Roman"/>
          <w:sz w:val="16"/>
          <w:szCs w:val="16"/>
        </w:rPr>
      </w:pPr>
    </w:p>
    <w:tbl>
      <w:tblPr>
        <w:tblStyle w:val="a3"/>
        <w:tblW w:w="5061" w:type="pct"/>
        <w:tblLook w:val="04A0" w:firstRow="1" w:lastRow="0" w:firstColumn="1" w:lastColumn="0" w:noHBand="0" w:noVBand="1"/>
      </w:tblPr>
      <w:tblGrid>
        <w:gridCol w:w="5665"/>
        <w:gridCol w:w="4962"/>
        <w:gridCol w:w="5258"/>
      </w:tblGrid>
      <w:tr w:rsidR="009238A3" w:rsidTr="009238A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 xml:space="preserve">Уполномоченные органы, осуществляющие контроль </w:t>
            </w:r>
          </w:p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за выполнением муниципального задания</w:t>
            </w:r>
          </w:p>
        </w:tc>
      </w:tr>
      <w:tr w:rsidR="009238A3" w:rsidTr="009238A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jc w:val="center"/>
              <w:rPr>
                <w:sz w:val="16"/>
                <w:szCs w:val="16"/>
              </w:rPr>
            </w:pPr>
            <w:r w:rsidRPr="009238A3">
              <w:rPr>
                <w:sz w:val="16"/>
                <w:szCs w:val="16"/>
              </w:rPr>
              <w:t>3</w:t>
            </w:r>
          </w:p>
        </w:tc>
      </w:tr>
      <w:tr w:rsidR="009238A3" w:rsidTr="009238A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Default="009238A3" w:rsidP="009238A3">
            <w:pPr>
              <w:rPr>
                <w:rFonts w:eastAsia="Calibri"/>
                <w:sz w:val="16"/>
                <w:szCs w:val="16"/>
              </w:rPr>
            </w:pPr>
            <w:r w:rsidRPr="009238A3">
              <w:rPr>
                <w:rFonts w:eastAsia="Calibri"/>
                <w:sz w:val="16"/>
                <w:szCs w:val="16"/>
              </w:rPr>
              <w:t xml:space="preserve">Контроль в форме проверок (документарных и выездных (плановых </w:t>
            </w:r>
          </w:p>
          <w:p w:rsidR="009238A3" w:rsidRPr="009238A3" w:rsidRDefault="009238A3" w:rsidP="009238A3">
            <w:pPr>
              <w:rPr>
                <w:rFonts w:eastAsia="Calibri"/>
                <w:sz w:val="16"/>
                <w:szCs w:val="16"/>
              </w:rPr>
            </w:pPr>
            <w:r w:rsidRPr="009238A3">
              <w:rPr>
                <w:rFonts w:eastAsia="Calibri"/>
                <w:sz w:val="16"/>
                <w:szCs w:val="16"/>
              </w:rPr>
              <w:t>и внеплановых) за деятельностью учрежде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rPr>
                <w:rFonts w:eastAsia="Calibri"/>
                <w:sz w:val="16"/>
                <w:szCs w:val="16"/>
              </w:rPr>
            </w:pPr>
            <w:r w:rsidRPr="009238A3">
              <w:rPr>
                <w:rFonts w:eastAsia="Calibri"/>
                <w:sz w:val="16"/>
                <w:szCs w:val="16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rPr>
                <w:rFonts w:eastAsia="Calibri"/>
                <w:sz w:val="16"/>
                <w:szCs w:val="16"/>
              </w:rPr>
            </w:pPr>
            <w:r w:rsidRPr="009238A3">
              <w:rPr>
                <w:rFonts w:eastAsia="Calibri"/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  <w:tr w:rsidR="009238A3" w:rsidTr="009238A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rPr>
                <w:rFonts w:eastAsia="Calibri"/>
                <w:sz w:val="16"/>
                <w:szCs w:val="16"/>
              </w:rPr>
            </w:pPr>
            <w:r w:rsidRPr="009238A3">
              <w:rPr>
                <w:rFonts w:eastAsia="Calibri"/>
                <w:sz w:val="16"/>
                <w:szCs w:val="16"/>
              </w:rPr>
              <w:t xml:space="preserve">Контроль в виде мониторинга – сбора и обработки информации, и оценка результатов исполнения муниципального задания, включая объем, порядок </w:t>
            </w:r>
          </w:p>
          <w:p w:rsidR="009238A3" w:rsidRPr="009238A3" w:rsidRDefault="009238A3">
            <w:pPr>
              <w:rPr>
                <w:rFonts w:eastAsia="Calibri"/>
                <w:sz w:val="16"/>
                <w:szCs w:val="16"/>
              </w:rPr>
            </w:pPr>
            <w:r w:rsidRPr="009238A3">
              <w:rPr>
                <w:rFonts w:eastAsia="Calibri"/>
                <w:sz w:val="16"/>
                <w:szCs w:val="16"/>
              </w:rPr>
              <w:t>и результаты оказания (выполнения) муниципальных услуг (работ)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>
            <w:pPr>
              <w:rPr>
                <w:rFonts w:eastAsia="Calibri"/>
                <w:sz w:val="16"/>
                <w:szCs w:val="16"/>
              </w:rPr>
            </w:pPr>
            <w:r w:rsidRPr="009238A3">
              <w:rPr>
                <w:rFonts w:eastAsia="Calibri"/>
                <w:sz w:val="16"/>
                <w:szCs w:val="16"/>
              </w:rPr>
              <w:t>в течение года, постоянно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A3" w:rsidRPr="009238A3" w:rsidRDefault="009238A3" w:rsidP="009238A3">
            <w:pPr>
              <w:rPr>
                <w:rFonts w:eastAsia="Calibri"/>
                <w:sz w:val="16"/>
                <w:szCs w:val="16"/>
              </w:rPr>
            </w:pPr>
            <w:r w:rsidRPr="009238A3">
              <w:rPr>
                <w:rFonts w:eastAsia="Calibri"/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</w:tbl>
    <w:p w:rsidR="009238A3" w:rsidRPr="00D86BFB" w:rsidRDefault="009238A3" w:rsidP="009238A3">
      <w:pPr>
        <w:rPr>
          <w:rFonts w:cs="Times New Roman"/>
          <w:sz w:val="16"/>
          <w:szCs w:val="16"/>
        </w:rPr>
      </w:pPr>
    </w:p>
    <w:p w:rsidR="009238A3" w:rsidRDefault="009238A3" w:rsidP="009238A3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: отчет о выполнении муниципального задания представляется в порядке, утвер</w:t>
      </w:r>
      <w:r w:rsidR="00D86BFB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>жденном постановлением Администрации города от 04.10.2016 № 7339 «Об утверждении порядка формирования муниципального задания</w:t>
      </w:r>
      <w:r w:rsidR="00D86BF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. </w:t>
      </w:r>
    </w:p>
    <w:p w:rsidR="009238A3" w:rsidRDefault="009238A3" w:rsidP="009238A3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ежеквартально за I квартал и II квартал, по итогам                                     9-ти месяцев, ежегодно.</w:t>
      </w:r>
    </w:p>
    <w:p w:rsidR="009238A3" w:rsidRDefault="009238A3" w:rsidP="009238A3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</w:t>
      </w:r>
    </w:p>
    <w:p w:rsidR="009238A3" w:rsidRPr="00D86BFB" w:rsidRDefault="009238A3" w:rsidP="009238A3">
      <w:pPr>
        <w:suppressAutoHyphens/>
        <w:ind w:left="108" w:firstLine="604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  <w:r w:rsidRPr="00D86BFB">
        <w:rPr>
          <w:rFonts w:eastAsia="Times New Roman" w:cs="Times New Roman"/>
          <w:spacing w:val="-4"/>
          <w:sz w:val="24"/>
          <w:szCs w:val="24"/>
          <w:lang w:eastAsia="ru-RU"/>
        </w:rPr>
        <w:t>4.2.1. Ежеквартальный отчет о выполнении муниципального задания предоставляется в срок до 05 числа месяца, следующего за отчетным кварталом.</w:t>
      </w:r>
    </w:p>
    <w:p w:rsidR="009238A3" w:rsidRDefault="009238A3" w:rsidP="009238A3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2. Ежегодный отчет о выполнении муниципального задания предоставляется в срок до 20 января года, следующего за отчетным годом.</w:t>
      </w:r>
    </w:p>
    <w:p w:rsidR="009238A3" w:rsidRDefault="009238A3" w:rsidP="009238A3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</w:t>
      </w:r>
      <w:r w:rsidR="00D86BF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до 05 октября текущего финансового года.</w:t>
      </w:r>
    </w:p>
    <w:p w:rsidR="009238A3" w:rsidRDefault="009238A3" w:rsidP="009238A3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: исчисление фактически достигнутых показателей муниципального задания и перечень документов, подтверждающих их фактическое исполнение: расчет объема муниципальных услуг (выполняемых работ) осуществляется в соответствии со стандартами качества оказываемых муниципальных услуг (выполняемых работ), в порядке, установленном распоряжением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и спорта муниципальными бюджетными и автономными учреждениями, находящимися в ведении главного распорядителя бюджетных средств Администрации города Сургута».</w:t>
      </w:r>
    </w:p>
    <w:p w:rsidR="00951FE5" w:rsidRPr="009238A3" w:rsidRDefault="009238A3" w:rsidP="00D86BFB">
      <w:pPr>
        <w:ind w:left="108" w:firstLine="604"/>
        <w:jc w:val="both"/>
      </w:pPr>
      <w:r>
        <w:rPr>
          <w:rFonts w:eastAsia="Calibri" w:cs="Times New Roman"/>
          <w:sz w:val="24"/>
          <w:szCs w:val="24"/>
        </w:rPr>
        <w:t>5. Иные показатели, связанные с выполнением муниципального задания: отсутствуют.</w:t>
      </w:r>
    </w:p>
    <w:sectPr w:rsidR="00951FE5" w:rsidRPr="009238A3" w:rsidSect="00923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96" w:rsidRDefault="008B7796" w:rsidP="009238A3">
      <w:r>
        <w:separator/>
      </w:r>
    </w:p>
  </w:endnote>
  <w:endnote w:type="continuationSeparator" w:id="0">
    <w:p w:rsidR="008B7796" w:rsidRDefault="008B7796" w:rsidP="0092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0A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0A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0A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96" w:rsidRDefault="008B7796" w:rsidP="009238A3">
      <w:r>
        <w:separator/>
      </w:r>
    </w:p>
  </w:footnote>
  <w:footnote w:type="continuationSeparator" w:id="0">
    <w:p w:rsidR="008B7796" w:rsidRDefault="008B7796" w:rsidP="0092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8666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86BFB" w:rsidRPr="00D86BFB" w:rsidRDefault="00D86BFB">
        <w:pPr>
          <w:pStyle w:val="a4"/>
          <w:jc w:val="center"/>
          <w:rPr>
            <w:sz w:val="20"/>
            <w:szCs w:val="20"/>
          </w:rPr>
        </w:pPr>
        <w:r w:rsidRPr="00D86BFB">
          <w:rPr>
            <w:sz w:val="20"/>
            <w:szCs w:val="20"/>
          </w:rPr>
          <w:fldChar w:fldCharType="begin"/>
        </w:r>
        <w:r w:rsidRPr="00D86BFB">
          <w:rPr>
            <w:sz w:val="20"/>
            <w:szCs w:val="20"/>
          </w:rPr>
          <w:instrText>PAGE   \* MERGEFORMAT</w:instrText>
        </w:r>
        <w:r w:rsidRPr="00D86BFB">
          <w:rPr>
            <w:sz w:val="20"/>
            <w:szCs w:val="20"/>
          </w:rPr>
          <w:fldChar w:fldCharType="separate"/>
        </w:r>
        <w:r w:rsidR="00860AAF">
          <w:rPr>
            <w:noProof/>
            <w:sz w:val="20"/>
            <w:szCs w:val="20"/>
          </w:rPr>
          <w:t>1</w:t>
        </w:r>
        <w:r w:rsidRPr="00D86BFB">
          <w:rPr>
            <w:sz w:val="20"/>
            <w:szCs w:val="20"/>
          </w:rPr>
          <w:fldChar w:fldCharType="end"/>
        </w:r>
      </w:p>
    </w:sdtContent>
  </w:sdt>
  <w:p w:rsidR="00D86BFB" w:rsidRDefault="00D86B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60A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F4E5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B3E08">
          <w:rPr>
            <w:rStyle w:val="a8"/>
            <w:noProof/>
            <w:sz w:val="20"/>
          </w:rPr>
          <w:instrText>2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3E08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3E08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B3E08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B3E08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1E6248" w:rsidRDefault="00860AA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5103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238A3" w:rsidRPr="009238A3" w:rsidRDefault="009238A3">
        <w:pPr>
          <w:pStyle w:val="a4"/>
          <w:jc w:val="center"/>
          <w:rPr>
            <w:sz w:val="20"/>
            <w:szCs w:val="20"/>
          </w:rPr>
        </w:pPr>
        <w:r w:rsidRPr="009238A3">
          <w:rPr>
            <w:sz w:val="20"/>
            <w:szCs w:val="20"/>
          </w:rPr>
          <w:fldChar w:fldCharType="begin"/>
        </w:r>
        <w:r w:rsidRPr="009238A3">
          <w:rPr>
            <w:sz w:val="20"/>
            <w:szCs w:val="20"/>
          </w:rPr>
          <w:instrText>PAGE   \* MERGEFORMAT</w:instrText>
        </w:r>
        <w:r w:rsidRPr="009238A3">
          <w:rPr>
            <w:sz w:val="20"/>
            <w:szCs w:val="20"/>
          </w:rPr>
          <w:fldChar w:fldCharType="separate"/>
        </w:r>
        <w:r w:rsidR="005B3E08">
          <w:rPr>
            <w:noProof/>
            <w:sz w:val="20"/>
            <w:szCs w:val="20"/>
          </w:rPr>
          <w:t>3</w:t>
        </w:r>
        <w:r w:rsidRPr="009238A3">
          <w:rPr>
            <w:sz w:val="20"/>
            <w:szCs w:val="20"/>
          </w:rPr>
          <w:fldChar w:fldCharType="end"/>
        </w:r>
      </w:p>
    </w:sdtContent>
  </w:sdt>
  <w:p w:rsidR="00F37492" w:rsidRDefault="00860A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A3"/>
    <w:rsid w:val="00002937"/>
    <w:rsid w:val="00084051"/>
    <w:rsid w:val="000F4E53"/>
    <w:rsid w:val="00113E3A"/>
    <w:rsid w:val="002A036C"/>
    <w:rsid w:val="00417970"/>
    <w:rsid w:val="005B3E08"/>
    <w:rsid w:val="00780FCF"/>
    <w:rsid w:val="00860AAF"/>
    <w:rsid w:val="008B7796"/>
    <w:rsid w:val="009238A3"/>
    <w:rsid w:val="00D86BFB"/>
    <w:rsid w:val="00DA6DAF"/>
    <w:rsid w:val="00E2058E"/>
    <w:rsid w:val="00FC680A"/>
    <w:rsid w:val="00F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99F30DD-76C8-4631-85F5-E4D62C36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8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38A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38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38A3"/>
    <w:rPr>
      <w:rFonts w:ascii="Times New Roman" w:hAnsi="Times New Roman"/>
      <w:sz w:val="28"/>
    </w:rPr>
  </w:style>
  <w:style w:type="character" w:styleId="a8">
    <w:name w:val="page number"/>
    <w:basedOn w:val="a0"/>
    <w:rsid w:val="009238A3"/>
  </w:style>
  <w:style w:type="paragraph" w:customStyle="1" w:styleId="msonormal0">
    <w:name w:val="msonormal"/>
    <w:basedOn w:val="a"/>
    <w:rsid w:val="009238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38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38A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23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863E-21B5-4937-A13E-2B6C19B5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9</Words>
  <Characters>40299</Characters>
  <Application>Microsoft Office Word</Application>
  <DocSecurity>0</DocSecurity>
  <Lines>335</Lines>
  <Paragraphs>94</Paragraphs>
  <ScaleCrop>false</ScaleCrop>
  <Company/>
  <LinksUpToDate>false</LinksUpToDate>
  <CharactersWithSpaces>4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6T07:13:00Z</cp:lastPrinted>
  <dcterms:created xsi:type="dcterms:W3CDTF">2024-01-11T06:19:00Z</dcterms:created>
  <dcterms:modified xsi:type="dcterms:W3CDTF">2024-01-11T06:19:00Z</dcterms:modified>
</cp:coreProperties>
</file>